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24C" w14:textId="2A13E3AD" w:rsidR="003F08A0" w:rsidRPr="00922600" w:rsidRDefault="00A30D2B" w:rsidP="001D658B">
      <w:pPr>
        <w:pStyle w:val="iasUnter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3EE95" wp14:editId="514A4A5E">
                <wp:simplePos x="0" y="0"/>
                <wp:positionH relativeFrom="column">
                  <wp:posOffset>3424555</wp:posOffset>
                </wp:positionH>
                <wp:positionV relativeFrom="paragraph">
                  <wp:posOffset>1727200</wp:posOffset>
                </wp:positionV>
                <wp:extent cx="2646045" cy="20447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04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0A11" w14:textId="249CE87E" w:rsidR="001C0611" w:rsidRPr="001C0611" w:rsidRDefault="001C0611" w:rsidP="001C0611">
                            <w:pPr>
                              <w:pStyle w:val="Beschriftu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pacing w:val="5"/>
                                <w:sz w:val="20"/>
                                <w:szCs w:val="16"/>
                              </w:rPr>
                            </w:pPr>
                            <w:r w:rsidRPr="001C0611">
                              <w:rPr>
                                <w:i w:val="0"/>
                                <w:iCs w:val="0"/>
                                <w:color w:val="auto"/>
                                <w:sz w:val="10"/>
                                <w:szCs w:val="10"/>
                              </w:rPr>
                              <w:t>Foto : Privat, S. Lank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3EE9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9.65pt;margin-top:136pt;width:208.3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" stroked="f">
                <v:textbox style="mso-fit-shape-to-text:t" inset="0,0,0,0">
                  <w:txbxContent>
                    <w:p w14:paraId="13A60A11" w14:textId="249CE87E" w:rsidR="001C0611" w:rsidRPr="001C0611" w:rsidRDefault="001C0611" w:rsidP="001C0611">
                      <w:pPr>
                        <w:pStyle w:val="Beschriftung"/>
                        <w:rPr>
                          <w:i w:val="0"/>
                          <w:iCs w:val="0"/>
                          <w:noProof/>
                          <w:color w:val="auto"/>
                          <w:spacing w:val="5"/>
                          <w:sz w:val="20"/>
                          <w:szCs w:val="16"/>
                        </w:rPr>
                      </w:pPr>
                      <w:r w:rsidRPr="001C0611">
                        <w:rPr>
                          <w:i w:val="0"/>
                          <w:iCs w:val="0"/>
                          <w:color w:val="auto"/>
                          <w:sz w:val="10"/>
                          <w:szCs w:val="10"/>
                        </w:rPr>
                        <w:t>Foto : Privat, S. Lanken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B6C" w:rsidRPr="00922600">
        <w:rPr>
          <w:noProof/>
          <w:lang w:eastAsia="de-DE"/>
        </w:rPr>
        <w:drawing>
          <wp:anchor distT="0" distB="0" distL="107950" distR="0" simplePos="0" relativeHeight="251663360" behindDoc="1" locked="0" layoutInCell="1" allowOverlap="0" wp14:anchorId="59EEE318" wp14:editId="4272D126">
            <wp:simplePos x="0" y="0"/>
            <wp:positionH relativeFrom="margin">
              <wp:posOffset>3424555</wp:posOffset>
            </wp:positionH>
            <wp:positionV relativeFrom="margin">
              <wp:posOffset>32385</wp:posOffset>
            </wp:positionV>
            <wp:extent cx="2646045" cy="1637665"/>
            <wp:effectExtent l="0" t="0" r="1905" b="635"/>
            <wp:wrapSquare wrapText="bothSides"/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35">
        <w:t xml:space="preserve">Wir sorgen für die qualifizierte Aus- und </w:t>
      </w:r>
      <w:r w:rsidR="00BE15D7">
        <w:t>Weiter</w:t>
      </w:r>
      <w:r w:rsidR="00487535">
        <w:t xml:space="preserve">bildung Ihrer </w:t>
      </w:r>
      <w:proofErr w:type="spellStart"/>
      <w:r w:rsidR="00487535" w:rsidRPr="00A33660">
        <w:t>Brandschutzhelfer</w:t>
      </w:r>
      <w:r w:rsidR="009211FC" w:rsidRPr="00A33660">
        <w:t>:innen</w:t>
      </w:r>
      <w:proofErr w:type="spellEnd"/>
    </w:p>
    <w:p w14:paraId="4652A629" w14:textId="77777777" w:rsidR="00BE15D7" w:rsidRDefault="00487535" w:rsidP="00452627">
      <w:pPr>
        <w:pStyle w:val="iasSubline"/>
      </w:pPr>
      <w:proofErr w:type="spellStart"/>
      <w:r>
        <w:t>Gesetzlich</w:t>
      </w:r>
      <w:proofErr w:type="spellEnd"/>
      <w:r>
        <w:t xml:space="preserve"> </w:t>
      </w:r>
      <w:proofErr w:type="spellStart"/>
      <w:r>
        <w:t>gefordert</w:t>
      </w:r>
      <w:proofErr w:type="spellEnd"/>
    </w:p>
    <w:p w14:paraId="0C4A5C51" w14:textId="100231F4" w:rsidR="00BE15D7" w:rsidRPr="009F4BD4" w:rsidRDefault="00487535" w:rsidP="00452627">
      <w:pPr>
        <w:pStyle w:val="iasText"/>
        <w:rPr>
          <w:sz w:val="20"/>
          <w:szCs w:val="20"/>
          <w:lang w:val="de-DE"/>
        </w:rPr>
      </w:pPr>
      <w:proofErr w:type="spellStart"/>
      <w:r w:rsidRPr="009F4BD4">
        <w:rPr>
          <w:sz w:val="20"/>
          <w:szCs w:val="20"/>
        </w:rPr>
        <w:t>Unternehm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sind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verpflichtet</w:t>
      </w:r>
      <w:proofErr w:type="spellEnd"/>
      <w:r w:rsidRPr="009F4BD4">
        <w:rPr>
          <w:sz w:val="20"/>
          <w:szCs w:val="20"/>
        </w:rPr>
        <w:t xml:space="preserve">, Personen </w:t>
      </w:r>
      <w:proofErr w:type="spellStart"/>
      <w:r w:rsidRPr="009F4BD4">
        <w:rPr>
          <w:sz w:val="20"/>
          <w:szCs w:val="20"/>
        </w:rPr>
        <w:t>zu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enennen</w:t>
      </w:r>
      <w:proofErr w:type="spellEnd"/>
      <w:r w:rsidRPr="009F4BD4">
        <w:rPr>
          <w:sz w:val="20"/>
          <w:szCs w:val="20"/>
        </w:rPr>
        <w:t xml:space="preserve">, die </w:t>
      </w:r>
      <w:proofErr w:type="spellStart"/>
      <w:r w:rsidRPr="009F4BD4">
        <w:rPr>
          <w:sz w:val="20"/>
          <w:szCs w:val="20"/>
        </w:rPr>
        <w:t>im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Ernstfall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E</w:t>
      </w:r>
      <w:r w:rsidR="00BE15D7" w:rsidRPr="009F4BD4">
        <w:rPr>
          <w:sz w:val="20"/>
          <w:szCs w:val="20"/>
        </w:rPr>
        <w:t>r</w:t>
      </w:r>
      <w:r w:rsidRPr="009F4BD4">
        <w:rPr>
          <w:sz w:val="20"/>
          <w:szCs w:val="20"/>
        </w:rPr>
        <w:t>ste-Hilf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leist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oder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Entstehungsbränd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bekämpfen</w:t>
      </w:r>
      <w:proofErr w:type="spellEnd"/>
      <w:r w:rsidR="00BE15D7" w:rsidRPr="009F4BD4">
        <w:rPr>
          <w:sz w:val="20"/>
          <w:szCs w:val="20"/>
        </w:rPr>
        <w:t xml:space="preserve"> und </w:t>
      </w:r>
      <w:proofErr w:type="spellStart"/>
      <w:r w:rsidR="00BE15D7" w:rsidRPr="009F4BD4">
        <w:rPr>
          <w:sz w:val="20"/>
          <w:szCs w:val="20"/>
        </w:rPr>
        <w:t>Evakuierunge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inleite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können</w:t>
      </w:r>
      <w:proofErr w:type="spellEnd"/>
      <w:r w:rsidR="00BE15D7" w:rsidRPr="009F4BD4">
        <w:rPr>
          <w:sz w:val="20"/>
          <w:szCs w:val="20"/>
        </w:rPr>
        <w:t xml:space="preserve"> (§10 </w:t>
      </w:r>
      <w:proofErr w:type="spellStart"/>
      <w:r w:rsidR="00BE15D7" w:rsidRPr="009F4BD4">
        <w:rPr>
          <w:sz w:val="20"/>
          <w:szCs w:val="20"/>
        </w:rPr>
        <w:t>ArbSchG</w:t>
      </w:r>
      <w:proofErr w:type="spellEnd"/>
      <w:r w:rsidR="00BE15D7" w:rsidRPr="009F4BD4">
        <w:rPr>
          <w:sz w:val="20"/>
          <w:szCs w:val="20"/>
        </w:rPr>
        <w:t xml:space="preserve">). </w:t>
      </w:r>
      <w:proofErr w:type="spellStart"/>
      <w:r w:rsidR="00BE15D7" w:rsidRPr="009F4BD4">
        <w:rPr>
          <w:sz w:val="20"/>
          <w:szCs w:val="20"/>
        </w:rPr>
        <w:t>Dabei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is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i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besonnenes</w:t>
      </w:r>
      <w:proofErr w:type="spellEnd"/>
      <w:r w:rsidR="00BE15D7" w:rsidRPr="009F4BD4">
        <w:rPr>
          <w:sz w:val="20"/>
          <w:szCs w:val="20"/>
        </w:rPr>
        <w:t xml:space="preserve">, </w:t>
      </w:r>
      <w:proofErr w:type="spellStart"/>
      <w:r w:rsidR="00BE15D7" w:rsidRPr="009F4BD4">
        <w:rPr>
          <w:sz w:val="20"/>
          <w:szCs w:val="20"/>
        </w:rPr>
        <w:t>ruhiges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Vorgehen</w:t>
      </w:r>
      <w:proofErr w:type="spellEnd"/>
      <w:r w:rsidR="00BE15D7" w:rsidRPr="009F4BD4">
        <w:rPr>
          <w:sz w:val="20"/>
          <w:szCs w:val="20"/>
        </w:rPr>
        <w:t xml:space="preserve"> und </w:t>
      </w:r>
      <w:proofErr w:type="spellStart"/>
      <w:r w:rsidR="00BE15D7" w:rsidRPr="009F4BD4">
        <w:rPr>
          <w:sz w:val="20"/>
          <w:szCs w:val="20"/>
        </w:rPr>
        <w:t>zielgerichtetes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Handel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rforderlich</w:t>
      </w:r>
      <w:proofErr w:type="spellEnd"/>
      <w:r w:rsidR="00BE15D7" w:rsidRPr="009F4BD4">
        <w:rPr>
          <w:sz w:val="20"/>
          <w:szCs w:val="20"/>
        </w:rPr>
        <w:t xml:space="preserve">. Die </w:t>
      </w:r>
      <w:proofErr w:type="spellStart"/>
      <w:r w:rsidR="00BE15D7" w:rsidRPr="009F4BD4">
        <w:rPr>
          <w:sz w:val="20"/>
          <w:szCs w:val="20"/>
        </w:rPr>
        <w:t>notwendig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nzahl</w:t>
      </w:r>
      <w:proofErr w:type="spellEnd"/>
      <w:r w:rsidR="00BE15D7" w:rsidRPr="009F4BD4">
        <w:rPr>
          <w:sz w:val="20"/>
          <w:szCs w:val="20"/>
        </w:rPr>
        <w:t xml:space="preserve"> von </w:t>
      </w:r>
      <w:proofErr w:type="spellStart"/>
      <w:r w:rsidR="00A33660" w:rsidRPr="009F4BD4">
        <w:rPr>
          <w:sz w:val="20"/>
          <w:szCs w:val="20"/>
        </w:rPr>
        <w:t>Brandschutz</w:t>
      </w:r>
      <w:r w:rsidR="00A33660">
        <w:rPr>
          <w:sz w:val="20"/>
          <w:szCs w:val="20"/>
        </w:rPr>
        <w:t>-</w:t>
      </w:r>
      <w:proofErr w:type="gramStart"/>
      <w:r w:rsidR="00A33660" w:rsidRPr="009F4BD4">
        <w:rPr>
          <w:sz w:val="20"/>
          <w:szCs w:val="20"/>
        </w:rPr>
        <w:t>helf</w:t>
      </w:r>
      <w:r w:rsidR="00A33660">
        <w:rPr>
          <w:sz w:val="20"/>
          <w:szCs w:val="20"/>
        </w:rPr>
        <w:t>er:innen</w:t>
      </w:r>
      <w:proofErr w:type="spellEnd"/>
      <w:proofErr w:type="gramEnd"/>
      <w:r w:rsidR="00A33660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rgib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sich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us</w:t>
      </w:r>
      <w:proofErr w:type="spellEnd"/>
      <w:r w:rsidR="00BE15D7" w:rsidRPr="009F4BD4">
        <w:rPr>
          <w:sz w:val="20"/>
          <w:szCs w:val="20"/>
        </w:rPr>
        <w:t xml:space="preserve"> der </w:t>
      </w:r>
      <w:proofErr w:type="spellStart"/>
      <w:r w:rsidR="00BE15D7" w:rsidRPr="009F4BD4">
        <w:rPr>
          <w:sz w:val="20"/>
          <w:szCs w:val="20"/>
        </w:rPr>
        <w:t>Gefährdungsbeurteilung</w:t>
      </w:r>
      <w:proofErr w:type="spellEnd"/>
      <w:r w:rsidR="00BE15D7" w:rsidRPr="009F4BD4">
        <w:rPr>
          <w:sz w:val="20"/>
          <w:szCs w:val="20"/>
        </w:rPr>
        <w:t xml:space="preserve">. Ein </w:t>
      </w:r>
      <w:proofErr w:type="spellStart"/>
      <w:r w:rsidR="00BE15D7" w:rsidRPr="009F4BD4">
        <w:rPr>
          <w:sz w:val="20"/>
          <w:szCs w:val="20"/>
        </w:rPr>
        <w:t>Anteil</w:t>
      </w:r>
      <w:proofErr w:type="spellEnd"/>
      <w:r w:rsidR="00BE15D7" w:rsidRPr="009F4BD4">
        <w:rPr>
          <w:sz w:val="20"/>
          <w:szCs w:val="20"/>
        </w:rPr>
        <w:t xml:space="preserve"> von 5% der </w:t>
      </w:r>
      <w:proofErr w:type="spellStart"/>
      <w:r w:rsidR="00BE15D7" w:rsidRPr="009F4BD4">
        <w:rPr>
          <w:sz w:val="20"/>
          <w:szCs w:val="20"/>
        </w:rPr>
        <w:t>Beschäftigte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ist</w:t>
      </w:r>
      <w:proofErr w:type="spellEnd"/>
      <w:r w:rsidR="00BE15D7" w:rsidRPr="009F4BD4">
        <w:rPr>
          <w:sz w:val="20"/>
          <w:szCs w:val="20"/>
        </w:rPr>
        <w:t xml:space="preserve"> in der Regel </w:t>
      </w:r>
      <w:proofErr w:type="spellStart"/>
      <w:r w:rsidR="00BE15D7" w:rsidRPr="009F4BD4">
        <w:rPr>
          <w:sz w:val="20"/>
          <w:szCs w:val="20"/>
        </w:rPr>
        <w:t>ausreichend</w:t>
      </w:r>
      <w:proofErr w:type="spellEnd"/>
      <w:r w:rsidR="00BE15D7" w:rsidRPr="009F4BD4">
        <w:rPr>
          <w:sz w:val="20"/>
          <w:szCs w:val="20"/>
        </w:rPr>
        <w:t xml:space="preserve">. Eine </w:t>
      </w:r>
      <w:proofErr w:type="spellStart"/>
      <w:r w:rsidR="00BE15D7" w:rsidRPr="009F4BD4">
        <w:rPr>
          <w:sz w:val="20"/>
          <w:szCs w:val="20"/>
        </w:rPr>
        <w:t>größer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nzahl</w:t>
      </w:r>
      <w:proofErr w:type="spellEnd"/>
      <w:r w:rsidR="00BE15D7" w:rsidRPr="009F4BD4">
        <w:rPr>
          <w:sz w:val="20"/>
          <w:szCs w:val="20"/>
        </w:rPr>
        <w:t xml:space="preserve"> von </w:t>
      </w:r>
      <w:proofErr w:type="spellStart"/>
      <w:proofErr w:type="gramStart"/>
      <w:r w:rsidR="00BE15D7" w:rsidRPr="009F4BD4">
        <w:rPr>
          <w:sz w:val="20"/>
          <w:szCs w:val="20"/>
        </w:rPr>
        <w:t>Brandschutzhelf</w:t>
      </w:r>
      <w:r w:rsidR="009211FC">
        <w:rPr>
          <w:sz w:val="20"/>
          <w:szCs w:val="20"/>
        </w:rPr>
        <w:t>e</w:t>
      </w:r>
      <w:r w:rsidR="00A33660">
        <w:rPr>
          <w:sz w:val="20"/>
          <w:szCs w:val="20"/>
        </w:rPr>
        <w:t>r:innen</w:t>
      </w:r>
      <w:proofErr w:type="spellEnd"/>
      <w:proofErr w:type="gramEnd"/>
      <w:r w:rsidR="00A33660">
        <w:rPr>
          <w:sz w:val="20"/>
          <w:szCs w:val="20"/>
        </w:rPr>
        <w:t xml:space="preserve"> </w:t>
      </w:r>
      <w:r w:rsidR="00BE15D7" w:rsidRPr="009F4BD4">
        <w:rPr>
          <w:sz w:val="20"/>
          <w:szCs w:val="20"/>
        </w:rPr>
        <w:t xml:space="preserve">und </w:t>
      </w:r>
      <w:proofErr w:type="spellStart"/>
      <w:r w:rsidR="00BE15D7" w:rsidRPr="009F4BD4">
        <w:rPr>
          <w:sz w:val="20"/>
          <w:szCs w:val="20"/>
        </w:rPr>
        <w:t>Evakuierungshelf</w:t>
      </w:r>
      <w:r w:rsidR="00A33660">
        <w:rPr>
          <w:sz w:val="20"/>
          <w:szCs w:val="20"/>
        </w:rPr>
        <w:t>er:inne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kan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z.B.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bei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rhöhter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Brandgefährdung</w:t>
      </w:r>
      <w:proofErr w:type="spellEnd"/>
      <w:r w:rsidR="00BE15D7" w:rsidRPr="009F4BD4">
        <w:rPr>
          <w:sz w:val="20"/>
          <w:szCs w:val="20"/>
        </w:rPr>
        <w:t xml:space="preserve">, der </w:t>
      </w:r>
      <w:proofErr w:type="spellStart"/>
      <w:r w:rsidR="00BE15D7" w:rsidRPr="009F4BD4">
        <w:rPr>
          <w:sz w:val="20"/>
          <w:szCs w:val="20"/>
        </w:rPr>
        <w:t>Anwesenhei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vieler</w:t>
      </w:r>
      <w:proofErr w:type="spellEnd"/>
      <w:r w:rsidR="00BE15D7" w:rsidRPr="009F4BD4">
        <w:rPr>
          <w:sz w:val="20"/>
          <w:szCs w:val="20"/>
        </w:rPr>
        <w:t xml:space="preserve"> Personen, Personen </w:t>
      </w:r>
      <w:proofErr w:type="spellStart"/>
      <w:r w:rsidR="00BE15D7" w:rsidRPr="009F4BD4">
        <w:rPr>
          <w:sz w:val="20"/>
          <w:szCs w:val="20"/>
        </w:rPr>
        <w:t>mi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ingeschränkter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Mobilitä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sowi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großer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räumlicher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usdehnung</w:t>
      </w:r>
      <w:proofErr w:type="spellEnd"/>
      <w:r w:rsidR="00BE15D7" w:rsidRPr="009F4BD4">
        <w:rPr>
          <w:sz w:val="20"/>
          <w:szCs w:val="20"/>
        </w:rPr>
        <w:t xml:space="preserve"> der </w:t>
      </w:r>
      <w:proofErr w:type="spellStart"/>
      <w:r w:rsidR="00BE15D7" w:rsidRPr="009F4BD4">
        <w:rPr>
          <w:sz w:val="20"/>
          <w:szCs w:val="20"/>
        </w:rPr>
        <w:t>Arbeitsstätt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rforderlich</w:t>
      </w:r>
      <w:proofErr w:type="spellEnd"/>
      <w:r w:rsidR="00BE15D7" w:rsidRPr="009F4BD4">
        <w:rPr>
          <w:sz w:val="20"/>
          <w:szCs w:val="20"/>
        </w:rPr>
        <w:t xml:space="preserve"> sein. </w:t>
      </w:r>
    </w:p>
    <w:p w14:paraId="553E72F5" w14:textId="77777777" w:rsidR="00BE15D7" w:rsidRDefault="00BE15D7" w:rsidP="00452627">
      <w:pPr>
        <w:pStyle w:val="iasText"/>
      </w:pPr>
    </w:p>
    <w:p w14:paraId="056E2FCA" w14:textId="0C66799F" w:rsidR="00BE15D7" w:rsidRDefault="00BE15D7" w:rsidP="00452627">
      <w:pPr>
        <w:pStyle w:val="iasSubline"/>
      </w:pPr>
      <w:proofErr w:type="spellStart"/>
      <w:r>
        <w:t>Zielgruppe</w:t>
      </w:r>
      <w:proofErr w:type="spellEnd"/>
      <w:r w:rsidR="00452627">
        <w:tab/>
      </w:r>
    </w:p>
    <w:p w14:paraId="6E928F21" w14:textId="41B5A5FF" w:rsidR="00BE15D7" w:rsidRPr="009F4BD4" w:rsidRDefault="00BE15D7" w:rsidP="00452627">
      <w:pPr>
        <w:pStyle w:val="iasText"/>
        <w:rPr>
          <w:sz w:val="20"/>
          <w:szCs w:val="20"/>
        </w:rPr>
      </w:pPr>
      <w:proofErr w:type="spellStart"/>
      <w:r w:rsidRPr="009F4BD4">
        <w:rPr>
          <w:sz w:val="20"/>
          <w:szCs w:val="20"/>
        </w:rPr>
        <w:t>Beschäftigte</w:t>
      </w:r>
      <w:proofErr w:type="spellEnd"/>
      <w:r w:rsidRPr="009F4BD4">
        <w:rPr>
          <w:sz w:val="20"/>
          <w:szCs w:val="20"/>
        </w:rPr>
        <w:t xml:space="preserve">, die </w:t>
      </w:r>
      <w:proofErr w:type="spellStart"/>
      <w:r w:rsidRPr="009F4BD4">
        <w:rPr>
          <w:sz w:val="20"/>
          <w:szCs w:val="20"/>
        </w:rPr>
        <w:t>die</w:t>
      </w:r>
      <w:proofErr w:type="spellEnd"/>
      <w:r w:rsidRPr="009F4BD4">
        <w:rPr>
          <w:sz w:val="20"/>
          <w:szCs w:val="20"/>
        </w:rPr>
        <w:t xml:space="preserve"> Aufgabe </w:t>
      </w:r>
      <w:proofErr w:type="spellStart"/>
      <w:r w:rsidRPr="009F4BD4">
        <w:rPr>
          <w:sz w:val="20"/>
          <w:szCs w:val="20"/>
        </w:rPr>
        <w:t>als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randschutzhelfer</w:t>
      </w:r>
      <w:r w:rsidR="009211FC">
        <w:rPr>
          <w:sz w:val="20"/>
          <w:szCs w:val="20"/>
        </w:rPr>
        <w:t>:i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übernehm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soll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zw</w:t>
      </w:r>
      <w:proofErr w:type="spellEnd"/>
      <w:r w:rsidRPr="009F4BD4">
        <w:rPr>
          <w:sz w:val="20"/>
          <w:szCs w:val="20"/>
        </w:rPr>
        <w:t xml:space="preserve">. </w:t>
      </w:r>
      <w:proofErr w:type="spellStart"/>
      <w:r w:rsidR="00137E10">
        <w:rPr>
          <w:sz w:val="20"/>
          <w:szCs w:val="20"/>
        </w:rPr>
        <w:t>b</w:t>
      </w:r>
      <w:r w:rsidRPr="009F4BD4">
        <w:rPr>
          <w:sz w:val="20"/>
          <w:szCs w:val="20"/>
        </w:rPr>
        <w:t>ereits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usüben</w:t>
      </w:r>
      <w:proofErr w:type="spellEnd"/>
      <w:r w:rsidRPr="009F4BD4">
        <w:rPr>
          <w:sz w:val="20"/>
          <w:szCs w:val="20"/>
        </w:rPr>
        <w:t>.</w:t>
      </w:r>
    </w:p>
    <w:p w14:paraId="058B22B9" w14:textId="370A16E0" w:rsidR="00BE15D7" w:rsidRDefault="00BE15D7" w:rsidP="00BE15D7">
      <w:pPr>
        <w:pStyle w:val="iasTextfett"/>
        <w:rPr>
          <w:lang w:val="it-IT"/>
        </w:rPr>
      </w:pPr>
    </w:p>
    <w:p w14:paraId="191C5C7B" w14:textId="1E13F737" w:rsidR="00BE15D7" w:rsidRPr="00F80B08" w:rsidRDefault="00BE15D7" w:rsidP="00452627">
      <w:pPr>
        <w:pStyle w:val="iasSubline"/>
      </w:pPr>
      <w:proofErr w:type="spellStart"/>
      <w:r>
        <w:t>Ausbildungsinhalte</w:t>
      </w:r>
      <w:proofErr w:type="spellEnd"/>
    </w:p>
    <w:p w14:paraId="10C373D0" w14:textId="15420369" w:rsidR="00452627" w:rsidRPr="009F4BD4" w:rsidRDefault="00452627" w:rsidP="00452627">
      <w:pPr>
        <w:pStyle w:val="iasText"/>
        <w:rPr>
          <w:sz w:val="20"/>
          <w:szCs w:val="20"/>
        </w:rPr>
      </w:pPr>
      <w:proofErr w:type="spellStart"/>
      <w:r w:rsidRPr="009F4BD4">
        <w:rPr>
          <w:sz w:val="20"/>
          <w:szCs w:val="20"/>
        </w:rPr>
        <w:t>Wir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ild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Ihr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proofErr w:type="gramStart"/>
      <w:r w:rsidRPr="009F4BD4">
        <w:rPr>
          <w:sz w:val="20"/>
          <w:szCs w:val="20"/>
        </w:rPr>
        <w:t>Brandschutzhelfer</w:t>
      </w:r>
      <w:r w:rsidR="009211FC">
        <w:rPr>
          <w:sz w:val="20"/>
          <w:szCs w:val="20"/>
        </w:rPr>
        <w:t>:innen</w:t>
      </w:r>
      <w:proofErr w:type="spellEnd"/>
      <w:proofErr w:type="gram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nach</w:t>
      </w:r>
      <w:proofErr w:type="spellEnd"/>
      <w:r w:rsidRPr="009F4BD4">
        <w:rPr>
          <w:sz w:val="20"/>
          <w:szCs w:val="20"/>
        </w:rPr>
        <w:t xml:space="preserve"> den </w:t>
      </w:r>
      <w:proofErr w:type="spellStart"/>
      <w:r w:rsidRPr="009F4BD4">
        <w:rPr>
          <w:sz w:val="20"/>
          <w:szCs w:val="20"/>
        </w:rPr>
        <w:t>Vorgaben</w:t>
      </w:r>
      <w:proofErr w:type="spellEnd"/>
      <w:r w:rsidRPr="009F4BD4">
        <w:rPr>
          <w:sz w:val="20"/>
          <w:szCs w:val="20"/>
        </w:rPr>
        <w:t xml:space="preserve"> der DGUV Information 205-023 in </w:t>
      </w:r>
      <w:proofErr w:type="spellStart"/>
      <w:r w:rsidRPr="009F4BD4">
        <w:rPr>
          <w:sz w:val="20"/>
          <w:szCs w:val="20"/>
        </w:rPr>
        <w:t>Theorie</w:t>
      </w:r>
      <w:proofErr w:type="spellEnd"/>
      <w:r w:rsidRPr="009F4BD4">
        <w:rPr>
          <w:sz w:val="20"/>
          <w:szCs w:val="20"/>
        </w:rPr>
        <w:t xml:space="preserve"> und Praxis </w:t>
      </w:r>
      <w:proofErr w:type="spellStart"/>
      <w:r w:rsidRPr="009F4BD4">
        <w:rPr>
          <w:sz w:val="20"/>
          <w:szCs w:val="20"/>
        </w:rPr>
        <w:t>aus.</w:t>
      </w:r>
      <w:proofErr w:type="spellEnd"/>
    </w:p>
    <w:p w14:paraId="63327979" w14:textId="120624EE" w:rsidR="00452627" w:rsidRPr="009F4BD4" w:rsidRDefault="00452627" w:rsidP="00452627">
      <w:pPr>
        <w:pStyle w:val="iasText"/>
        <w:rPr>
          <w:sz w:val="20"/>
          <w:szCs w:val="20"/>
        </w:rPr>
      </w:pPr>
      <w:proofErr w:type="spellStart"/>
      <w:r w:rsidRPr="009F4BD4">
        <w:rPr>
          <w:b/>
          <w:bCs/>
          <w:sz w:val="20"/>
          <w:szCs w:val="20"/>
        </w:rPr>
        <w:t>Theorie</w:t>
      </w:r>
      <w:proofErr w:type="spellEnd"/>
      <w:r w:rsidRPr="009F4BD4">
        <w:rPr>
          <w:b/>
          <w:bCs/>
          <w:sz w:val="20"/>
          <w:szCs w:val="20"/>
        </w:rPr>
        <w:t xml:space="preserve">: </w:t>
      </w:r>
      <w:proofErr w:type="spellStart"/>
      <w:r w:rsidRPr="009F4BD4">
        <w:rPr>
          <w:sz w:val="20"/>
          <w:szCs w:val="20"/>
        </w:rPr>
        <w:t>Grundzüge</w:t>
      </w:r>
      <w:proofErr w:type="spellEnd"/>
      <w:r w:rsidRPr="009F4BD4">
        <w:rPr>
          <w:sz w:val="20"/>
          <w:szCs w:val="20"/>
        </w:rPr>
        <w:t xml:space="preserve"> des </w:t>
      </w:r>
      <w:proofErr w:type="spellStart"/>
      <w:r w:rsidRPr="009F4BD4">
        <w:rPr>
          <w:sz w:val="20"/>
          <w:szCs w:val="20"/>
        </w:rPr>
        <w:t>Brandschutzes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Betrieblich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randschutzorganisation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Funktion</w:t>
      </w:r>
      <w:proofErr w:type="spellEnd"/>
      <w:r w:rsidRPr="009F4BD4">
        <w:rPr>
          <w:sz w:val="20"/>
          <w:szCs w:val="20"/>
        </w:rPr>
        <w:t xml:space="preserve"> und </w:t>
      </w:r>
      <w:proofErr w:type="spellStart"/>
      <w:r w:rsidRPr="009F4BD4">
        <w:rPr>
          <w:sz w:val="20"/>
          <w:szCs w:val="20"/>
        </w:rPr>
        <w:t>Wirkungsweise</w:t>
      </w:r>
      <w:proofErr w:type="spellEnd"/>
      <w:r w:rsidRPr="009F4BD4">
        <w:rPr>
          <w:sz w:val="20"/>
          <w:szCs w:val="20"/>
        </w:rPr>
        <w:t xml:space="preserve"> von </w:t>
      </w:r>
      <w:proofErr w:type="spellStart"/>
      <w:r w:rsidRPr="009F4BD4">
        <w:rPr>
          <w:sz w:val="20"/>
          <w:szCs w:val="20"/>
        </w:rPr>
        <w:t>Feuerlöscheinrichtungen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Gefahr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durch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rände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Verhalt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im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randfall</w:t>
      </w:r>
      <w:proofErr w:type="spellEnd"/>
    </w:p>
    <w:p w14:paraId="5DA0D3BA" w14:textId="6B448316" w:rsidR="00922600" w:rsidRPr="009F4BD4" w:rsidRDefault="00452627" w:rsidP="00452627">
      <w:pPr>
        <w:pStyle w:val="iasText"/>
        <w:rPr>
          <w:sz w:val="20"/>
          <w:szCs w:val="20"/>
        </w:rPr>
      </w:pPr>
      <w:r w:rsidRPr="009F4BD4">
        <w:rPr>
          <w:b/>
          <w:bCs/>
          <w:sz w:val="20"/>
          <w:szCs w:val="20"/>
        </w:rPr>
        <w:t>Praxis:</w:t>
      </w:r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Praktisch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usbildung</w:t>
      </w:r>
      <w:proofErr w:type="spellEnd"/>
      <w:r w:rsidRPr="009F4BD4">
        <w:rPr>
          <w:sz w:val="20"/>
          <w:szCs w:val="20"/>
        </w:rPr>
        <w:t xml:space="preserve"> am </w:t>
      </w:r>
      <w:proofErr w:type="spellStart"/>
      <w:r w:rsidRPr="009F4BD4">
        <w:rPr>
          <w:sz w:val="20"/>
          <w:szCs w:val="20"/>
        </w:rPr>
        <w:t>Brandschutztrainer</w:t>
      </w:r>
      <w:proofErr w:type="spellEnd"/>
      <w:r w:rsidRPr="009F4BD4">
        <w:rPr>
          <w:sz w:val="20"/>
          <w:szCs w:val="20"/>
        </w:rPr>
        <w:t xml:space="preserve"> (</w:t>
      </w:r>
      <w:proofErr w:type="spellStart"/>
      <w:r w:rsidRPr="009F4BD4">
        <w:rPr>
          <w:sz w:val="20"/>
          <w:szCs w:val="20"/>
        </w:rPr>
        <w:t>Unterweisung</w:t>
      </w:r>
      <w:proofErr w:type="spellEnd"/>
      <w:r w:rsidRPr="009F4BD4">
        <w:rPr>
          <w:sz w:val="20"/>
          <w:szCs w:val="20"/>
        </w:rPr>
        <w:t>)</w:t>
      </w:r>
    </w:p>
    <w:p w14:paraId="7DE76221" w14:textId="77777777" w:rsidR="00922600" w:rsidRPr="00F80B08" w:rsidRDefault="00922600" w:rsidP="00452627">
      <w:pPr>
        <w:pStyle w:val="iasText"/>
      </w:pPr>
    </w:p>
    <w:p w14:paraId="30AC8AD8" w14:textId="5CE7BC56" w:rsidR="002205C8" w:rsidRDefault="00452627" w:rsidP="002944DD">
      <w:pPr>
        <w:pStyle w:val="iasSubline"/>
      </w:pPr>
      <w:proofErr w:type="spellStart"/>
      <w:r>
        <w:t>Sicher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usbildungsplätze</w:t>
      </w:r>
      <w:proofErr w:type="spellEnd"/>
      <w:r>
        <w:t xml:space="preserve"> </w:t>
      </w:r>
    </w:p>
    <w:p w14:paraId="5471C76D" w14:textId="77777777" w:rsidR="009211FC" w:rsidRDefault="00452627" w:rsidP="00452627">
      <w:pPr>
        <w:pStyle w:val="iasText"/>
        <w:rPr>
          <w:sz w:val="20"/>
          <w:szCs w:val="20"/>
        </w:rPr>
      </w:pPr>
      <w:proofErr w:type="spellStart"/>
      <w:r w:rsidRPr="009F4BD4">
        <w:rPr>
          <w:sz w:val="20"/>
          <w:szCs w:val="20"/>
        </w:rPr>
        <w:t>Mit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unserem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ngebot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iet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wir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Ihnen</w:t>
      </w:r>
      <w:proofErr w:type="spellEnd"/>
      <w:r w:rsidRPr="009F4BD4">
        <w:rPr>
          <w:sz w:val="20"/>
          <w:szCs w:val="20"/>
        </w:rPr>
        <w:t xml:space="preserve"> die </w:t>
      </w:r>
      <w:proofErr w:type="spellStart"/>
      <w:r w:rsidRPr="009F4BD4">
        <w:rPr>
          <w:sz w:val="20"/>
          <w:szCs w:val="20"/>
        </w:rPr>
        <w:t>Möglichkeit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Ihre</w:t>
      </w:r>
      <w:proofErr w:type="spellEnd"/>
      <w:r w:rsidRPr="009F4BD4">
        <w:rPr>
          <w:sz w:val="20"/>
          <w:szCs w:val="20"/>
        </w:rPr>
        <w:t xml:space="preserve"> </w:t>
      </w:r>
      <w:proofErr w:type="gramStart"/>
      <w:r w:rsidRPr="009F4BD4">
        <w:rPr>
          <w:sz w:val="20"/>
          <w:szCs w:val="20"/>
        </w:rPr>
        <w:t>Mitarbeiter</w:t>
      </w:r>
      <w:r w:rsidR="009211FC">
        <w:rPr>
          <w:sz w:val="20"/>
          <w:szCs w:val="20"/>
        </w:rPr>
        <w:t>:innen</w:t>
      </w:r>
      <w:proofErr w:type="gramEnd"/>
      <w:r w:rsidR="009211FC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praxisnah</w:t>
      </w:r>
      <w:proofErr w:type="spellEnd"/>
      <w:r w:rsidRPr="009F4BD4">
        <w:rPr>
          <w:sz w:val="20"/>
          <w:szCs w:val="20"/>
        </w:rPr>
        <w:t xml:space="preserve"> und </w:t>
      </w:r>
      <w:proofErr w:type="spellStart"/>
      <w:r w:rsidRPr="009F4BD4">
        <w:rPr>
          <w:sz w:val="20"/>
          <w:szCs w:val="20"/>
        </w:rPr>
        <w:t>kompetent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usbild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zu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lassen</w:t>
      </w:r>
      <w:proofErr w:type="spellEnd"/>
      <w:r w:rsidRPr="009F4BD4">
        <w:rPr>
          <w:sz w:val="20"/>
          <w:szCs w:val="20"/>
        </w:rPr>
        <w:t xml:space="preserve">. Die </w:t>
      </w:r>
      <w:proofErr w:type="spellStart"/>
      <w:r w:rsidRPr="009F4BD4">
        <w:rPr>
          <w:sz w:val="20"/>
          <w:szCs w:val="20"/>
        </w:rPr>
        <w:t>Ausbildung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erfolgt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selbstverständlich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unter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Einhaltung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ller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ktuellen</w:t>
      </w:r>
      <w:proofErr w:type="spellEnd"/>
      <w:r w:rsidRPr="009F4BD4">
        <w:rPr>
          <w:sz w:val="20"/>
          <w:szCs w:val="20"/>
        </w:rPr>
        <w:t xml:space="preserve"> </w:t>
      </w:r>
      <w:r w:rsidR="009F4BD4" w:rsidRPr="009F4BD4">
        <w:rPr>
          <w:sz w:val="20"/>
          <w:szCs w:val="20"/>
        </w:rPr>
        <w:t>Corona-</w:t>
      </w:r>
      <w:proofErr w:type="spellStart"/>
      <w:r w:rsidRPr="009F4BD4">
        <w:rPr>
          <w:sz w:val="20"/>
          <w:szCs w:val="20"/>
        </w:rPr>
        <w:t>Hygieneanforderungen</w:t>
      </w:r>
      <w:proofErr w:type="spellEnd"/>
      <w:r w:rsidR="009F4BD4" w:rsidRPr="009F4BD4">
        <w:rPr>
          <w:sz w:val="20"/>
          <w:szCs w:val="20"/>
        </w:rPr>
        <w:t xml:space="preserve">. Am Ende der </w:t>
      </w:r>
      <w:proofErr w:type="spellStart"/>
      <w:r w:rsidR="009F4BD4" w:rsidRPr="009F4BD4">
        <w:rPr>
          <w:sz w:val="20"/>
          <w:szCs w:val="20"/>
        </w:rPr>
        <w:t>Ausbildung</w:t>
      </w:r>
      <w:proofErr w:type="spellEnd"/>
      <w:r w:rsidR="009F4BD4" w:rsidRPr="009F4BD4">
        <w:rPr>
          <w:sz w:val="20"/>
          <w:szCs w:val="20"/>
        </w:rPr>
        <w:t xml:space="preserve"> </w:t>
      </w:r>
      <w:proofErr w:type="spellStart"/>
      <w:r w:rsidR="009F4BD4" w:rsidRPr="009F4BD4">
        <w:rPr>
          <w:sz w:val="20"/>
          <w:szCs w:val="20"/>
        </w:rPr>
        <w:t>erhält</w:t>
      </w:r>
      <w:proofErr w:type="spellEnd"/>
      <w:r w:rsidR="009F4BD4" w:rsidRPr="009F4BD4">
        <w:rPr>
          <w:sz w:val="20"/>
          <w:szCs w:val="20"/>
        </w:rPr>
        <w:t xml:space="preserve"> </w:t>
      </w:r>
      <w:proofErr w:type="spellStart"/>
      <w:r w:rsidR="009F4BD4" w:rsidRPr="009F4BD4">
        <w:rPr>
          <w:sz w:val="20"/>
          <w:szCs w:val="20"/>
        </w:rPr>
        <w:t>jeder</w:t>
      </w:r>
      <w:proofErr w:type="spellEnd"/>
      <w:r w:rsidR="009F4BD4" w:rsidRPr="009F4BD4">
        <w:rPr>
          <w:sz w:val="20"/>
          <w:szCs w:val="20"/>
        </w:rPr>
        <w:t xml:space="preserve"> </w:t>
      </w:r>
      <w:proofErr w:type="spellStart"/>
      <w:r w:rsidR="009F4BD4" w:rsidRPr="009F4BD4">
        <w:rPr>
          <w:sz w:val="20"/>
          <w:szCs w:val="20"/>
        </w:rPr>
        <w:t>Teilnehmer</w:t>
      </w:r>
      <w:proofErr w:type="spellEnd"/>
      <w:r w:rsidR="009F4BD4" w:rsidRPr="009F4BD4">
        <w:rPr>
          <w:sz w:val="20"/>
          <w:szCs w:val="20"/>
        </w:rPr>
        <w:t xml:space="preserve"> (m/w/d) </w:t>
      </w:r>
      <w:proofErr w:type="spellStart"/>
      <w:r w:rsidR="009F4BD4" w:rsidRPr="009F4BD4">
        <w:rPr>
          <w:sz w:val="20"/>
          <w:szCs w:val="20"/>
        </w:rPr>
        <w:t>eine</w:t>
      </w:r>
      <w:proofErr w:type="spellEnd"/>
      <w:r w:rsidR="009F4BD4" w:rsidRPr="009F4BD4">
        <w:rPr>
          <w:sz w:val="20"/>
          <w:szCs w:val="20"/>
        </w:rPr>
        <w:t xml:space="preserve"> </w:t>
      </w:r>
      <w:proofErr w:type="spellStart"/>
      <w:r w:rsidR="009F4BD4" w:rsidRPr="009F4BD4">
        <w:rPr>
          <w:sz w:val="20"/>
          <w:szCs w:val="20"/>
        </w:rPr>
        <w:t>Teilnahmebescheinigung</w:t>
      </w:r>
      <w:proofErr w:type="spellEnd"/>
      <w:r w:rsidR="009F4BD4" w:rsidRPr="009F4BD4">
        <w:rPr>
          <w:sz w:val="20"/>
          <w:szCs w:val="20"/>
        </w:rPr>
        <w:t>.</w:t>
      </w:r>
      <w:r w:rsidR="009F4BD4">
        <w:rPr>
          <w:sz w:val="20"/>
          <w:szCs w:val="20"/>
        </w:rPr>
        <w:t xml:space="preserve"> </w:t>
      </w:r>
    </w:p>
    <w:p w14:paraId="120E540D" w14:textId="77777777" w:rsidR="009211FC" w:rsidRDefault="009211FC" w:rsidP="00452627">
      <w:pPr>
        <w:pStyle w:val="iasText"/>
        <w:rPr>
          <w:sz w:val="20"/>
          <w:szCs w:val="20"/>
        </w:rPr>
      </w:pPr>
    </w:p>
    <w:p w14:paraId="35B05F28" w14:textId="5BBCEB2A" w:rsidR="00452627" w:rsidRPr="009F4BD4" w:rsidRDefault="009F4BD4" w:rsidP="00452627">
      <w:pPr>
        <w:pStyle w:val="iasText"/>
        <w:rPr>
          <w:sz w:val="20"/>
          <w:szCs w:val="20"/>
        </w:rPr>
      </w:pPr>
      <w:r w:rsidRPr="009F4BD4">
        <w:rPr>
          <w:sz w:val="20"/>
          <w:szCs w:val="20"/>
        </w:rPr>
        <w:t xml:space="preserve">Die </w:t>
      </w:r>
      <w:proofErr w:type="spellStart"/>
      <w:r w:rsidRPr="009F4BD4">
        <w:rPr>
          <w:sz w:val="20"/>
          <w:szCs w:val="20"/>
        </w:rPr>
        <w:t>Teilnahmegebüh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e</w:t>
      </w:r>
      <w:r>
        <w:rPr>
          <w:sz w:val="20"/>
          <w:szCs w:val="20"/>
        </w:rPr>
        <w:t>trägt</w:t>
      </w:r>
      <w:proofErr w:type="spellEnd"/>
      <w:r w:rsidRPr="009F4BD4">
        <w:rPr>
          <w:sz w:val="20"/>
          <w:szCs w:val="20"/>
        </w:rPr>
        <w:t xml:space="preserve"> 13</w:t>
      </w:r>
      <w:r w:rsidR="00C33401">
        <w:rPr>
          <w:sz w:val="20"/>
          <w:szCs w:val="20"/>
        </w:rPr>
        <w:t>7</w:t>
      </w:r>
      <w:r w:rsidRPr="009F4BD4">
        <w:rPr>
          <w:sz w:val="20"/>
          <w:szCs w:val="20"/>
        </w:rPr>
        <w:t>,</w:t>
      </w:r>
      <w:r w:rsidR="00244101">
        <w:rPr>
          <w:sz w:val="20"/>
          <w:szCs w:val="20"/>
        </w:rPr>
        <w:t xml:space="preserve"> </w:t>
      </w:r>
      <w:r w:rsidRPr="009F4BD4">
        <w:rPr>
          <w:sz w:val="20"/>
          <w:szCs w:val="20"/>
        </w:rPr>
        <w:t>- €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eilnehmer</w:t>
      </w:r>
      <w:proofErr w:type="spellEnd"/>
      <w:r w:rsidRPr="009F4BD4">
        <w:rPr>
          <w:sz w:val="20"/>
          <w:szCs w:val="20"/>
        </w:rPr>
        <w:t xml:space="preserve"> (</w:t>
      </w:r>
      <w:proofErr w:type="spellStart"/>
      <w:r w:rsidRPr="009F4BD4">
        <w:rPr>
          <w:sz w:val="20"/>
          <w:szCs w:val="20"/>
        </w:rPr>
        <w:t>zzgl</w:t>
      </w:r>
      <w:proofErr w:type="spellEnd"/>
      <w:r w:rsidRPr="009F4BD4">
        <w:rPr>
          <w:sz w:val="20"/>
          <w:szCs w:val="20"/>
        </w:rPr>
        <w:t xml:space="preserve">. </w:t>
      </w:r>
      <w:proofErr w:type="spellStart"/>
      <w:r w:rsidRPr="009F4BD4">
        <w:rPr>
          <w:sz w:val="20"/>
          <w:szCs w:val="20"/>
        </w:rPr>
        <w:t>ges</w:t>
      </w:r>
      <w:proofErr w:type="spellEnd"/>
      <w:r w:rsidRPr="009F4BD4">
        <w:rPr>
          <w:sz w:val="20"/>
          <w:szCs w:val="20"/>
        </w:rPr>
        <w:t xml:space="preserve">. </w:t>
      </w:r>
      <w:proofErr w:type="spellStart"/>
      <w:r w:rsidRPr="009F4BD4">
        <w:rPr>
          <w:sz w:val="20"/>
          <w:szCs w:val="20"/>
        </w:rPr>
        <w:t>MwSt</w:t>
      </w:r>
      <w:proofErr w:type="spellEnd"/>
      <w:r w:rsidRPr="009F4BD4">
        <w:rPr>
          <w:sz w:val="20"/>
          <w:szCs w:val="20"/>
        </w:rPr>
        <w:t>.)</w:t>
      </w:r>
      <w:r>
        <w:rPr>
          <w:sz w:val="20"/>
          <w:szCs w:val="20"/>
        </w:rPr>
        <w:t>.</w:t>
      </w:r>
    </w:p>
    <w:p w14:paraId="41310B7B" w14:textId="29387201" w:rsidR="00452627" w:rsidRDefault="00452627" w:rsidP="00452627">
      <w:pPr>
        <w:pStyle w:val="iasText"/>
      </w:pPr>
    </w:p>
    <w:p w14:paraId="757A58D1" w14:textId="1331743E" w:rsidR="00452627" w:rsidRDefault="00452627" w:rsidP="009F4BD4">
      <w:pPr>
        <w:pStyle w:val="iasTextfett"/>
      </w:pPr>
      <w:r>
        <w:t>Termine 202</w:t>
      </w:r>
      <w:r w:rsidR="00C33401">
        <w:t>3</w:t>
      </w:r>
    </w:p>
    <w:p w14:paraId="074B8F46" w14:textId="77777777" w:rsidR="009F4BD4" w:rsidRDefault="009F4BD4" w:rsidP="009F4BD4">
      <w:pPr>
        <w:pStyle w:val="iasTextfett"/>
      </w:pPr>
    </w:p>
    <w:p w14:paraId="3FB0FBE4" w14:textId="7DE65508" w:rsidR="00A33660" w:rsidRPr="00C33401" w:rsidRDefault="00C33401" w:rsidP="00C33401">
      <w:pPr>
        <w:pStyle w:val="Listenabsatz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4"/>
        </w:rPr>
        <w:t>Dienstag</w:t>
      </w:r>
      <w:r w:rsidR="00A33660" w:rsidRPr="0081333C">
        <w:rPr>
          <w:b/>
          <w:sz w:val="24"/>
        </w:rPr>
        <w:t xml:space="preserve">, </w:t>
      </w:r>
      <w:r>
        <w:rPr>
          <w:b/>
          <w:sz w:val="24"/>
        </w:rPr>
        <w:t>14</w:t>
      </w:r>
      <w:r w:rsidR="00A33660" w:rsidRPr="0081333C">
        <w:rPr>
          <w:b/>
          <w:sz w:val="24"/>
        </w:rPr>
        <w:t xml:space="preserve">. </w:t>
      </w:r>
      <w:r w:rsidR="00A33660">
        <w:rPr>
          <w:b/>
          <w:sz w:val="24"/>
        </w:rPr>
        <w:t>März</w:t>
      </w:r>
      <w:r w:rsidR="00A33660" w:rsidRPr="0081333C">
        <w:rPr>
          <w:b/>
          <w:sz w:val="24"/>
        </w:rPr>
        <w:t xml:space="preserve"> </w:t>
      </w:r>
      <w:r w:rsidR="00A33660">
        <w:rPr>
          <w:b/>
          <w:sz w:val="24"/>
        </w:rPr>
        <w:t>202</w:t>
      </w:r>
      <w:r>
        <w:rPr>
          <w:b/>
          <w:sz w:val="24"/>
        </w:rPr>
        <w:t>3</w:t>
      </w:r>
      <w:r w:rsidR="00A33660">
        <w:rPr>
          <w:b/>
          <w:sz w:val="24"/>
        </w:rPr>
        <w:t xml:space="preserve"> </w:t>
      </w:r>
      <w:r w:rsidR="00A33660">
        <w:rPr>
          <w:b/>
          <w:sz w:val="24"/>
        </w:rPr>
        <w:tab/>
      </w:r>
      <w:r>
        <w:rPr>
          <w:b/>
          <w:sz w:val="24"/>
        </w:rPr>
        <w:tab/>
      </w:r>
      <w:r w:rsidR="00A33660">
        <w:rPr>
          <w:b/>
          <w:sz w:val="20"/>
          <w:szCs w:val="20"/>
        </w:rPr>
        <w:t>09</w:t>
      </w:r>
      <w:r w:rsidR="00A33660"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A33660"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="00A33660" w:rsidRPr="00BE359A">
        <w:rPr>
          <w:b/>
          <w:sz w:val="20"/>
          <w:szCs w:val="20"/>
        </w:rPr>
        <w:t>1</w:t>
      </w:r>
      <w:r w:rsidR="00A33660">
        <w:rPr>
          <w:b/>
          <w:sz w:val="20"/>
          <w:szCs w:val="20"/>
        </w:rPr>
        <w:t>3</w:t>
      </w:r>
      <w:r w:rsidR="00A33660"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A33660" w:rsidRPr="00BE359A">
        <w:rPr>
          <w:b/>
          <w:sz w:val="20"/>
          <w:szCs w:val="20"/>
        </w:rPr>
        <w:t xml:space="preserve">0 Uhr </w:t>
      </w:r>
      <w:r w:rsidR="00A33660" w:rsidRPr="00A33660">
        <w:rPr>
          <w:b/>
          <w:sz w:val="20"/>
          <w:szCs w:val="20"/>
        </w:rPr>
        <w:t>|</w:t>
      </w:r>
      <w:r w:rsidR="00A33660" w:rsidRPr="006546ED">
        <w:rPr>
          <w:b/>
          <w:sz w:val="20"/>
          <w:szCs w:val="20"/>
        </w:rPr>
        <w:t xml:space="preserve"> Theorie und</w:t>
      </w:r>
      <w:r w:rsidR="00A33660">
        <w:rPr>
          <w:b/>
          <w:sz w:val="20"/>
          <w:szCs w:val="20"/>
        </w:rPr>
        <w:t xml:space="preserve"> Praxis</w:t>
      </w:r>
      <w:r w:rsidR="00A33660" w:rsidRPr="006546ED">
        <w:rPr>
          <w:b/>
          <w:sz w:val="20"/>
          <w:szCs w:val="20"/>
        </w:rPr>
        <w:t xml:space="preserve"> in </w:t>
      </w:r>
      <w:r w:rsidR="00A33660" w:rsidRPr="00A33660">
        <w:rPr>
          <w:b/>
          <w:sz w:val="20"/>
          <w:szCs w:val="20"/>
        </w:rPr>
        <w:t xml:space="preserve">Hamburg </w:t>
      </w:r>
    </w:p>
    <w:p w14:paraId="58FDC011" w14:textId="77777777" w:rsidR="00C33401" w:rsidRPr="00C33401" w:rsidRDefault="00C33401" w:rsidP="00A33660">
      <w:pPr>
        <w:pStyle w:val="Listenabsatz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Mittwoch</w:t>
      </w:r>
      <w:r w:rsidR="00A33660" w:rsidRPr="00A33660">
        <w:rPr>
          <w:b/>
          <w:sz w:val="24"/>
        </w:rPr>
        <w:t xml:space="preserve">, </w:t>
      </w:r>
      <w:r>
        <w:rPr>
          <w:b/>
          <w:sz w:val="24"/>
        </w:rPr>
        <w:t>19</w:t>
      </w:r>
      <w:r w:rsidR="00A33660" w:rsidRPr="00A33660">
        <w:rPr>
          <w:b/>
          <w:sz w:val="24"/>
        </w:rPr>
        <w:t>. April 202</w:t>
      </w:r>
      <w:r>
        <w:rPr>
          <w:b/>
          <w:sz w:val="24"/>
        </w:rPr>
        <w:t>3</w:t>
      </w:r>
      <w:r w:rsidR="00A33660" w:rsidRPr="00A33660">
        <w:rPr>
          <w:b/>
          <w:sz w:val="24"/>
        </w:rPr>
        <w:tab/>
      </w:r>
      <w:r w:rsidR="00A33660"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3320AFA4" w14:textId="77777777" w:rsidR="00C33401" w:rsidRPr="00C33401" w:rsidRDefault="00C33401" w:rsidP="00A33660">
      <w:pPr>
        <w:pStyle w:val="Listenabsatz"/>
        <w:numPr>
          <w:ilvl w:val="0"/>
          <w:numId w:val="7"/>
        </w:numPr>
        <w:rPr>
          <w:b/>
          <w:sz w:val="24"/>
        </w:rPr>
      </w:pPr>
      <w:r w:rsidRPr="00C33401">
        <w:rPr>
          <w:b/>
          <w:sz w:val="24"/>
        </w:rPr>
        <w:t xml:space="preserve">Dienstag, </w:t>
      </w:r>
      <w:r w:rsidRPr="00C33401">
        <w:rPr>
          <w:b/>
          <w:sz w:val="24"/>
        </w:rPr>
        <w:t>16</w:t>
      </w:r>
      <w:r w:rsidRPr="00C33401">
        <w:rPr>
          <w:b/>
          <w:sz w:val="24"/>
        </w:rPr>
        <w:t xml:space="preserve">. </w:t>
      </w:r>
      <w:r w:rsidRPr="00C33401">
        <w:rPr>
          <w:b/>
          <w:sz w:val="24"/>
        </w:rPr>
        <w:t>Mai</w:t>
      </w:r>
      <w:r w:rsidRPr="00C33401">
        <w:rPr>
          <w:b/>
          <w:sz w:val="24"/>
        </w:rPr>
        <w:t xml:space="preserve"> 2023 </w:t>
      </w:r>
      <w:r w:rsidRPr="00C33401">
        <w:rPr>
          <w:b/>
          <w:sz w:val="24"/>
        </w:rPr>
        <w:tab/>
      </w:r>
      <w:r w:rsidRPr="00C33401">
        <w:rPr>
          <w:b/>
          <w:sz w:val="24"/>
        </w:rPr>
        <w:tab/>
      </w:r>
      <w:r w:rsidRPr="00C33401">
        <w:rPr>
          <w:b/>
          <w:sz w:val="20"/>
          <w:szCs w:val="20"/>
        </w:rPr>
        <w:t>09:30 – ca. 13:30 Uhr | Theorie und Praxis in Hamburg</w:t>
      </w:r>
    </w:p>
    <w:p w14:paraId="2F1D100F" w14:textId="254DC238" w:rsidR="00C33401" w:rsidRPr="00C33401" w:rsidRDefault="00C33401" w:rsidP="00A33660">
      <w:pPr>
        <w:pStyle w:val="Listenabsatz"/>
        <w:numPr>
          <w:ilvl w:val="0"/>
          <w:numId w:val="7"/>
        </w:numPr>
        <w:rPr>
          <w:b/>
          <w:sz w:val="24"/>
        </w:rPr>
      </w:pPr>
      <w:r w:rsidRPr="00C33401">
        <w:rPr>
          <w:b/>
          <w:sz w:val="24"/>
        </w:rPr>
        <w:t>Freitag</w:t>
      </w:r>
      <w:r w:rsidR="00A33660" w:rsidRPr="00C33401">
        <w:rPr>
          <w:b/>
          <w:sz w:val="24"/>
        </w:rPr>
        <w:t xml:space="preserve">, </w:t>
      </w:r>
      <w:r w:rsidRPr="00C33401">
        <w:rPr>
          <w:b/>
          <w:sz w:val="24"/>
        </w:rPr>
        <w:t>09.</w:t>
      </w:r>
      <w:r w:rsidR="00A33660" w:rsidRPr="00C33401">
        <w:rPr>
          <w:b/>
          <w:sz w:val="24"/>
        </w:rPr>
        <w:t xml:space="preserve"> Juni 202</w:t>
      </w:r>
      <w:r w:rsidRPr="00C33401">
        <w:rPr>
          <w:b/>
          <w:sz w:val="24"/>
        </w:rPr>
        <w:t>3</w:t>
      </w:r>
      <w:r w:rsidR="00A33660" w:rsidRPr="00C33401">
        <w:rPr>
          <w:b/>
          <w:sz w:val="24"/>
        </w:rPr>
        <w:t xml:space="preserve"> </w:t>
      </w:r>
      <w:r w:rsidRPr="00C33401">
        <w:rPr>
          <w:b/>
          <w:sz w:val="24"/>
        </w:rPr>
        <w:tab/>
      </w:r>
      <w:r w:rsidR="00A33660" w:rsidRPr="00C33401">
        <w:rPr>
          <w:b/>
          <w:sz w:val="24"/>
        </w:rPr>
        <w:tab/>
      </w:r>
      <w:r w:rsidRPr="00C33401">
        <w:rPr>
          <w:b/>
          <w:sz w:val="20"/>
          <w:szCs w:val="20"/>
        </w:rPr>
        <w:t>09:30 – ca. 13:30 Uhr | Theorie und Praxis in Hamburg</w:t>
      </w:r>
    </w:p>
    <w:p w14:paraId="15A914D0" w14:textId="3A457A95" w:rsidR="00A33660" w:rsidRDefault="00C33401" w:rsidP="00A33660">
      <w:pPr>
        <w:pStyle w:val="Listenabsatz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Donnerstag</w:t>
      </w:r>
      <w:r w:rsidRPr="00A33660">
        <w:rPr>
          <w:b/>
          <w:sz w:val="24"/>
        </w:rPr>
        <w:t xml:space="preserve">, </w:t>
      </w:r>
      <w:r>
        <w:rPr>
          <w:b/>
          <w:sz w:val="24"/>
        </w:rPr>
        <w:t>13</w:t>
      </w:r>
      <w:r>
        <w:rPr>
          <w:b/>
          <w:sz w:val="24"/>
        </w:rPr>
        <w:t>.</w:t>
      </w:r>
      <w:r w:rsidRPr="00A33660">
        <w:rPr>
          <w:b/>
          <w:sz w:val="24"/>
        </w:rPr>
        <w:t xml:space="preserve"> Ju</w:t>
      </w:r>
      <w:r>
        <w:rPr>
          <w:b/>
          <w:sz w:val="24"/>
        </w:rPr>
        <w:t>li</w:t>
      </w:r>
      <w:r w:rsidRPr="00A33660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A33660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6112A2EA" w14:textId="0336E3E6" w:rsidR="00A33660" w:rsidRPr="00A33660" w:rsidRDefault="00C33401" w:rsidP="00A33660">
      <w:pPr>
        <w:pStyle w:val="Listenabsatz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Mittwoch</w:t>
      </w:r>
      <w:r w:rsidR="00A33660" w:rsidRPr="00A33660">
        <w:rPr>
          <w:b/>
          <w:sz w:val="24"/>
        </w:rPr>
        <w:t xml:space="preserve">, </w:t>
      </w:r>
      <w:r>
        <w:rPr>
          <w:b/>
          <w:sz w:val="24"/>
        </w:rPr>
        <w:t>20</w:t>
      </w:r>
      <w:r w:rsidR="00A33660" w:rsidRPr="00A33660">
        <w:rPr>
          <w:b/>
          <w:sz w:val="24"/>
        </w:rPr>
        <w:t>. September 202</w:t>
      </w:r>
      <w:r>
        <w:rPr>
          <w:b/>
          <w:sz w:val="24"/>
        </w:rPr>
        <w:t>3</w:t>
      </w:r>
      <w:r w:rsidR="00A33660" w:rsidRPr="00A33660">
        <w:rPr>
          <w:b/>
          <w:sz w:val="24"/>
        </w:rPr>
        <w:t xml:space="preserve"> </w:t>
      </w:r>
      <w:r w:rsidR="00A33660" w:rsidRPr="00A33660"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1CDFCBA4" w14:textId="77777777" w:rsidR="009F4BD4" w:rsidRPr="00F319FB" w:rsidRDefault="009F4BD4" w:rsidP="009F4BD4">
      <w:pPr>
        <w:pStyle w:val="iasTextfett"/>
      </w:pPr>
    </w:p>
    <w:p w14:paraId="63247078" w14:textId="7DE6C8DD" w:rsidR="009F4BD4" w:rsidRDefault="009F4BD4" w:rsidP="009F4BD4">
      <w:pPr>
        <w:pStyle w:val="iasText"/>
      </w:pPr>
      <w:r w:rsidRPr="009F4BD4">
        <w:t xml:space="preserve">Bitte </w:t>
      </w:r>
      <w:proofErr w:type="spellStart"/>
      <w:r w:rsidRPr="009F4BD4">
        <w:t>verwenden</w:t>
      </w:r>
      <w:proofErr w:type="spellEnd"/>
      <w:r w:rsidRPr="009F4BD4">
        <w:t xml:space="preserve"> Sie </w:t>
      </w:r>
      <w:proofErr w:type="spellStart"/>
      <w:r w:rsidRPr="009F4BD4">
        <w:t>zur</w:t>
      </w:r>
      <w:proofErr w:type="spellEnd"/>
      <w:r w:rsidRPr="009F4BD4">
        <w:t xml:space="preserve"> </w:t>
      </w:r>
      <w:proofErr w:type="spellStart"/>
      <w:r w:rsidRPr="009F4BD4">
        <w:t>verbindlichen</w:t>
      </w:r>
      <w:proofErr w:type="spellEnd"/>
      <w:r w:rsidRPr="009F4BD4">
        <w:t xml:space="preserve"> </w:t>
      </w:r>
      <w:proofErr w:type="spellStart"/>
      <w:r w:rsidRPr="009F4BD4">
        <w:t>Anmeldung</w:t>
      </w:r>
      <w:proofErr w:type="spellEnd"/>
      <w:r w:rsidRPr="009F4BD4">
        <w:t xml:space="preserve"> das </w:t>
      </w:r>
      <w:proofErr w:type="spellStart"/>
      <w:r w:rsidRPr="009F4BD4">
        <w:t>beigefügte</w:t>
      </w:r>
      <w:proofErr w:type="spellEnd"/>
      <w:r w:rsidRPr="009F4BD4">
        <w:t xml:space="preserve"> </w:t>
      </w:r>
      <w:proofErr w:type="spellStart"/>
      <w:r w:rsidRPr="009F4BD4">
        <w:t>Anmeldeformular</w:t>
      </w:r>
      <w:proofErr w:type="spellEnd"/>
      <w:r w:rsidRPr="009F4BD4">
        <w:t xml:space="preserve"> und </w:t>
      </w:r>
      <w:proofErr w:type="spellStart"/>
      <w:r w:rsidRPr="009F4BD4">
        <w:t>senden</w:t>
      </w:r>
      <w:proofErr w:type="spellEnd"/>
      <w:r w:rsidRPr="009F4BD4">
        <w:t xml:space="preserve"> dieses </w:t>
      </w:r>
      <w:proofErr w:type="spellStart"/>
      <w:r w:rsidRPr="009F4BD4">
        <w:t>ausgefüllt</w:t>
      </w:r>
      <w:proofErr w:type="spellEnd"/>
      <w:r w:rsidRPr="009F4BD4">
        <w:t xml:space="preserve"> an </w:t>
      </w:r>
      <w:proofErr w:type="spellStart"/>
      <w:r w:rsidRPr="009F4BD4">
        <w:t>uns</w:t>
      </w:r>
      <w:proofErr w:type="spellEnd"/>
      <w:r w:rsidRPr="009F4BD4">
        <w:t xml:space="preserve"> </w:t>
      </w:r>
      <w:proofErr w:type="spellStart"/>
      <w:r w:rsidRPr="009F4BD4">
        <w:t>zurück</w:t>
      </w:r>
      <w:proofErr w:type="spellEnd"/>
      <w:r w:rsidRPr="009F4BD4">
        <w:t>.</w:t>
      </w:r>
    </w:p>
    <w:p w14:paraId="2F939C7C" w14:textId="77777777" w:rsidR="0033453E" w:rsidRDefault="0033453E" w:rsidP="00452627">
      <w:pPr>
        <w:pStyle w:val="iasTextfett"/>
      </w:pPr>
    </w:p>
    <w:p w14:paraId="5797F84D" w14:textId="257A0D04" w:rsidR="0033453E" w:rsidRDefault="0033453E" w:rsidP="00A33660">
      <w:pPr>
        <w:pStyle w:val="iasTextfett"/>
        <w:jc w:val="center"/>
      </w:pPr>
      <w:r>
        <w:t>Gerne unterbreiten wir Ihnen ihr unternehmensspezifisches, individuelles Angebot – auc</w:t>
      </w:r>
      <w:r w:rsidR="00137E10">
        <w:t>h zur Durchführung bei Ihnen vor</w:t>
      </w:r>
      <w:r>
        <w:t xml:space="preserve"> Ort. Bitte sprechen Sie uns an!</w:t>
      </w:r>
    </w:p>
    <w:p w14:paraId="081E05E9" w14:textId="77777777" w:rsidR="009211FC" w:rsidRDefault="009211FC" w:rsidP="0033453E">
      <w:pPr>
        <w:pStyle w:val="iasTextfett"/>
        <w:jc w:val="center"/>
      </w:pPr>
    </w:p>
    <w:p w14:paraId="2567C8CE" w14:textId="59C5A4DC" w:rsidR="0033453E" w:rsidRDefault="0033453E" w:rsidP="0033453E">
      <w:pPr>
        <w:pStyle w:val="iasTextfett"/>
        <w:jc w:val="center"/>
      </w:pPr>
      <w:r>
        <w:t xml:space="preserve">Weitere Seminarangebote finden Sie auf </w:t>
      </w:r>
      <w:r w:rsidR="00A702D5">
        <w:t>w</w:t>
      </w:r>
      <w:r>
        <w:t>ww.ias-gruppe.de</w:t>
      </w:r>
    </w:p>
    <w:p w14:paraId="55D015FF" w14:textId="527648CA" w:rsidR="00244101" w:rsidRPr="002944DD" w:rsidRDefault="0033453E" w:rsidP="002944DD">
      <w:pPr>
        <w:rPr>
          <w:b/>
          <w:sz w:val="21"/>
        </w:rPr>
      </w:pPr>
      <w:r>
        <w:br w:type="page"/>
      </w:r>
      <w:r w:rsidR="00A63819" w:rsidRPr="00C33401">
        <w:rPr>
          <w:rFonts w:eastAsia="Times New Roman"/>
          <w:b/>
          <w:noProof/>
          <w:color w:val="0086C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F3A955" wp14:editId="591E43A2">
                <wp:simplePos x="0" y="0"/>
                <wp:positionH relativeFrom="column">
                  <wp:posOffset>3809793</wp:posOffset>
                </wp:positionH>
                <wp:positionV relativeFrom="paragraph">
                  <wp:posOffset>-45912</wp:posOffset>
                </wp:positionV>
                <wp:extent cx="2488019" cy="1404620"/>
                <wp:effectExtent l="0" t="0" r="2667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C13B" w14:textId="77777777" w:rsidR="00C33401" w:rsidRDefault="00C33401">
                            <w:r>
                              <w:t xml:space="preserve">Bitte beachten Sie: </w:t>
                            </w:r>
                          </w:p>
                          <w:p w14:paraId="4332B8CF" w14:textId="6B60B3AF" w:rsidR="00C33401" w:rsidRDefault="00C33401">
                            <w:r>
                              <w:t>Die Ausbildung findet in der Wendenstrasse 120, 20537 Hamburg statt. Vor Ort stehen nur eingeschränkte, öffentliche Parkmöglichkeiten zur Verfügung. Die Anreise mit öffentlichen Verkehrsmitteln wird empfoh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3A955" id="Textfeld 2" o:spid="_x0000_s1027" type="#_x0000_t202" style="position:absolute;margin-left:300pt;margin-top:-3.6pt;width:195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">
                <v:textbox style="mso-fit-shape-to-text:t">
                  <w:txbxContent>
                    <w:p w14:paraId="2464C13B" w14:textId="77777777" w:rsidR="00C33401" w:rsidRDefault="00C33401">
                      <w:r>
                        <w:t xml:space="preserve">Bitte beachten Sie: </w:t>
                      </w:r>
                    </w:p>
                    <w:p w14:paraId="4332B8CF" w14:textId="6B60B3AF" w:rsidR="00C33401" w:rsidRDefault="00C33401">
                      <w:r>
                        <w:t>Die Ausbildung findet in der Wendenstrasse 120, 20537 Hamburg statt. Vor Ort stehen nur eingeschränkte, öffentliche Parkmöglichkeiten zur Verfügung. Die Anreise mit öffentlichen Verkehrsmitteln wird empfohlen.</w:t>
                      </w:r>
                    </w:p>
                  </w:txbxContent>
                </v:textbox>
              </v:shape>
            </w:pict>
          </mc:Fallback>
        </mc:AlternateContent>
      </w:r>
      <w:r w:rsidR="00A63819" w:rsidRPr="00A63819">
        <w:rPr>
          <w:b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683F2E" wp14:editId="1ED345A7">
                <wp:simplePos x="0" y="0"/>
                <wp:positionH relativeFrom="column">
                  <wp:posOffset>5752938</wp:posOffset>
                </wp:positionH>
                <wp:positionV relativeFrom="paragraph">
                  <wp:posOffset>3175</wp:posOffset>
                </wp:positionV>
                <wp:extent cx="488876" cy="486628"/>
                <wp:effectExtent l="0" t="0" r="6985" b="8890"/>
                <wp:wrapNone/>
                <wp:docPr id="5" name="Grafik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76" cy="486628"/>
                          <a:chOff x="0" y="0"/>
                          <a:chExt cx="2114550" cy="210842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6" name="Grafik 14"/>
                        <wpg:cNvGrpSpPr/>
                        <wpg:grpSpPr>
                          <a:xfrm>
                            <a:off x="817375" y="254749"/>
                            <a:ext cx="468834" cy="1606739"/>
                            <a:chOff x="817375" y="254749"/>
                            <a:chExt cx="468834" cy="1606739"/>
                          </a:xfrm>
                          <a:grpFill/>
                        </wpg:grpSpPr>
                        <wps:wsp>
                          <wps:cNvPr id="7" name="Freihandform 48"/>
                          <wps:cNvSpPr/>
                          <wps:spPr>
                            <a:xfrm>
                              <a:off x="844087" y="254749"/>
                              <a:ext cx="417257" cy="1064809"/>
                            </a:xfrm>
                            <a:custGeom>
                              <a:avLst/>
                              <a:gdLst>
                                <a:gd name="connsiteX0" fmla="*/ 13181 w 417257"/>
                                <a:gd name="connsiteY0" fmla="*/ 225221 h 1064809"/>
                                <a:gd name="connsiteX1" fmla="*/ 22897 w 417257"/>
                                <a:gd name="connsiteY1" fmla="*/ 396782 h 1064809"/>
                                <a:gd name="connsiteX2" fmla="*/ 26564 w 417257"/>
                                <a:gd name="connsiteY2" fmla="*/ 466198 h 1064809"/>
                                <a:gd name="connsiteX3" fmla="*/ 34727 w 417257"/>
                                <a:gd name="connsiteY3" fmla="*/ 617948 h 1064809"/>
                                <a:gd name="connsiteX4" fmla="*/ 39718 w 417257"/>
                                <a:gd name="connsiteY4" fmla="*/ 713501 h 1064809"/>
                                <a:gd name="connsiteX5" fmla="*/ 44976 w 417257"/>
                                <a:gd name="connsiteY5" fmla="*/ 815588 h 1064809"/>
                                <a:gd name="connsiteX6" fmla="*/ 46729 w 417257"/>
                                <a:gd name="connsiteY6" fmla="*/ 851403 h 1064809"/>
                                <a:gd name="connsiteX7" fmla="*/ 55406 w 417257"/>
                                <a:gd name="connsiteY7" fmla="*/ 1013125 h 1064809"/>
                                <a:gd name="connsiteX8" fmla="*/ 66988 w 417257"/>
                                <a:gd name="connsiteY8" fmla="*/ 1042605 h 1064809"/>
                                <a:gd name="connsiteX9" fmla="*/ 102640 w 417257"/>
                                <a:gd name="connsiteY9" fmla="*/ 1062454 h 1064809"/>
                                <a:gd name="connsiteX10" fmla="*/ 150218 w 417257"/>
                                <a:gd name="connsiteY10" fmla="*/ 1064810 h 1064809"/>
                                <a:gd name="connsiteX11" fmla="*/ 226561 w 417257"/>
                                <a:gd name="connsiteY11" fmla="*/ 1062435 h 1064809"/>
                                <a:gd name="connsiteX12" fmla="*/ 277415 w 417257"/>
                                <a:gd name="connsiteY12" fmla="*/ 1063271 h 1064809"/>
                                <a:gd name="connsiteX13" fmla="*/ 311609 w 417257"/>
                                <a:gd name="connsiteY13" fmla="*/ 1062606 h 1064809"/>
                                <a:gd name="connsiteX14" fmla="*/ 345071 w 417257"/>
                                <a:gd name="connsiteY14" fmla="*/ 1050516 h 1064809"/>
                                <a:gd name="connsiteX15" fmla="*/ 361596 w 417257"/>
                                <a:gd name="connsiteY15" fmla="*/ 1017665 h 1064809"/>
                                <a:gd name="connsiteX16" fmla="*/ 370922 w 417257"/>
                                <a:gd name="connsiteY16" fmla="*/ 855800 h 1064809"/>
                                <a:gd name="connsiteX17" fmla="*/ 378646 w 417257"/>
                                <a:gd name="connsiteY17" fmla="*/ 716816 h 1064809"/>
                                <a:gd name="connsiteX18" fmla="*/ 389105 w 417257"/>
                                <a:gd name="connsiteY18" fmla="*/ 531844 h 1064809"/>
                                <a:gd name="connsiteX19" fmla="*/ 400220 w 417257"/>
                                <a:gd name="connsiteY19" fmla="*/ 341137 h 1064809"/>
                                <a:gd name="connsiteX20" fmla="*/ 408193 w 417257"/>
                                <a:gd name="connsiteY20" fmla="*/ 206682 h 1064809"/>
                                <a:gd name="connsiteX21" fmla="*/ 416718 w 417257"/>
                                <a:gd name="connsiteY21" fmla="*/ 48722 h 1064809"/>
                                <a:gd name="connsiteX22" fmla="*/ 408383 w 417257"/>
                                <a:gd name="connsiteY22" fmla="*/ 20438 h 1064809"/>
                                <a:gd name="connsiteX23" fmla="*/ 375789 w 417257"/>
                                <a:gd name="connsiteY23" fmla="*/ 2099 h 1064809"/>
                                <a:gd name="connsiteX24" fmla="*/ 325859 w 417257"/>
                                <a:gd name="connsiteY24" fmla="*/ 0 h 1064809"/>
                                <a:gd name="connsiteX25" fmla="*/ 211540 w 417257"/>
                                <a:gd name="connsiteY25" fmla="*/ 2745 h 1064809"/>
                                <a:gd name="connsiteX26" fmla="*/ 206577 w 417257"/>
                                <a:gd name="connsiteY26" fmla="*/ 2754 h 1064809"/>
                                <a:gd name="connsiteX27" fmla="*/ 206510 w 417257"/>
                                <a:gd name="connsiteY27" fmla="*/ 2754 h 1064809"/>
                                <a:gd name="connsiteX28" fmla="*/ 211530 w 417257"/>
                                <a:gd name="connsiteY28" fmla="*/ 2745 h 1064809"/>
                                <a:gd name="connsiteX29" fmla="*/ 206015 w 417257"/>
                                <a:gd name="connsiteY29" fmla="*/ 2745 h 1064809"/>
                                <a:gd name="connsiteX30" fmla="*/ 93153 w 417257"/>
                                <a:gd name="connsiteY30" fmla="*/ 1330 h 1064809"/>
                                <a:gd name="connsiteX31" fmla="*/ 42776 w 417257"/>
                                <a:gd name="connsiteY31" fmla="*/ 2336 h 1064809"/>
                                <a:gd name="connsiteX32" fmla="*/ 9133 w 417257"/>
                                <a:gd name="connsiteY32" fmla="*/ 17570 h 1064809"/>
                                <a:gd name="connsiteX33" fmla="*/ 37 w 417257"/>
                                <a:gd name="connsiteY33" fmla="*/ 50270 h 1064809"/>
                                <a:gd name="connsiteX34" fmla="*/ 13181 w 417257"/>
                                <a:gd name="connsiteY34" fmla="*/ 225221 h 1064809"/>
                                <a:gd name="connsiteX35" fmla="*/ 205044 w 417257"/>
                                <a:gd name="connsiteY35" fmla="*/ 2754 h 1064809"/>
                                <a:gd name="connsiteX36" fmla="*/ 204320 w 417257"/>
                                <a:gd name="connsiteY36" fmla="*/ 2754 h 1064809"/>
                                <a:gd name="connsiteX37" fmla="*/ 205044 w 417257"/>
                                <a:gd name="connsiteY37" fmla="*/ 2754 h 1064809"/>
                                <a:gd name="connsiteX38" fmla="*/ 350271 w 417257"/>
                                <a:gd name="connsiteY38" fmla="*/ 215382 h 1064809"/>
                                <a:gd name="connsiteX39" fmla="*/ 336155 w 417257"/>
                                <a:gd name="connsiteY39" fmla="*/ 455685 h 1064809"/>
                                <a:gd name="connsiteX40" fmla="*/ 335993 w 417257"/>
                                <a:gd name="connsiteY40" fmla="*/ 458221 h 1064809"/>
                                <a:gd name="connsiteX41" fmla="*/ 335012 w 417257"/>
                                <a:gd name="connsiteY41" fmla="*/ 475041 h 1064809"/>
                                <a:gd name="connsiteX42" fmla="*/ 330726 w 417257"/>
                                <a:gd name="connsiteY42" fmla="*/ 549775 h 1064809"/>
                                <a:gd name="connsiteX43" fmla="*/ 314553 w 417257"/>
                                <a:gd name="connsiteY43" fmla="*/ 837660 h 1064809"/>
                                <a:gd name="connsiteX44" fmla="*/ 314534 w 417257"/>
                                <a:gd name="connsiteY44" fmla="*/ 838031 h 1064809"/>
                                <a:gd name="connsiteX45" fmla="*/ 307094 w 417257"/>
                                <a:gd name="connsiteY45" fmla="*/ 974309 h 1064809"/>
                                <a:gd name="connsiteX46" fmla="*/ 306818 w 417257"/>
                                <a:gd name="connsiteY46" fmla="*/ 979589 h 1064809"/>
                                <a:gd name="connsiteX47" fmla="*/ 304799 w 417257"/>
                                <a:gd name="connsiteY47" fmla="*/ 1005118 h 1064809"/>
                                <a:gd name="connsiteX48" fmla="*/ 295445 w 417257"/>
                                <a:gd name="connsiteY48" fmla="*/ 1005394 h 1064809"/>
                                <a:gd name="connsiteX49" fmla="*/ 280386 w 417257"/>
                                <a:gd name="connsiteY49" fmla="*/ 1005099 h 1064809"/>
                                <a:gd name="connsiteX50" fmla="*/ 273633 w 417257"/>
                                <a:gd name="connsiteY50" fmla="*/ 1004919 h 1064809"/>
                                <a:gd name="connsiteX51" fmla="*/ 259165 w 417257"/>
                                <a:gd name="connsiteY51" fmla="*/ 1004758 h 1064809"/>
                                <a:gd name="connsiteX52" fmla="*/ 226122 w 417257"/>
                                <a:gd name="connsiteY52" fmla="*/ 1005422 h 1064809"/>
                                <a:gd name="connsiteX53" fmla="*/ 225856 w 417257"/>
                                <a:gd name="connsiteY53" fmla="*/ 1005422 h 1064809"/>
                                <a:gd name="connsiteX54" fmla="*/ 171363 w 417257"/>
                                <a:gd name="connsiteY54" fmla="*/ 1004501 h 1064809"/>
                                <a:gd name="connsiteX55" fmla="*/ 135330 w 417257"/>
                                <a:gd name="connsiteY55" fmla="*/ 1005194 h 1064809"/>
                                <a:gd name="connsiteX56" fmla="*/ 124672 w 417257"/>
                                <a:gd name="connsiteY56" fmla="*/ 1005432 h 1064809"/>
                                <a:gd name="connsiteX57" fmla="*/ 112623 w 417257"/>
                                <a:gd name="connsiteY57" fmla="*/ 1004833 h 1064809"/>
                                <a:gd name="connsiteX58" fmla="*/ 110041 w 417257"/>
                                <a:gd name="connsiteY58" fmla="*/ 976275 h 1064809"/>
                                <a:gd name="connsiteX59" fmla="*/ 91906 w 417257"/>
                                <a:gd name="connsiteY59" fmla="*/ 616181 h 1064809"/>
                                <a:gd name="connsiteX60" fmla="*/ 90477 w 417257"/>
                                <a:gd name="connsiteY60" fmla="*/ 589209 h 1064809"/>
                                <a:gd name="connsiteX61" fmla="*/ 87200 w 417257"/>
                                <a:gd name="connsiteY61" fmla="*/ 527647 h 1064809"/>
                                <a:gd name="connsiteX62" fmla="*/ 79247 w 417257"/>
                                <a:gd name="connsiteY62" fmla="*/ 379696 h 1064809"/>
                                <a:gd name="connsiteX63" fmla="*/ 60378 w 417257"/>
                                <a:gd name="connsiteY63" fmla="*/ 85182 h 1064809"/>
                                <a:gd name="connsiteX64" fmla="*/ 59492 w 417257"/>
                                <a:gd name="connsiteY64" fmla="*/ 75780 h 1064809"/>
                                <a:gd name="connsiteX65" fmla="*/ 58111 w 417257"/>
                                <a:gd name="connsiteY65" fmla="*/ 59691 h 1064809"/>
                                <a:gd name="connsiteX66" fmla="*/ 60559 w 417257"/>
                                <a:gd name="connsiteY66" fmla="*/ 59682 h 1064809"/>
                                <a:gd name="connsiteX67" fmla="*/ 73561 w 417257"/>
                                <a:gd name="connsiteY67" fmla="*/ 59872 h 1064809"/>
                                <a:gd name="connsiteX68" fmla="*/ 80790 w 417257"/>
                                <a:gd name="connsiteY68" fmla="*/ 60014 h 1064809"/>
                                <a:gd name="connsiteX69" fmla="*/ 115480 w 417257"/>
                                <a:gd name="connsiteY69" fmla="*/ 60251 h 1064809"/>
                                <a:gd name="connsiteX70" fmla="*/ 164610 w 417257"/>
                                <a:gd name="connsiteY70" fmla="*/ 59986 h 1064809"/>
                                <a:gd name="connsiteX71" fmla="*/ 205796 w 417257"/>
                                <a:gd name="connsiteY71" fmla="*/ 59729 h 1064809"/>
                                <a:gd name="connsiteX72" fmla="*/ 206139 w 417257"/>
                                <a:gd name="connsiteY72" fmla="*/ 59729 h 1064809"/>
                                <a:gd name="connsiteX73" fmla="*/ 206749 w 417257"/>
                                <a:gd name="connsiteY73" fmla="*/ 59729 h 1064809"/>
                                <a:gd name="connsiteX74" fmla="*/ 206749 w 417257"/>
                                <a:gd name="connsiteY74" fmla="*/ 59720 h 1064809"/>
                                <a:gd name="connsiteX75" fmla="*/ 206930 w 417257"/>
                                <a:gd name="connsiteY75" fmla="*/ 59720 h 1064809"/>
                                <a:gd name="connsiteX76" fmla="*/ 206930 w 417257"/>
                                <a:gd name="connsiteY76" fmla="*/ 59729 h 1064809"/>
                                <a:gd name="connsiteX77" fmla="*/ 209930 w 417257"/>
                                <a:gd name="connsiteY77" fmla="*/ 59729 h 1064809"/>
                                <a:gd name="connsiteX78" fmla="*/ 211502 w 417257"/>
                                <a:gd name="connsiteY78" fmla="*/ 59729 h 1064809"/>
                                <a:gd name="connsiteX79" fmla="*/ 212092 w 417257"/>
                                <a:gd name="connsiteY79" fmla="*/ 59729 h 1064809"/>
                                <a:gd name="connsiteX80" fmla="*/ 255136 w 417257"/>
                                <a:gd name="connsiteY80" fmla="*/ 60194 h 1064809"/>
                                <a:gd name="connsiteX81" fmla="*/ 299979 w 417257"/>
                                <a:gd name="connsiteY81" fmla="*/ 60669 h 1064809"/>
                                <a:gd name="connsiteX82" fmla="*/ 344594 w 417257"/>
                                <a:gd name="connsiteY82" fmla="*/ 59758 h 1064809"/>
                                <a:gd name="connsiteX83" fmla="*/ 357453 w 417257"/>
                                <a:gd name="connsiteY83" fmla="*/ 59397 h 1064809"/>
                                <a:gd name="connsiteX84" fmla="*/ 359291 w 417257"/>
                                <a:gd name="connsiteY84" fmla="*/ 59416 h 1064809"/>
                                <a:gd name="connsiteX85" fmla="*/ 358520 w 417257"/>
                                <a:gd name="connsiteY85" fmla="*/ 78790 h 1064809"/>
                                <a:gd name="connsiteX86" fmla="*/ 350386 w 417257"/>
                                <a:gd name="connsiteY86" fmla="*/ 214062 h 1064809"/>
                                <a:gd name="connsiteX87" fmla="*/ 350271 w 417257"/>
                                <a:gd name="connsiteY87" fmla="*/ 215382 h 10648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</a:cxnLst>
                              <a:rect l="l" t="t" r="r" b="b"/>
                              <a:pathLst>
                                <a:path w="417257" h="1064809">
                                  <a:moveTo>
                                    <a:pt x="13181" y="225221"/>
                                  </a:moveTo>
                                  <a:cubicBezTo>
                                    <a:pt x="16591" y="282395"/>
                                    <a:pt x="19763" y="339589"/>
                                    <a:pt x="22897" y="396782"/>
                                  </a:cubicBezTo>
                                  <a:cubicBezTo>
                                    <a:pt x="24097" y="419927"/>
                                    <a:pt x="25297" y="443072"/>
                                    <a:pt x="26564" y="466198"/>
                                  </a:cubicBezTo>
                                  <a:cubicBezTo>
                                    <a:pt x="29326" y="516782"/>
                                    <a:pt x="32031" y="567365"/>
                                    <a:pt x="34727" y="617948"/>
                                  </a:cubicBezTo>
                                  <a:cubicBezTo>
                                    <a:pt x="36442" y="649802"/>
                                    <a:pt x="38080" y="681647"/>
                                    <a:pt x="39718" y="713501"/>
                                  </a:cubicBezTo>
                                  <a:cubicBezTo>
                                    <a:pt x="41499" y="747530"/>
                                    <a:pt x="43261" y="781550"/>
                                    <a:pt x="44976" y="815588"/>
                                  </a:cubicBezTo>
                                  <a:cubicBezTo>
                                    <a:pt x="45576" y="827536"/>
                                    <a:pt x="46128" y="839465"/>
                                    <a:pt x="46729" y="851403"/>
                                  </a:cubicBezTo>
                                  <a:cubicBezTo>
                                    <a:pt x="48910" y="904845"/>
                                    <a:pt x="47319" y="960481"/>
                                    <a:pt x="55406" y="1013125"/>
                                  </a:cubicBezTo>
                                  <a:cubicBezTo>
                                    <a:pt x="57358" y="1025889"/>
                                    <a:pt x="61369" y="1035472"/>
                                    <a:pt x="66988" y="1042605"/>
                                  </a:cubicBezTo>
                                  <a:cubicBezTo>
                                    <a:pt x="74180" y="1053090"/>
                                    <a:pt x="85257" y="1060507"/>
                                    <a:pt x="102640" y="1062454"/>
                                  </a:cubicBezTo>
                                  <a:cubicBezTo>
                                    <a:pt x="118223" y="1064211"/>
                                    <a:pt x="134140" y="1064810"/>
                                    <a:pt x="150218" y="1064810"/>
                                  </a:cubicBezTo>
                                  <a:cubicBezTo>
                                    <a:pt x="175497" y="1064810"/>
                                    <a:pt x="201176" y="1063347"/>
                                    <a:pt x="226561" y="1062435"/>
                                  </a:cubicBezTo>
                                  <a:cubicBezTo>
                                    <a:pt x="243515" y="1062863"/>
                                    <a:pt x="260489" y="1063271"/>
                                    <a:pt x="277415" y="1063271"/>
                                  </a:cubicBezTo>
                                  <a:cubicBezTo>
                                    <a:pt x="288826" y="1063271"/>
                                    <a:pt x="300227" y="1063072"/>
                                    <a:pt x="311609" y="1062606"/>
                                  </a:cubicBezTo>
                                  <a:cubicBezTo>
                                    <a:pt x="326954" y="1061960"/>
                                    <a:pt x="337593" y="1057487"/>
                                    <a:pt x="345071" y="1050516"/>
                                  </a:cubicBezTo>
                                  <a:cubicBezTo>
                                    <a:pt x="353500" y="1043839"/>
                                    <a:pt x="359492" y="1033563"/>
                                    <a:pt x="361596" y="1017665"/>
                                  </a:cubicBezTo>
                                  <a:cubicBezTo>
                                    <a:pt x="368712" y="964593"/>
                                    <a:pt x="368540" y="909527"/>
                                    <a:pt x="370922" y="855800"/>
                                  </a:cubicBezTo>
                                  <a:cubicBezTo>
                                    <a:pt x="373484" y="809463"/>
                                    <a:pt x="376046" y="763134"/>
                                    <a:pt x="378646" y="716816"/>
                                  </a:cubicBezTo>
                                  <a:cubicBezTo>
                                    <a:pt x="382104" y="655149"/>
                                    <a:pt x="385571" y="593502"/>
                                    <a:pt x="389105" y="531844"/>
                                  </a:cubicBezTo>
                                  <a:cubicBezTo>
                                    <a:pt x="392753" y="468269"/>
                                    <a:pt x="396467" y="404703"/>
                                    <a:pt x="400220" y="341137"/>
                                  </a:cubicBezTo>
                                  <a:cubicBezTo>
                                    <a:pt x="402849" y="296319"/>
                                    <a:pt x="405526" y="251500"/>
                                    <a:pt x="408193" y="206682"/>
                                  </a:cubicBezTo>
                                  <a:cubicBezTo>
                                    <a:pt x="411936" y="154551"/>
                                    <a:pt x="419309" y="100558"/>
                                    <a:pt x="416718" y="48722"/>
                                  </a:cubicBezTo>
                                  <a:cubicBezTo>
                                    <a:pt x="416108" y="36356"/>
                                    <a:pt x="413136" y="27191"/>
                                    <a:pt x="408383" y="20438"/>
                                  </a:cubicBezTo>
                                  <a:cubicBezTo>
                                    <a:pt x="402440" y="10599"/>
                                    <a:pt x="392410" y="3685"/>
                                    <a:pt x="375789" y="2099"/>
                                  </a:cubicBezTo>
                                  <a:cubicBezTo>
                                    <a:pt x="359492" y="541"/>
                                    <a:pt x="342756" y="0"/>
                                    <a:pt x="325859" y="0"/>
                                  </a:cubicBezTo>
                                  <a:cubicBezTo>
                                    <a:pt x="287711" y="0"/>
                                    <a:pt x="248640" y="2745"/>
                                    <a:pt x="211540" y="2745"/>
                                  </a:cubicBezTo>
                                  <a:cubicBezTo>
                                    <a:pt x="237781" y="2745"/>
                                    <a:pt x="219903" y="2745"/>
                                    <a:pt x="206577" y="2754"/>
                                  </a:cubicBezTo>
                                  <a:cubicBezTo>
                                    <a:pt x="206558" y="2754"/>
                                    <a:pt x="206530" y="2754"/>
                                    <a:pt x="206510" y="2754"/>
                                  </a:cubicBezTo>
                                  <a:cubicBezTo>
                                    <a:pt x="208187" y="2754"/>
                                    <a:pt x="209873" y="2745"/>
                                    <a:pt x="211530" y="2745"/>
                                  </a:cubicBezTo>
                                  <a:cubicBezTo>
                                    <a:pt x="209444" y="2745"/>
                                    <a:pt x="207634" y="2745"/>
                                    <a:pt x="206015" y="2745"/>
                                  </a:cubicBezTo>
                                  <a:cubicBezTo>
                                    <a:pt x="168610" y="2621"/>
                                    <a:pt x="130777" y="1330"/>
                                    <a:pt x="93153" y="1330"/>
                                  </a:cubicBezTo>
                                  <a:cubicBezTo>
                                    <a:pt x="76285" y="1330"/>
                                    <a:pt x="59483" y="1586"/>
                                    <a:pt x="42776" y="2336"/>
                                  </a:cubicBezTo>
                                  <a:cubicBezTo>
                                    <a:pt x="25707" y="3096"/>
                                    <a:pt x="15344" y="8880"/>
                                    <a:pt x="9133" y="17570"/>
                                  </a:cubicBezTo>
                                  <a:cubicBezTo>
                                    <a:pt x="3075" y="24674"/>
                                    <a:pt x="-401" y="35017"/>
                                    <a:pt x="37" y="50270"/>
                                  </a:cubicBezTo>
                                  <a:cubicBezTo>
                                    <a:pt x="1685" y="108470"/>
                                    <a:pt x="9667" y="167012"/>
                                    <a:pt x="13181" y="225221"/>
                                  </a:cubicBezTo>
                                  <a:close/>
                                  <a:moveTo>
                                    <a:pt x="205044" y="2754"/>
                                  </a:moveTo>
                                  <a:cubicBezTo>
                                    <a:pt x="204805" y="2754"/>
                                    <a:pt x="204558" y="2754"/>
                                    <a:pt x="204320" y="2754"/>
                                  </a:cubicBezTo>
                                  <a:cubicBezTo>
                                    <a:pt x="190080" y="2754"/>
                                    <a:pt x="195957" y="2754"/>
                                    <a:pt x="205044" y="2754"/>
                                  </a:cubicBezTo>
                                  <a:close/>
                                  <a:moveTo>
                                    <a:pt x="350271" y="215382"/>
                                  </a:moveTo>
                                  <a:cubicBezTo>
                                    <a:pt x="345299" y="298949"/>
                                    <a:pt x="340613" y="378481"/>
                                    <a:pt x="336155" y="455685"/>
                                  </a:cubicBezTo>
                                  <a:cubicBezTo>
                                    <a:pt x="336108" y="456530"/>
                                    <a:pt x="336051" y="457375"/>
                                    <a:pt x="335993" y="458221"/>
                                  </a:cubicBezTo>
                                  <a:cubicBezTo>
                                    <a:pt x="335679" y="463881"/>
                                    <a:pt x="335355" y="469418"/>
                                    <a:pt x="335012" y="475041"/>
                                  </a:cubicBezTo>
                                  <a:cubicBezTo>
                                    <a:pt x="333574" y="500152"/>
                                    <a:pt x="332126" y="525082"/>
                                    <a:pt x="330726" y="549775"/>
                                  </a:cubicBezTo>
                                  <a:cubicBezTo>
                                    <a:pt x="325011" y="649479"/>
                                    <a:pt x="319687" y="744396"/>
                                    <a:pt x="314553" y="837660"/>
                                  </a:cubicBezTo>
                                  <a:cubicBezTo>
                                    <a:pt x="314553" y="837793"/>
                                    <a:pt x="314543" y="837898"/>
                                    <a:pt x="314534" y="838031"/>
                                  </a:cubicBezTo>
                                  <a:cubicBezTo>
                                    <a:pt x="311971" y="884236"/>
                                    <a:pt x="309514" y="929719"/>
                                    <a:pt x="307094" y="974309"/>
                                  </a:cubicBezTo>
                                  <a:lnTo>
                                    <a:pt x="306818" y="979589"/>
                                  </a:lnTo>
                                  <a:cubicBezTo>
                                    <a:pt x="306418" y="987311"/>
                                    <a:pt x="305866" y="997691"/>
                                    <a:pt x="304799" y="1005118"/>
                                  </a:cubicBezTo>
                                  <a:cubicBezTo>
                                    <a:pt x="302380" y="1005280"/>
                                    <a:pt x="299389" y="1005394"/>
                                    <a:pt x="295445" y="1005394"/>
                                  </a:cubicBezTo>
                                  <a:cubicBezTo>
                                    <a:pt x="290483" y="1005394"/>
                                    <a:pt x="285406" y="1005242"/>
                                    <a:pt x="280386" y="1005099"/>
                                  </a:cubicBezTo>
                                  <a:lnTo>
                                    <a:pt x="273633" y="1004919"/>
                                  </a:lnTo>
                                  <a:cubicBezTo>
                                    <a:pt x="268842" y="1004805"/>
                                    <a:pt x="264022" y="1004758"/>
                                    <a:pt x="259165" y="1004758"/>
                                  </a:cubicBezTo>
                                  <a:cubicBezTo>
                                    <a:pt x="248106" y="1004758"/>
                                    <a:pt x="237086" y="1005052"/>
                                    <a:pt x="226122" y="1005422"/>
                                  </a:cubicBezTo>
                                  <a:cubicBezTo>
                                    <a:pt x="226027" y="1005422"/>
                                    <a:pt x="225941" y="1005422"/>
                                    <a:pt x="225856" y="1005422"/>
                                  </a:cubicBezTo>
                                  <a:cubicBezTo>
                                    <a:pt x="208120" y="1004976"/>
                                    <a:pt x="189765" y="1004501"/>
                                    <a:pt x="171363" y="1004501"/>
                                  </a:cubicBezTo>
                                  <a:cubicBezTo>
                                    <a:pt x="158324" y="1004501"/>
                                    <a:pt x="146551" y="1004710"/>
                                    <a:pt x="135330" y="1005194"/>
                                  </a:cubicBezTo>
                                  <a:cubicBezTo>
                                    <a:pt x="131711" y="1005365"/>
                                    <a:pt x="128148" y="1005432"/>
                                    <a:pt x="124672" y="1005432"/>
                                  </a:cubicBezTo>
                                  <a:cubicBezTo>
                                    <a:pt x="119109" y="1005432"/>
                                    <a:pt x="115280" y="1005166"/>
                                    <a:pt x="112623" y="1004833"/>
                                  </a:cubicBezTo>
                                  <a:cubicBezTo>
                                    <a:pt x="110965" y="996324"/>
                                    <a:pt x="110337" y="982904"/>
                                    <a:pt x="110041" y="976275"/>
                                  </a:cubicBezTo>
                                  <a:cubicBezTo>
                                    <a:pt x="105079" y="869030"/>
                                    <a:pt x="99278" y="754150"/>
                                    <a:pt x="91906" y="616181"/>
                                  </a:cubicBezTo>
                                  <a:cubicBezTo>
                                    <a:pt x="91420" y="607159"/>
                                    <a:pt x="90934" y="598174"/>
                                    <a:pt x="90477" y="589209"/>
                                  </a:cubicBezTo>
                                  <a:lnTo>
                                    <a:pt x="87200" y="527647"/>
                                  </a:lnTo>
                                  <a:cubicBezTo>
                                    <a:pt x="84619" y="478953"/>
                                    <a:pt x="81971" y="429434"/>
                                    <a:pt x="79247" y="379696"/>
                                  </a:cubicBezTo>
                                  <a:cubicBezTo>
                                    <a:pt x="74256" y="283193"/>
                                    <a:pt x="69065" y="183461"/>
                                    <a:pt x="60378" y="85182"/>
                                  </a:cubicBezTo>
                                  <a:cubicBezTo>
                                    <a:pt x="60121" y="82105"/>
                                    <a:pt x="59787" y="78961"/>
                                    <a:pt x="59492" y="75780"/>
                                  </a:cubicBezTo>
                                  <a:cubicBezTo>
                                    <a:pt x="59054" y="71249"/>
                                    <a:pt x="58482" y="65276"/>
                                    <a:pt x="58111" y="59691"/>
                                  </a:cubicBezTo>
                                  <a:cubicBezTo>
                                    <a:pt x="58902" y="59682"/>
                                    <a:pt x="59702" y="59682"/>
                                    <a:pt x="60559" y="59682"/>
                                  </a:cubicBezTo>
                                  <a:cubicBezTo>
                                    <a:pt x="64855" y="59682"/>
                                    <a:pt x="69217" y="59777"/>
                                    <a:pt x="73561" y="59872"/>
                                  </a:cubicBezTo>
                                  <a:lnTo>
                                    <a:pt x="80790" y="60014"/>
                                  </a:lnTo>
                                  <a:cubicBezTo>
                                    <a:pt x="92363" y="60194"/>
                                    <a:pt x="103926" y="60251"/>
                                    <a:pt x="115480" y="60251"/>
                                  </a:cubicBezTo>
                                  <a:cubicBezTo>
                                    <a:pt x="131873" y="60251"/>
                                    <a:pt x="148227" y="60118"/>
                                    <a:pt x="164610" y="59986"/>
                                  </a:cubicBezTo>
                                  <a:cubicBezTo>
                                    <a:pt x="178374" y="59872"/>
                                    <a:pt x="192147" y="59758"/>
                                    <a:pt x="205796" y="59729"/>
                                  </a:cubicBezTo>
                                  <a:cubicBezTo>
                                    <a:pt x="205910" y="59729"/>
                                    <a:pt x="206025" y="59729"/>
                                    <a:pt x="206139" y="59729"/>
                                  </a:cubicBezTo>
                                  <a:cubicBezTo>
                                    <a:pt x="206339" y="59729"/>
                                    <a:pt x="206549" y="59729"/>
                                    <a:pt x="206749" y="59729"/>
                                  </a:cubicBezTo>
                                  <a:lnTo>
                                    <a:pt x="206749" y="59720"/>
                                  </a:lnTo>
                                  <a:cubicBezTo>
                                    <a:pt x="206806" y="59720"/>
                                    <a:pt x="206872" y="59720"/>
                                    <a:pt x="206930" y="59720"/>
                                  </a:cubicBezTo>
                                  <a:lnTo>
                                    <a:pt x="206930" y="59729"/>
                                  </a:lnTo>
                                  <a:lnTo>
                                    <a:pt x="209930" y="59729"/>
                                  </a:lnTo>
                                  <a:cubicBezTo>
                                    <a:pt x="210463" y="59729"/>
                                    <a:pt x="210968" y="59729"/>
                                    <a:pt x="211502" y="59729"/>
                                  </a:cubicBezTo>
                                  <a:lnTo>
                                    <a:pt x="212092" y="59729"/>
                                  </a:lnTo>
                                  <a:cubicBezTo>
                                    <a:pt x="226275" y="59729"/>
                                    <a:pt x="240934" y="59967"/>
                                    <a:pt x="255136" y="60194"/>
                                  </a:cubicBezTo>
                                  <a:cubicBezTo>
                                    <a:pt x="269747" y="60432"/>
                                    <a:pt x="284882" y="60669"/>
                                    <a:pt x="299979" y="60669"/>
                                  </a:cubicBezTo>
                                  <a:cubicBezTo>
                                    <a:pt x="316486" y="60669"/>
                                    <a:pt x="331069" y="60375"/>
                                    <a:pt x="344594" y="59758"/>
                                  </a:cubicBezTo>
                                  <a:cubicBezTo>
                                    <a:pt x="349862" y="59511"/>
                                    <a:pt x="353938" y="59397"/>
                                    <a:pt x="357453" y="59397"/>
                                  </a:cubicBezTo>
                                  <a:cubicBezTo>
                                    <a:pt x="358110" y="59397"/>
                                    <a:pt x="358710" y="59406"/>
                                    <a:pt x="359291" y="59416"/>
                                  </a:cubicBezTo>
                                  <a:cubicBezTo>
                                    <a:pt x="359263" y="66206"/>
                                    <a:pt x="358806" y="73985"/>
                                    <a:pt x="358520" y="78790"/>
                                  </a:cubicBezTo>
                                  <a:cubicBezTo>
                                    <a:pt x="355796" y="123722"/>
                                    <a:pt x="353091" y="168873"/>
                                    <a:pt x="350386" y="214062"/>
                                  </a:cubicBezTo>
                                  <a:cubicBezTo>
                                    <a:pt x="350338" y="214508"/>
                                    <a:pt x="350300" y="214945"/>
                                    <a:pt x="350271" y="2153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" name="Freihandform 49"/>
                          <wps:cNvSpPr/>
                          <wps:spPr>
                            <a:xfrm>
                              <a:off x="1011371" y="1861071"/>
                              <a:ext cx="77120" cy="417"/>
                            </a:xfrm>
                            <a:custGeom>
                              <a:avLst/>
                              <a:gdLst>
                                <a:gd name="connsiteX0" fmla="*/ 77117 w 77120"/>
                                <a:gd name="connsiteY0" fmla="*/ 418 h 417"/>
                                <a:gd name="connsiteX1" fmla="*/ 37627 w 77120"/>
                                <a:gd name="connsiteY1" fmla="*/ 200 h 417"/>
                                <a:gd name="connsiteX2" fmla="*/ 3 w 77120"/>
                                <a:gd name="connsiteY2" fmla="*/ 0 h 417"/>
                                <a:gd name="connsiteX3" fmla="*/ 77117 w 77120"/>
                                <a:gd name="connsiteY3" fmla="*/ 418 h 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7120" h="417">
                                  <a:moveTo>
                                    <a:pt x="77117" y="418"/>
                                  </a:moveTo>
                                  <a:cubicBezTo>
                                    <a:pt x="77317" y="418"/>
                                    <a:pt x="66830" y="361"/>
                                    <a:pt x="37627" y="200"/>
                                  </a:cubicBezTo>
                                  <a:cubicBezTo>
                                    <a:pt x="10366" y="57"/>
                                    <a:pt x="184" y="0"/>
                                    <a:pt x="3" y="0"/>
                                  </a:cubicBezTo>
                                  <a:cubicBezTo>
                                    <a:pt x="-540" y="0"/>
                                    <a:pt x="76574" y="418"/>
                                    <a:pt x="77117" y="4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" name="Freihandform 50"/>
                          <wps:cNvSpPr/>
                          <wps:spPr>
                            <a:xfrm>
                              <a:off x="817375" y="1446339"/>
                              <a:ext cx="468834" cy="414931"/>
                            </a:xfrm>
                            <a:custGeom>
                              <a:avLst/>
                              <a:gdLst>
                                <a:gd name="connsiteX0" fmla="*/ 245576 w 468834"/>
                                <a:gd name="connsiteY0" fmla="*/ 200 h 414931"/>
                                <a:gd name="connsiteX1" fmla="*/ 235537 w 468834"/>
                                <a:gd name="connsiteY1" fmla="*/ 0 h 414931"/>
                                <a:gd name="connsiteX2" fmla="*/ 288 w 468834"/>
                                <a:gd name="connsiteY2" fmla="*/ 200291 h 414931"/>
                                <a:gd name="connsiteX3" fmla="*/ 231622 w 468834"/>
                                <a:gd name="connsiteY3" fmla="*/ 414932 h 414931"/>
                                <a:gd name="connsiteX4" fmla="*/ 233146 w 468834"/>
                                <a:gd name="connsiteY4" fmla="*/ 414932 h 414931"/>
                                <a:gd name="connsiteX5" fmla="*/ 468518 w 468834"/>
                                <a:gd name="connsiteY5" fmla="*/ 218934 h 414931"/>
                                <a:gd name="connsiteX6" fmla="*/ 245576 w 468834"/>
                                <a:gd name="connsiteY6" fmla="*/ 200 h 414931"/>
                                <a:gd name="connsiteX7" fmla="*/ 93719 w 468834"/>
                                <a:gd name="connsiteY7" fmla="*/ 301229 h 414931"/>
                                <a:gd name="connsiteX8" fmla="*/ 57372 w 468834"/>
                                <a:gd name="connsiteY8" fmla="*/ 203311 h 414931"/>
                                <a:gd name="connsiteX9" fmla="*/ 235546 w 468834"/>
                                <a:gd name="connsiteY9" fmla="*/ 56984 h 414931"/>
                                <a:gd name="connsiteX10" fmla="*/ 243385 w 468834"/>
                                <a:gd name="connsiteY10" fmla="*/ 57146 h 414931"/>
                                <a:gd name="connsiteX11" fmla="*/ 375354 w 468834"/>
                                <a:gd name="connsiteY11" fmla="*/ 115859 h 414931"/>
                                <a:gd name="connsiteX12" fmla="*/ 411454 w 468834"/>
                                <a:gd name="connsiteY12" fmla="*/ 215781 h 414931"/>
                                <a:gd name="connsiteX13" fmla="*/ 233127 w 468834"/>
                                <a:gd name="connsiteY13" fmla="*/ 357966 h 414931"/>
                                <a:gd name="connsiteX14" fmla="*/ 231917 w 468834"/>
                                <a:gd name="connsiteY14" fmla="*/ 357966 h 414931"/>
                                <a:gd name="connsiteX15" fmla="*/ 138048 w 468834"/>
                                <a:gd name="connsiteY15" fmla="*/ 334612 h 414931"/>
                                <a:gd name="connsiteX16" fmla="*/ 93719 w 468834"/>
                                <a:gd name="connsiteY16" fmla="*/ 301229 h 414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68834" h="414931">
                                  <a:moveTo>
                                    <a:pt x="245576" y="200"/>
                                  </a:moveTo>
                                  <a:cubicBezTo>
                                    <a:pt x="242223" y="67"/>
                                    <a:pt x="238871" y="0"/>
                                    <a:pt x="235537" y="0"/>
                                  </a:cubicBezTo>
                                  <a:cubicBezTo>
                                    <a:pt x="119227" y="0"/>
                                    <a:pt x="6842" y="77290"/>
                                    <a:pt x="288" y="200291"/>
                                  </a:cubicBezTo>
                                  <a:cubicBezTo>
                                    <a:pt x="-6608" y="329104"/>
                                    <a:pt x="111312" y="414276"/>
                                    <a:pt x="231622" y="414932"/>
                                  </a:cubicBezTo>
                                  <a:cubicBezTo>
                                    <a:pt x="232127" y="414932"/>
                                    <a:pt x="232632" y="414932"/>
                                    <a:pt x="233146" y="414932"/>
                                  </a:cubicBezTo>
                                  <a:cubicBezTo>
                                    <a:pt x="348380" y="414932"/>
                                    <a:pt x="461698" y="341422"/>
                                    <a:pt x="468518" y="218934"/>
                                  </a:cubicBezTo>
                                  <a:cubicBezTo>
                                    <a:pt x="475538" y="93131"/>
                                    <a:pt x="364448" y="4739"/>
                                    <a:pt x="245576" y="200"/>
                                  </a:cubicBezTo>
                                  <a:close/>
                                  <a:moveTo>
                                    <a:pt x="93719" y="301229"/>
                                  </a:moveTo>
                                  <a:cubicBezTo>
                                    <a:pt x="75745" y="282234"/>
                                    <a:pt x="54867" y="249838"/>
                                    <a:pt x="57372" y="203311"/>
                                  </a:cubicBezTo>
                                  <a:cubicBezTo>
                                    <a:pt x="62430" y="108280"/>
                                    <a:pt x="152946" y="56984"/>
                                    <a:pt x="235546" y="56984"/>
                                  </a:cubicBezTo>
                                  <a:cubicBezTo>
                                    <a:pt x="238147" y="56984"/>
                                    <a:pt x="240776" y="57032"/>
                                    <a:pt x="243385" y="57146"/>
                                  </a:cubicBezTo>
                                  <a:cubicBezTo>
                                    <a:pt x="294230" y="59093"/>
                                    <a:pt x="343579" y="81041"/>
                                    <a:pt x="375354" y="115859"/>
                                  </a:cubicBezTo>
                                  <a:cubicBezTo>
                                    <a:pt x="393271" y="135480"/>
                                    <a:pt x="414064" y="168740"/>
                                    <a:pt x="411454" y="215781"/>
                                  </a:cubicBezTo>
                                  <a:cubicBezTo>
                                    <a:pt x="406311" y="308143"/>
                                    <a:pt x="315747" y="357966"/>
                                    <a:pt x="233127" y="357966"/>
                                  </a:cubicBezTo>
                                  <a:lnTo>
                                    <a:pt x="231917" y="357966"/>
                                  </a:lnTo>
                                  <a:cubicBezTo>
                                    <a:pt x="198656" y="357776"/>
                                    <a:pt x="165995" y="349447"/>
                                    <a:pt x="138048" y="334612"/>
                                  </a:cubicBezTo>
                                  <a:cubicBezTo>
                                    <a:pt x="121284" y="325675"/>
                                    <a:pt x="106216" y="314440"/>
                                    <a:pt x="93719" y="3012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0" name="Freihandform 47"/>
                        <wps:cNvSpPr/>
                        <wps:spPr>
                          <a:xfrm>
                            <a:off x="0" y="0"/>
                            <a:ext cx="2114550" cy="2108420"/>
                          </a:xfrm>
                          <a:custGeom>
                            <a:avLst/>
                            <a:gdLst>
                              <a:gd name="connsiteX0" fmla="*/ 1057275 w 2114550"/>
                              <a:gd name="connsiteY0" fmla="*/ 56984 h 2108420"/>
                              <a:gd name="connsiteX1" fmla="*/ 2057400 w 2114550"/>
                              <a:gd name="connsiteY1" fmla="*/ 1054210 h 2108420"/>
                              <a:gd name="connsiteX2" fmla="*/ 1057275 w 2114550"/>
                              <a:gd name="connsiteY2" fmla="*/ 2051437 h 2108420"/>
                              <a:gd name="connsiteX3" fmla="*/ 57150 w 2114550"/>
                              <a:gd name="connsiteY3" fmla="*/ 1054210 h 2108420"/>
                              <a:gd name="connsiteX4" fmla="*/ 1057275 w 2114550"/>
                              <a:gd name="connsiteY4" fmla="*/ 56984 h 2108420"/>
                              <a:gd name="connsiteX5" fmla="*/ 1057275 w 2114550"/>
                              <a:gd name="connsiteY5" fmla="*/ 0 h 2108420"/>
                              <a:gd name="connsiteX6" fmla="*/ 0 w 2114550"/>
                              <a:gd name="connsiteY6" fmla="*/ 1054210 h 2108420"/>
                              <a:gd name="connsiteX7" fmla="*/ 1057275 w 2114550"/>
                              <a:gd name="connsiteY7" fmla="*/ 2108421 h 2108420"/>
                              <a:gd name="connsiteX8" fmla="*/ 2114550 w 2114550"/>
                              <a:gd name="connsiteY8" fmla="*/ 1054210 h 2108420"/>
                              <a:gd name="connsiteX9" fmla="*/ 1057275 w 2114550"/>
                              <a:gd name="connsiteY9" fmla="*/ 0 h 2108420"/>
                              <a:gd name="connsiteX10" fmla="*/ 1057275 w 2114550"/>
                              <a:gd name="connsiteY10" fmla="*/ 0 h 2108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14550" h="2108420">
                                <a:moveTo>
                                  <a:pt x="1057275" y="56984"/>
                                </a:moveTo>
                                <a:cubicBezTo>
                                  <a:pt x="1608744" y="56984"/>
                                  <a:pt x="2057400" y="504340"/>
                                  <a:pt x="2057400" y="1054210"/>
                                </a:cubicBezTo>
                                <a:cubicBezTo>
                                  <a:pt x="2057400" y="1604071"/>
                                  <a:pt x="1608744" y="2051437"/>
                                  <a:pt x="1057275" y="2051437"/>
                                </a:cubicBezTo>
                                <a:cubicBezTo>
                                  <a:pt x="505806" y="2051437"/>
                                  <a:pt x="57150" y="1604071"/>
                                  <a:pt x="57150" y="1054210"/>
                                </a:cubicBezTo>
                                <a:cubicBezTo>
                                  <a:pt x="57150" y="504340"/>
                                  <a:pt x="505816" y="56984"/>
                                  <a:pt x="1057275" y="56984"/>
                                </a:cubicBezTo>
                                <a:moveTo>
                                  <a:pt x="1057275" y="0"/>
                                </a:moveTo>
                                <a:cubicBezTo>
                                  <a:pt x="473354" y="0"/>
                                  <a:pt x="0" y="471982"/>
                                  <a:pt x="0" y="1054210"/>
                                </a:cubicBezTo>
                                <a:cubicBezTo>
                                  <a:pt x="0" y="1636448"/>
                                  <a:pt x="473354" y="2108421"/>
                                  <a:pt x="1057275" y="2108421"/>
                                </a:cubicBezTo>
                                <a:cubicBezTo>
                                  <a:pt x="1641196" y="2108421"/>
                                  <a:pt x="2114550" y="1636448"/>
                                  <a:pt x="2114550" y="1054210"/>
                                </a:cubicBezTo>
                                <a:cubicBezTo>
                                  <a:pt x="2114550" y="471982"/>
                                  <a:pt x="1641196" y="0"/>
                                  <a:pt x="1057275" y="0"/>
                                </a:cubicBezTo>
                                <a:lnTo>
                                  <a:pt x="10572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9F76" id="Grafik 14" o:spid="_x0000_s1026" style="position:absolute;margin-left:453pt;margin-top:.25pt;width:38.5pt;height:38.3pt;z-index:251669504;mso-width-relative:margin;mso-height-relative:margin" coordsize="21145,2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">
                <v:group id="_x0000_s1027" style="position:absolute;left:8173;top:2547;width:4689;height:16067" coordorigin="8173,2547" coordsize="4688,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ihandform 48" o:spid="_x0000_s1028" style="position:absolute;left:8440;top:2547;width:4173;height:10648;visibility:visible;mso-wrap-style:square;v-text-anchor:middle" coordsize="417257,106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" path="m13181,225221v3410,57174,6582,114368,9716,171561c24097,419927,25297,443072,26564,466198v2762,50584,5467,101167,8163,151750c36442,649802,38080,681647,39718,713501v1781,34029,3543,68049,5258,102087c45576,827536,46128,839465,46729,851403v2181,53442,590,109078,8677,161722c57358,1025889,61369,1035472,66988,1042605v7192,10485,18269,17902,35652,19849c118223,1064211,134140,1064810,150218,1064810v25279,,50958,-1463,76343,-2375c243515,1062863,260489,1063271,277415,1063271v11411,,22812,-199,34194,-665c326954,1061960,337593,1057487,345071,1050516v8429,-6677,14421,-16953,16525,-32851c368712,964593,368540,909527,370922,855800v2562,-46337,5124,-92666,7724,-138984c382104,655149,385571,593502,389105,531844v3648,-63575,7362,-127141,11115,-190707c402849,296319,405526,251500,408193,206682v3743,-52131,11116,-106124,8525,-157960c416108,36356,413136,27191,408383,20438,402440,10599,392410,3685,375789,2099,359492,541,342756,,325859,,287711,,248640,2745,211540,2745v26241,,8363,,-4963,9c206558,2754,206530,2754,206510,2754v1677,,3363,-9,5020,-9c209444,2745,207634,2745,206015,2745,168610,2621,130777,1330,93153,1330v-16868,,-33670,256,-50377,1006c25707,3096,15344,8880,9133,17570,3075,24674,-401,35017,37,50270v1648,58200,9630,116742,13144,174951xm205044,2754v-239,,-486,,-724,c190080,2754,195957,2754,205044,2754xm350271,215382v-4972,83567,-9658,163099,-14116,240303c336108,456530,336051,457375,335993,458221v-314,5660,-638,11197,-981,16820c333574,500152,332126,525082,330726,549775v-5715,99704,-11039,194621,-16173,287885c314553,837793,314543,837898,314534,838031v-2563,46205,-5020,91688,-7440,136278l306818,979589v-400,7722,-952,18102,-2019,25529c302380,1005280,299389,1005394,295445,1005394v-4962,,-10039,-152,-15059,-295l273633,1004919v-4791,-114,-9611,-161,-14468,-161c248106,1004758,237086,1005052,226122,1005422v-95,,-181,,-266,c208120,1004976,189765,1004501,171363,1004501v-13039,,-24812,209,-36033,693c131711,1005365,128148,1005432,124672,1005432v-5563,,-9392,-266,-12049,-599c110965,996324,110337,982904,110041,976275,105079,869030,99278,754150,91906,616181v-486,-9022,-972,-18007,-1429,-26972l87200,527647c84619,478953,81971,429434,79247,379696,74256,283193,69065,183461,60378,85182v-257,-3077,-591,-6221,-886,-9402c59054,71249,58482,65276,58111,59691v791,-9,1591,-9,2448,-9c64855,59682,69217,59777,73561,59872r7229,142c92363,60194,103926,60251,115480,60251v16393,,32747,-133,49130,-265c178374,59872,192147,59758,205796,59729v114,,229,,343,c206339,59729,206549,59729,206749,59729r,-9c206806,59720,206872,59720,206930,59720r,9l209930,59729v533,,1038,,1572,l212092,59729v14183,,28842,238,43044,465c269747,60432,284882,60669,299979,60669v16507,,31090,-294,44615,-911c349862,59511,353938,59397,357453,59397v657,,1257,9,1838,19c359263,66206,358806,73985,358520,78790v-2724,44932,-5429,90083,-8134,135272c350338,214508,350300,214945,350271,215382xe" filled="f" stroked="f">
                    <v:stroke joinstyle="miter"/>
                    <v:path arrowok="t" o:connecttype="custom" o:connectlocs="13181,225221;22897,396782;26564,466198;34727,617948;39718,713501;44976,815588;46729,851403;55406,1013125;66988,1042605;102640,1062454;150218,1064810;226561,1062435;277415,1063271;311609,1062606;345071,1050516;361596,1017665;370922,855800;378646,716816;389105,531844;400220,341137;408193,206682;416718,48722;408383,20438;375789,2099;325859,0;211540,2745;206577,2754;206510,2754;211530,2745;206015,2745;93153,1330;42776,2336;9133,17570;37,50270;13181,225221;205044,2754;204320,2754;205044,2754;350271,215382;336155,455685;335993,458221;335012,475041;330726,549775;314553,837660;314534,838031;307094,974309;306818,979589;304799,1005118;295445,1005394;280386,1005099;273633,1004919;259165,1004758;226122,1005422;225856,1005422;171363,1004501;135330,1005194;124672,1005432;112623,1004833;110041,976275;91906,616181;90477,589209;87200,527647;79247,379696;60378,85182;59492,75780;58111,59691;60559,59682;73561,59872;80790,60014;115480,60251;164610,59986;205796,59729;206139,59729;206749,59729;206749,59720;206930,59720;206930,59729;209930,59729;211502,59729;212092,59729;255136,60194;299979,60669;344594,59758;357453,59397;359291,59416;358520,78790;350386,214062;350271,215382" o:connectangles="0,0,0,0,0,0,0,0,0,0,0,0,0,0,0,0,0,0,0,0,0,0,0,0,0,0,0,0,0,0,0,0,0,0,0,0,0,0,0,0,0,0,0,0,0,0,0,0,0,0,0,0,0,0,0,0,0,0,0,0,0,0,0,0,0,0,0,0,0,0,0,0,0,0,0,0,0,0,0,0,0,0,0,0,0,0,0,0"/>
                  </v:shape>
                  <v:shape id="Freihandform 49" o:spid="_x0000_s1029" style="position:absolute;left:10113;top:18610;width:771;height:4;visibility:visible;mso-wrap-style:square;v-text-anchor:middle" coordsize="771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" path="m77117,418v200,,-10287,-57,-39490,-218c10366,57,184,,3,,-540,,76574,418,77117,418xe" filled="f" stroked="f">
                    <v:stroke joinstyle="miter"/>
                    <v:path arrowok="t" o:connecttype="custom" o:connectlocs="77117,418;37627,200;3,0;77117,418" o:connectangles="0,0,0,0"/>
                  </v:shape>
                  <v:shape id="Freihandform 50" o:spid="_x0000_s1030" style="position:absolute;left:8173;top:14463;width:4689;height:4149;visibility:visible;mso-wrap-style:square;v-text-anchor:middle" coordsize="468834,41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" path="m245576,200c242223,67,238871,,235537,,119227,,6842,77290,288,200291,-6608,329104,111312,414276,231622,414932v505,,1010,,1524,c348380,414932,461698,341422,468518,218934,475538,93131,364448,4739,245576,200xm93719,301229c75745,282234,54867,249838,57372,203311,62430,108280,152946,56984,235546,56984v2601,,5230,48,7839,162c294230,59093,343579,81041,375354,115859v17917,19621,38710,52881,36100,99922c406311,308143,315747,357966,233127,357966r-1210,c198656,357776,165995,349447,138048,334612,121284,325675,106216,314440,93719,301229xe" filled="f" stroked="f">
                    <v:stroke joinstyle="miter"/>
                    <v:path arrowok="t" o:connecttype="custom" o:connectlocs="245576,200;235537,0;288,200291;231622,414932;233146,414932;468518,218934;245576,200;93719,301229;57372,203311;235546,56984;243385,57146;375354,115859;411454,215781;233127,357966;231917,357966;138048,334612;93719,301229" o:connectangles="0,0,0,0,0,0,0,0,0,0,0,0,0,0,0,0,0"/>
                  </v:shape>
                </v:group>
                <v:shape id="Freihandform 47" o:spid="_x0000_s1031" style="position:absolute;width:21145;height:21084;visibility:visible;mso-wrap-style:square;v-text-anchor:middle" coordsize="2114550,210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" path="m1057275,56984v551469,,1000125,447356,1000125,997226c2057400,1604071,1608744,2051437,1057275,2051437,505806,2051437,57150,1604071,57150,1054210,57150,504340,505816,56984,1057275,56984t,-56984c473354,,,471982,,1054210v,582238,473354,1054211,1057275,1054211c1641196,2108421,2114550,1636448,2114550,1054210,2114550,471982,1641196,,1057275,r,xe" filled="f" stroked="f">
                  <v:stroke joinstyle="miter"/>
                  <v:path arrowok="t" o:connecttype="custom" o:connectlocs="1057275,56984;2057400,1054210;1057275,2051437;57150,1054210;1057275,56984;1057275,0;0,1054210;1057275,2108421;2114550,1054210;1057275,0;1057275,0" o:connectangles="0,0,0,0,0,0,0,0,0,0,0"/>
                </v:shape>
              </v:group>
            </w:pict>
          </mc:Fallback>
        </mc:AlternateContent>
      </w:r>
      <w:r w:rsidR="00244101" w:rsidRPr="00BE359A">
        <w:rPr>
          <w:bCs/>
          <w:sz w:val="20"/>
          <w:szCs w:val="20"/>
        </w:rPr>
        <w:t>Antwort an</w:t>
      </w:r>
    </w:p>
    <w:p w14:paraId="2AE8C6C2" w14:textId="7200AEC5" w:rsidR="00244101" w:rsidRPr="00BE359A" w:rsidRDefault="00244101" w:rsidP="00244101">
      <w:pPr>
        <w:spacing w:after="0"/>
        <w:rPr>
          <w:sz w:val="20"/>
          <w:szCs w:val="20"/>
        </w:rPr>
      </w:pPr>
      <w:r w:rsidRPr="00BE359A">
        <w:rPr>
          <w:b/>
          <w:sz w:val="20"/>
          <w:szCs w:val="20"/>
        </w:rPr>
        <w:t>ias Aktiengesellschaft</w:t>
      </w:r>
      <w:r w:rsidRPr="00BE359A">
        <w:rPr>
          <w:sz w:val="20"/>
          <w:szCs w:val="20"/>
        </w:rPr>
        <w:br/>
        <w:t xml:space="preserve">z.H. Frau </w:t>
      </w:r>
      <w:r w:rsidR="009E5648">
        <w:rPr>
          <w:sz w:val="20"/>
          <w:szCs w:val="20"/>
        </w:rPr>
        <w:t>Angelika Bolm</w:t>
      </w:r>
    </w:p>
    <w:p w14:paraId="08A4E6C3" w14:textId="4291E520" w:rsidR="009E5648" w:rsidRPr="009E5648" w:rsidRDefault="009E5648" w:rsidP="0033453E">
      <w:pPr>
        <w:rPr>
          <w:sz w:val="20"/>
          <w:szCs w:val="20"/>
        </w:rPr>
      </w:pPr>
      <w:r>
        <w:rPr>
          <w:sz w:val="20"/>
          <w:szCs w:val="20"/>
        </w:rPr>
        <w:t>Wendenstrasse 8-12</w:t>
      </w:r>
      <w:r>
        <w:rPr>
          <w:sz w:val="20"/>
          <w:szCs w:val="20"/>
        </w:rPr>
        <w:br/>
        <w:t>20097 Hamburg</w:t>
      </w:r>
      <w:r>
        <w:rPr>
          <w:sz w:val="20"/>
          <w:szCs w:val="20"/>
        </w:rPr>
        <w:br/>
      </w:r>
      <w:hyperlink r:id="rId14" w:history="1">
        <w:r w:rsidRPr="00AE1DEE">
          <w:rPr>
            <w:rStyle w:val="Hyperlink"/>
            <w:sz w:val="20"/>
            <w:szCs w:val="20"/>
          </w:rPr>
          <w:t>angelika.bolm@ias-gruppe.de</w:t>
        </w:r>
      </w:hyperlink>
      <w:r>
        <w:rPr>
          <w:sz w:val="20"/>
          <w:szCs w:val="20"/>
        </w:rPr>
        <w:t xml:space="preserve"> </w:t>
      </w:r>
    </w:p>
    <w:p w14:paraId="2EE42ABF" w14:textId="105A2E75" w:rsidR="0033453E" w:rsidRDefault="0033453E" w:rsidP="0033453E">
      <w:pPr>
        <w:rPr>
          <w:lang w:val="en-US"/>
        </w:rPr>
      </w:pPr>
      <w:r>
        <w:rPr>
          <w:rFonts w:eastAsia="Times New Roman"/>
          <w:b/>
          <w:color w:val="0086CB"/>
        </w:rPr>
        <w:t xml:space="preserve">Firma/ Anschrift: </w:t>
      </w:r>
      <w:r>
        <w:rPr>
          <w:rFonts w:eastAsia="Times New Roman"/>
          <w:b/>
          <w:color w:val="0086CB"/>
        </w:rPr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bookmarkEnd w:id="0"/>
    </w:p>
    <w:p w14:paraId="4C38D298" w14:textId="2EC8ECEE" w:rsidR="00BE359A" w:rsidRDefault="0033453E" w:rsidP="0033453E">
      <w:r>
        <w:rPr>
          <w:rFonts w:eastAsia="Times New Roman"/>
          <w:b/>
          <w:color w:val="0086CB"/>
        </w:rPr>
        <w:t xml:space="preserve">Kontaktperson: </w:t>
      </w:r>
      <w:r>
        <w:rPr>
          <w:rFonts w:eastAsia="Times New Roman"/>
          <w:b/>
          <w:color w:val="0086CB"/>
        </w:rPr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r>
        <w:tab/>
      </w:r>
    </w:p>
    <w:p w14:paraId="3C512422" w14:textId="7582D5ED" w:rsidR="00C33401" w:rsidRDefault="0033453E" w:rsidP="009E5648">
      <w:pPr>
        <w:rPr>
          <w:b/>
          <w:sz w:val="24"/>
        </w:rPr>
      </w:pPr>
      <w:r>
        <w:rPr>
          <w:rFonts w:eastAsia="Times New Roman"/>
          <w:b/>
          <w:color w:val="0086CB"/>
        </w:rPr>
        <w:t>Rufnummer:</w:t>
      </w:r>
      <w:r>
        <w:t xml:space="preserve"> </w:t>
      </w:r>
      <w:r w:rsidR="00BE359A">
        <w:tab/>
      </w:r>
      <w:r w:rsidR="00BE359A"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r w:rsidR="00244101">
        <w:rPr>
          <w:b/>
          <w:sz w:val="24"/>
        </w:rPr>
        <w:br/>
      </w:r>
      <w:r w:rsidR="00BE359A">
        <w:rPr>
          <w:b/>
          <w:sz w:val="24"/>
        </w:rPr>
        <w:t xml:space="preserve"> </w:t>
      </w:r>
    </w:p>
    <w:p w14:paraId="0DD4CC82" w14:textId="75D03622" w:rsidR="001C0611" w:rsidRPr="00C33401" w:rsidRDefault="001C0611" w:rsidP="009E5648">
      <w:r>
        <w:rPr>
          <w:b/>
          <w:sz w:val="24"/>
        </w:rPr>
        <w:t>Präsenzausbildung</w:t>
      </w:r>
      <w:r w:rsidR="00C33401">
        <w:rPr>
          <w:b/>
          <w:sz w:val="24"/>
        </w:rPr>
        <w:t xml:space="preserve"> (bitte ankreuzen)</w:t>
      </w:r>
    </w:p>
    <w:p w14:paraId="7DFA7C78" w14:textId="1C625DF8" w:rsidR="00C33401" w:rsidRPr="00C33401" w:rsidRDefault="00C33401" w:rsidP="00C33401">
      <w:pPr>
        <w:pStyle w:val="Listenabsatz"/>
        <w:ind w:left="0"/>
        <w:rPr>
          <w:b/>
          <w:sz w:val="20"/>
          <w:szCs w:val="20"/>
        </w:rPr>
      </w:pPr>
      <w:sdt>
        <w:sdtPr>
          <w:rPr>
            <w:b/>
            <w:sz w:val="24"/>
          </w:rPr>
          <w:id w:val="30905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>Dienstag</w:t>
      </w:r>
      <w:r w:rsidRPr="0081333C">
        <w:rPr>
          <w:b/>
          <w:sz w:val="24"/>
        </w:rPr>
        <w:t xml:space="preserve">, </w:t>
      </w:r>
      <w:r>
        <w:rPr>
          <w:b/>
          <w:sz w:val="24"/>
        </w:rPr>
        <w:t>14</w:t>
      </w:r>
      <w:r w:rsidRPr="0081333C">
        <w:rPr>
          <w:b/>
          <w:sz w:val="24"/>
        </w:rPr>
        <w:t xml:space="preserve">. </w:t>
      </w:r>
      <w:r>
        <w:rPr>
          <w:b/>
          <w:sz w:val="24"/>
        </w:rPr>
        <w:t>März</w:t>
      </w:r>
      <w:r w:rsidRPr="0081333C">
        <w:rPr>
          <w:b/>
          <w:sz w:val="24"/>
        </w:rPr>
        <w:t xml:space="preserve"> </w:t>
      </w:r>
      <w:r>
        <w:rPr>
          <w:b/>
          <w:sz w:val="24"/>
        </w:rPr>
        <w:t xml:space="preserve">2023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 xml:space="preserve">Hamburg </w:t>
      </w:r>
    </w:p>
    <w:p w14:paraId="0D85F4B1" w14:textId="4FC86C4F" w:rsidR="00C33401" w:rsidRPr="00C33401" w:rsidRDefault="00C33401" w:rsidP="00C33401">
      <w:pPr>
        <w:pStyle w:val="Listenabsatz"/>
        <w:ind w:left="0"/>
        <w:rPr>
          <w:b/>
          <w:sz w:val="24"/>
        </w:rPr>
      </w:pPr>
      <w:sdt>
        <w:sdtPr>
          <w:rPr>
            <w:b/>
            <w:sz w:val="24"/>
          </w:rPr>
          <w:id w:val="208472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>Mittwoch</w:t>
      </w:r>
      <w:r w:rsidRPr="00A33660">
        <w:rPr>
          <w:b/>
          <w:sz w:val="24"/>
        </w:rPr>
        <w:t xml:space="preserve">, </w:t>
      </w:r>
      <w:r>
        <w:rPr>
          <w:b/>
          <w:sz w:val="24"/>
        </w:rPr>
        <w:t>19</w:t>
      </w:r>
      <w:r w:rsidRPr="00A33660">
        <w:rPr>
          <w:b/>
          <w:sz w:val="24"/>
        </w:rPr>
        <w:t>. April 202</w:t>
      </w:r>
      <w:r>
        <w:rPr>
          <w:b/>
          <w:sz w:val="24"/>
        </w:rPr>
        <w:t>3</w:t>
      </w:r>
      <w:r w:rsidRPr="00A33660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6708EFC2" w14:textId="56EFF5AE" w:rsidR="00C33401" w:rsidRPr="00C33401" w:rsidRDefault="00C33401" w:rsidP="00C33401">
      <w:pPr>
        <w:pStyle w:val="Listenabsatz"/>
        <w:ind w:left="0"/>
        <w:rPr>
          <w:b/>
          <w:sz w:val="24"/>
        </w:rPr>
      </w:pPr>
      <w:sdt>
        <w:sdtPr>
          <w:rPr>
            <w:b/>
            <w:sz w:val="24"/>
          </w:rPr>
          <w:id w:val="-51784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 w:rsidRPr="00C33401">
        <w:rPr>
          <w:b/>
          <w:sz w:val="24"/>
        </w:rPr>
        <w:t xml:space="preserve">Dienstag, 16. Mai 2023 </w:t>
      </w:r>
      <w:r w:rsidRPr="00C33401">
        <w:rPr>
          <w:b/>
          <w:sz w:val="24"/>
        </w:rPr>
        <w:tab/>
      </w:r>
      <w:r w:rsidRPr="00C33401">
        <w:rPr>
          <w:b/>
          <w:sz w:val="24"/>
        </w:rPr>
        <w:tab/>
      </w:r>
      <w:r w:rsidRPr="00C33401">
        <w:rPr>
          <w:b/>
          <w:sz w:val="20"/>
          <w:szCs w:val="20"/>
        </w:rPr>
        <w:t>09:30 – ca. 13:30 Uhr | Theorie und Praxis in Hamburg</w:t>
      </w:r>
    </w:p>
    <w:p w14:paraId="5CE2CDED" w14:textId="171726E4" w:rsidR="00C33401" w:rsidRPr="00C33401" w:rsidRDefault="00C33401" w:rsidP="00C33401">
      <w:pPr>
        <w:pStyle w:val="Listenabsatz"/>
        <w:ind w:left="0"/>
        <w:rPr>
          <w:b/>
          <w:sz w:val="24"/>
        </w:rPr>
      </w:pPr>
      <w:sdt>
        <w:sdtPr>
          <w:rPr>
            <w:b/>
            <w:sz w:val="24"/>
          </w:rPr>
          <w:id w:val="-12573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 w:rsidRPr="00C33401">
        <w:rPr>
          <w:b/>
          <w:sz w:val="24"/>
        </w:rPr>
        <w:t xml:space="preserve">Freitag, 09. Juni 2023 </w:t>
      </w:r>
      <w:r w:rsidRPr="00C33401">
        <w:rPr>
          <w:b/>
          <w:sz w:val="24"/>
        </w:rPr>
        <w:tab/>
      </w:r>
      <w:r w:rsidRPr="00C33401">
        <w:rPr>
          <w:b/>
          <w:sz w:val="24"/>
        </w:rPr>
        <w:tab/>
      </w:r>
      <w:r w:rsidRPr="00C33401">
        <w:rPr>
          <w:b/>
          <w:sz w:val="20"/>
          <w:szCs w:val="20"/>
        </w:rPr>
        <w:t>09:30 – ca. 13:30 Uhr | Theorie und Praxis in Hamburg</w:t>
      </w:r>
      <w:r w:rsidR="00A63819" w:rsidRPr="00A63819">
        <w:rPr>
          <w:noProof/>
        </w:rPr>
        <w:t xml:space="preserve"> </w:t>
      </w:r>
    </w:p>
    <w:p w14:paraId="0402DEE2" w14:textId="745B9DE2" w:rsidR="00C33401" w:rsidRDefault="00C33401" w:rsidP="00C33401">
      <w:pPr>
        <w:pStyle w:val="Listenabsatz"/>
        <w:ind w:left="0"/>
        <w:rPr>
          <w:b/>
          <w:sz w:val="24"/>
        </w:rPr>
      </w:pPr>
      <w:sdt>
        <w:sdtPr>
          <w:rPr>
            <w:b/>
            <w:sz w:val="24"/>
          </w:rPr>
          <w:id w:val="-42796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>Donnerstag</w:t>
      </w:r>
      <w:r w:rsidRPr="00A33660">
        <w:rPr>
          <w:b/>
          <w:sz w:val="24"/>
        </w:rPr>
        <w:t xml:space="preserve">, </w:t>
      </w:r>
      <w:r>
        <w:rPr>
          <w:b/>
          <w:sz w:val="24"/>
        </w:rPr>
        <w:t>13.</w:t>
      </w:r>
      <w:r w:rsidRPr="00A33660">
        <w:rPr>
          <w:b/>
          <w:sz w:val="24"/>
        </w:rPr>
        <w:t xml:space="preserve"> Ju</w:t>
      </w:r>
      <w:r>
        <w:rPr>
          <w:b/>
          <w:sz w:val="24"/>
        </w:rPr>
        <w:t>li</w:t>
      </w:r>
      <w:r w:rsidRPr="00A33660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A33660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5F4FB2F4" w14:textId="2A6FDEA9" w:rsidR="006546ED" w:rsidRDefault="00C33401" w:rsidP="00C33401">
      <w:pPr>
        <w:pStyle w:val="Listenabsatz"/>
        <w:pBdr>
          <w:bottom w:val="single" w:sz="12" w:space="1" w:color="auto"/>
        </w:pBdr>
        <w:ind w:left="0"/>
        <w:rPr>
          <w:b/>
          <w:sz w:val="20"/>
          <w:szCs w:val="20"/>
        </w:rPr>
      </w:pPr>
      <w:sdt>
        <w:sdtPr>
          <w:rPr>
            <w:b/>
            <w:sz w:val="24"/>
          </w:rPr>
          <w:id w:val="-91176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>Mittwoch</w:t>
      </w:r>
      <w:r w:rsidRPr="00A33660">
        <w:rPr>
          <w:b/>
          <w:sz w:val="24"/>
        </w:rPr>
        <w:t xml:space="preserve">, </w:t>
      </w:r>
      <w:r>
        <w:rPr>
          <w:b/>
          <w:sz w:val="24"/>
        </w:rPr>
        <w:t>20</w:t>
      </w:r>
      <w:r w:rsidRPr="00A33660">
        <w:rPr>
          <w:b/>
          <w:sz w:val="24"/>
        </w:rPr>
        <w:t>. September 202</w:t>
      </w:r>
      <w:r>
        <w:rPr>
          <w:b/>
          <w:sz w:val="24"/>
        </w:rPr>
        <w:t>3</w:t>
      </w:r>
      <w:r w:rsidRPr="00A33660">
        <w:rPr>
          <w:b/>
          <w:sz w:val="24"/>
        </w:rPr>
        <w:t xml:space="preserve"> </w:t>
      </w:r>
      <w:r w:rsidRPr="00A33660"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 xml:space="preserve">ca. </w:t>
      </w:r>
      <w:r w:rsidRPr="00BE359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</w:p>
    <w:p w14:paraId="4C41DC11" w14:textId="77777777" w:rsidR="00C33401" w:rsidRDefault="00C33401" w:rsidP="00C33401">
      <w:pPr>
        <w:pStyle w:val="Listenabsatz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</w:p>
    <w:p w14:paraId="7734C913" w14:textId="623CA990" w:rsidR="001C0611" w:rsidRDefault="001C0611" w:rsidP="00C33401">
      <w:pPr>
        <w:pStyle w:val="Listenabsatz"/>
        <w:ind w:left="0"/>
      </w:pPr>
      <w:r w:rsidRPr="00C33401">
        <w:rPr>
          <w:b/>
          <w:bCs/>
          <w:sz w:val="24"/>
        </w:rPr>
        <w:t>Verbindliche Anmeldung</w:t>
      </w:r>
      <w:r w:rsidRPr="00BE359A">
        <w:rPr>
          <w:sz w:val="24"/>
        </w:rPr>
        <w:t xml:space="preserve"> von</w:t>
      </w:r>
      <w:r>
        <w:rPr>
          <w:sz w:val="24"/>
        </w:rPr>
        <w:t xml:space="preserve"> </w:t>
      </w:r>
      <w:r w:rsidR="00C155DF">
        <w:rPr>
          <w:rFonts w:eastAsia="Times New Roman"/>
          <w:b/>
          <w:color w:val="0086C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r>
        <w:rPr>
          <w:sz w:val="24"/>
        </w:rPr>
        <w:t xml:space="preserve"> </w:t>
      </w:r>
      <w:r>
        <w:t>Personen.</w:t>
      </w:r>
    </w:p>
    <w:p w14:paraId="341D7AF4" w14:textId="2AA91214" w:rsidR="0033453E" w:rsidRDefault="0033453E" w:rsidP="001C0611">
      <w:r>
        <w:t xml:space="preserve">Bitte teilen Sie uns die vollständigen Namen (Vor-, Nachnamen) der jeweiligen </w:t>
      </w:r>
      <w:proofErr w:type="spellStart"/>
      <w:r>
        <w:t>Teilnehmer</w:t>
      </w:r>
      <w:r w:rsidR="009211FC">
        <w:t>:in</w:t>
      </w:r>
      <w:proofErr w:type="spellEnd"/>
      <w:r>
        <w:t xml:space="preserve"> mit:</w:t>
      </w:r>
    </w:p>
    <w:p w14:paraId="5C63D035" w14:textId="04CF50DB" w:rsidR="001C0611" w:rsidRDefault="009211FC" w:rsidP="0033453E">
      <w:pPr>
        <w:spacing w:before="240"/>
      </w:pPr>
      <w:proofErr w:type="spellStart"/>
      <w:r>
        <w:t>Teilnehmer:in</w:t>
      </w:r>
      <w:proofErr w:type="spellEnd"/>
      <w:r>
        <w:t xml:space="preserve"> </w:t>
      </w:r>
      <w:r w:rsidR="0033453E">
        <w:t xml:space="preserve">1: Herr/Frau    </w:t>
      </w:r>
      <w:r w:rsidR="001C0611">
        <w:t xml:space="preserve">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04537FE3" w14:textId="36C847DC" w:rsidR="0033453E" w:rsidRDefault="009211FC" w:rsidP="0033453E">
      <w:pPr>
        <w:spacing w:before="240"/>
      </w:pPr>
      <w:proofErr w:type="spellStart"/>
      <w:r>
        <w:t>Teilnehmer:in</w:t>
      </w:r>
      <w:proofErr w:type="spellEnd"/>
      <w:r>
        <w:t xml:space="preserve"> </w:t>
      </w:r>
      <w:r w:rsidR="0033453E">
        <w:t xml:space="preserve">2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125DE2F6" w14:textId="3C798EDD" w:rsidR="0033453E" w:rsidRDefault="009211FC" w:rsidP="0033453E">
      <w:pPr>
        <w:spacing w:before="240"/>
      </w:pPr>
      <w:proofErr w:type="spellStart"/>
      <w:r>
        <w:t>Teilnehmer:in</w:t>
      </w:r>
      <w:proofErr w:type="spellEnd"/>
      <w:r>
        <w:t xml:space="preserve"> </w:t>
      </w:r>
      <w:r w:rsidR="0033453E">
        <w:t xml:space="preserve">3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36D8B363" w14:textId="1E6A7E77" w:rsidR="0033453E" w:rsidRDefault="009211FC" w:rsidP="0033453E">
      <w:pPr>
        <w:spacing w:before="240"/>
      </w:pPr>
      <w:proofErr w:type="spellStart"/>
      <w:r>
        <w:t>Teilnehmer:in</w:t>
      </w:r>
      <w:proofErr w:type="spellEnd"/>
      <w:r>
        <w:t xml:space="preserve"> </w:t>
      </w:r>
      <w:r w:rsidR="0033453E">
        <w:t xml:space="preserve">4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3266A366" w14:textId="76826E53" w:rsidR="0033453E" w:rsidRDefault="009211FC" w:rsidP="0033453E">
      <w:pPr>
        <w:spacing w:before="240"/>
        <w:rPr>
          <w:rFonts w:eastAsia="Times New Roman"/>
          <w:bCs/>
        </w:rPr>
      </w:pPr>
      <w:proofErr w:type="spellStart"/>
      <w:r>
        <w:t>Teilnehmer:in</w:t>
      </w:r>
      <w:proofErr w:type="spellEnd"/>
      <w:r>
        <w:t xml:space="preserve"> </w:t>
      </w:r>
      <w:r w:rsidR="0033453E">
        <w:t xml:space="preserve">5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12946BD4" w14:textId="152D3FD7" w:rsidR="009211FC" w:rsidRDefault="00306900" w:rsidP="0033453E">
      <w:pPr>
        <w:spacing w:before="240"/>
      </w:pPr>
      <w:r w:rsidRPr="00306900">
        <w:rPr>
          <w:sz w:val="16"/>
          <w:szCs w:val="18"/>
        </w:rPr>
        <w:t xml:space="preserve">Es gelten die Allgemeinen Geschäftsbedingungen der ias Gruppe vom </w:t>
      </w:r>
      <w:r w:rsidR="00C33401">
        <w:rPr>
          <w:sz w:val="16"/>
          <w:szCs w:val="18"/>
        </w:rPr>
        <w:t>23</w:t>
      </w:r>
      <w:r w:rsidRPr="00306900">
        <w:rPr>
          <w:sz w:val="16"/>
          <w:szCs w:val="18"/>
        </w:rPr>
        <w:t>.</w:t>
      </w:r>
      <w:r w:rsidR="00C33401">
        <w:rPr>
          <w:sz w:val="16"/>
          <w:szCs w:val="18"/>
        </w:rPr>
        <w:t>06.</w:t>
      </w:r>
      <w:r w:rsidRPr="00306900">
        <w:rPr>
          <w:sz w:val="16"/>
          <w:szCs w:val="18"/>
        </w:rPr>
        <w:t>20</w:t>
      </w:r>
      <w:r w:rsidR="00C33401">
        <w:rPr>
          <w:sz w:val="16"/>
          <w:szCs w:val="18"/>
        </w:rPr>
        <w:t>22</w:t>
      </w:r>
      <w:r>
        <w:rPr>
          <w:rStyle w:val="Funotenzeichen"/>
          <w:sz w:val="16"/>
          <w:szCs w:val="18"/>
        </w:rPr>
        <w:footnoteReference w:id="1"/>
      </w:r>
      <w:r w:rsidRPr="00306900">
        <w:rPr>
          <w:sz w:val="16"/>
          <w:szCs w:val="18"/>
        </w:rPr>
        <w:t xml:space="preserve">. Die Teilnahmegebühr pro </w:t>
      </w:r>
      <w:proofErr w:type="spellStart"/>
      <w:r w:rsidRPr="00306900">
        <w:rPr>
          <w:sz w:val="16"/>
          <w:szCs w:val="18"/>
        </w:rPr>
        <w:t>Teilnehmer:in</w:t>
      </w:r>
      <w:proofErr w:type="spellEnd"/>
      <w:r w:rsidRPr="00306900">
        <w:rPr>
          <w:sz w:val="16"/>
          <w:szCs w:val="18"/>
        </w:rPr>
        <w:t xml:space="preserve"> beträgt 13</w:t>
      </w:r>
      <w:r w:rsidR="00C33401">
        <w:rPr>
          <w:sz w:val="16"/>
          <w:szCs w:val="18"/>
        </w:rPr>
        <w:t>7</w:t>
      </w:r>
      <w:r w:rsidRPr="00306900">
        <w:rPr>
          <w:sz w:val="16"/>
          <w:szCs w:val="18"/>
        </w:rPr>
        <w:t xml:space="preserve">,00€ zzgl. MwSt. </w:t>
      </w:r>
    </w:p>
    <w:p w14:paraId="26975001" w14:textId="77777777" w:rsidR="0033453E" w:rsidRPr="00B121A9" w:rsidRDefault="0033453E" w:rsidP="0033453E">
      <w:pPr>
        <w:rPr>
          <w:b/>
        </w:rPr>
      </w:pPr>
      <w:r w:rsidRPr="00B121A9">
        <w:rPr>
          <w:b/>
        </w:rPr>
        <w:t>Bemerkungen:</w:t>
      </w:r>
    </w:p>
    <w:p w14:paraId="0E94991C" w14:textId="3F3162B4" w:rsidR="0033453E" w:rsidRDefault="00C155DF" w:rsidP="0033453E">
      <w:r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/>
          <w:b/>
          <w:color w:val="0086CB"/>
        </w:rPr>
        <w:instrText xml:space="preserve"> FORMTEXT </w:instrText>
      </w:r>
      <w:r>
        <w:rPr>
          <w:rFonts w:eastAsia="Times New Roman"/>
          <w:b/>
          <w:color w:val="0086CB"/>
        </w:rPr>
      </w:r>
      <w:r>
        <w:rPr>
          <w:rFonts w:eastAsia="Times New Roman"/>
          <w:b/>
          <w:color w:val="0086CB"/>
        </w:rPr>
        <w:fldChar w:fldCharType="separate"/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color w:val="0086CB"/>
        </w:rPr>
        <w:fldChar w:fldCharType="end"/>
      </w:r>
    </w:p>
    <w:p w14:paraId="2124E5C7" w14:textId="77777777" w:rsidR="001C0611" w:rsidRDefault="001C0611" w:rsidP="0033453E"/>
    <w:tbl>
      <w:tblPr>
        <w:tblStyle w:val="Tabellenraster"/>
        <w:tblW w:w="4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269"/>
        <w:gridCol w:w="2756"/>
      </w:tblGrid>
      <w:tr w:rsidR="001C0611" w14:paraId="5995F4AB" w14:textId="77777777" w:rsidTr="001C0611">
        <w:tc>
          <w:tcPr>
            <w:tcW w:w="1758" w:type="pct"/>
          </w:tcPr>
          <w:p w14:paraId="309B12BD" w14:textId="7D5EF55E" w:rsidR="001C0611" w:rsidRDefault="00232A53">
            <w:sdt>
              <w:sdtPr>
                <w:rPr>
                  <w:rFonts w:eastAsia="Times New Roman"/>
                  <w:bCs/>
                </w:rPr>
                <w:id w:val="852997123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  <w:tc>
          <w:tcPr>
            <w:tcW w:w="1759" w:type="pct"/>
          </w:tcPr>
          <w:p w14:paraId="08FE029A" w14:textId="12655734" w:rsidR="001C0611" w:rsidRDefault="00232A53">
            <w:sdt>
              <w:sdtPr>
                <w:rPr>
                  <w:rFonts w:eastAsia="Times New Roman"/>
                  <w:bCs/>
                </w:rPr>
                <w:id w:val="140318534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  <w:tc>
          <w:tcPr>
            <w:tcW w:w="1483" w:type="pct"/>
          </w:tcPr>
          <w:p w14:paraId="13B6743D" w14:textId="27A86159" w:rsidR="001C0611" w:rsidRDefault="00232A53">
            <w:sdt>
              <w:sdtPr>
                <w:rPr>
                  <w:rFonts w:eastAsia="Times New Roman"/>
                  <w:bCs/>
                </w:rPr>
                <w:id w:val="255726615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</w:tr>
      <w:tr w:rsidR="001C0611" w14:paraId="60857872" w14:textId="77777777" w:rsidTr="001C0611">
        <w:tc>
          <w:tcPr>
            <w:tcW w:w="1758" w:type="pct"/>
          </w:tcPr>
          <w:p w14:paraId="76A0DBCB" w14:textId="1C4A6EFA" w:rsidR="001C0611" w:rsidRDefault="001C0611">
            <w:r>
              <w:t>Ort, Datum</w:t>
            </w:r>
          </w:p>
        </w:tc>
        <w:tc>
          <w:tcPr>
            <w:tcW w:w="1759" w:type="pct"/>
          </w:tcPr>
          <w:p w14:paraId="141D007F" w14:textId="7F39E02A" w:rsidR="001C0611" w:rsidRDefault="001C0611">
            <w:r>
              <w:t>Name in Druckbuchstaben</w:t>
            </w:r>
          </w:p>
        </w:tc>
        <w:tc>
          <w:tcPr>
            <w:tcW w:w="1483" w:type="pct"/>
          </w:tcPr>
          <w:p w14:paraId="37A8C474" w14:textId="2C0ED473" w:rsidR="001C0611" w:rsidRDefault="001C0611">
            <w:r>
              <w:t>Stempel und Unterschrift</w:t>
            </w:r>
          </w:p>
        </w:tc>
      </w:tr>
    </w:tbl>
    <w:p w14:paraId="6F464180" w14:textId="7BD96427" w:rsidR="0033453E" w:rsidRPr="0033453E" w:rsidRDefault="0033453E" w:rsidP="00C33401">
      <w:pPr>
        <w:rPr>
          <w:b/>
        </w:rPr>
      </w:pPr>
    </w:p>
    <w:sectPr w:rsidR="0033453E" w:rsidRPr="0033453E" w:rsidSect="006546E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956" w:right="680" w:bottom="992" w:left="1418" w:header="1894" w:footer="9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F74C" w14:textId="77777777" w:rsidR="00F048AE" w:rsidRDefault="00F048AE">
      <w:pPr>
        <w:spacing w:after="0"/>
      </w:pPr>
      <w:r>
        <w:separator/>
      </w:r>
    </w:p>
  </w:endnote>
  <w:endnote w:type="continuationSeparator" w:id="0">
    <w:p w14:paraId="547F51FE" w14:textId="77777777" w:rsidR="00F048AE" w:rsidRDefault="00F04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4BA7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18522E58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3C8B64B" w14:textId="13636DD4" w:rsidR="00CB231F" w:rsidRPr="00CB231F" w:rsidRDefault="00B81923" w:rsidP="00643362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r>
      <w:rPr>
        <w:sz w:val="11"/>
        <w:szCs w:val="11"/>
      </w:rPr>
      <w:fldChar w:fldCharType="begin"/>
    </w:r>
    <w:r>
      <w:rPr>
        <w:rFonts w:cs="Calibri"/>
        <w:color w:val="000000" w:themeColor="text1"/>
        <w:spacing w:val="14"/>
        <w:sz w:val="11"/>
        <w:szCs w:val="11"/>
      </w:rPr>
      <w:instrText xml:space="preserve"> REF Fuß \h </w:instrText>
    </w:r>
    <w:r>
      <w:rPr>
        <w:sz w:val="11"/>
        <w:szCs w:val="11"/>
      </w:rPr>
    </w:r>
    <w:r>
      <w:rPr>
        <w:sz w:val="11"/>
        <w:szCs w:val="11"/>
      </w:rPr>
      <w:fldChar w:fldCharType="separate"/>
    </w:r>
    <w:r w:rsidR="002A4EC8">
      <w:rPr>
        <w:sz w:val="11"/>
        <w:szCs w:val="11"/>
      </w:rPr>
      <w:t>© ias-Gruppe</w:t>
    </w:r>
    <w:r w:rsidR="002A4EC8">
      <w:rPr>
        <w:sz w:val="11"/>
        <w:szCs w:val="11"/>
      </w:rPr>
      <w:tab/>
    </w:r>
    <w:r w:rsidR="002A4EC8">
      <w:rPr>
        <w:noProof/>
        <w:sz w:val="11"/>
        <w:szCs w:val="11"/>
      </w:rPr>
      <w:t>DOK_BRS_ias-AG_Angebot Ausbildung BSH 2022_Hamburg_220105_SST.docx</w:t>
    </w:r>
    <w:r w:rsidR="002A4EC8">
      <w:rPr>
        <w:sz w:val="11"/>
        <w:szCs w:val="11"/>
      </w:rPr>
      <w:tab/>
    </w:r>
    <w:r w:rsidR="002A4EC8">
      <w:rPr>
        <w:noProof/>
        <w:sz w:val="11"/>
        <w:szCs w:val="11"/>
      </w:rPr>
      <w:t>05.01.2022</w:t>
    </w:r>
    <w:r w:rsidR="002A4EC8">
      <w:rPr>
        <w:sz w:val="11"/>
        <w:szCs w:val="11"/>
      </w:rPr>
      <w:tab/>
      <w:t xml:space="preserve">    </w:t>
    </w:r>
    <w:r>
      <w:rPr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7095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1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40BCF38C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BD81F85" w14:textId="61BD1606" w:rsidR="00CB231F" w:rsidRPr="00CB231F" w:rsidRDefault="001D658B" w:rsidP="00B81923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bookmarkStart w:id="1" w:name="Fuß"/>
    <w:r>
      <w:rPr>
        <w:sz w:val="11"/>
        <w:szCs w:val="11"/>
      </w:rPr>
      <w:t xml:space="preserve">© </w:t>
    </w:r>
    <w:r w:rsidR="00CB231F">
      <w:rPr>
        <w:sz w:val="11"/>
        <w:szCs w:val="11"/>
      </w:rPr>
      <w:t>i</w:t>
    </w:r>
    <w:r w:rsidR="00BD7796">
      <w:rPr>
        <w:sz w:val="11"/>
        <w:szCs w:val="11"/>
      </w:rPr>
      <w:t>as-Gruppe</w:t>
    </w:r>
    <w:r w:rsidR="00CB231F">
      <w:rPr>
        <w:sz w:val="11"/>
        <w:szCs w:val="11"/>
      </w:rPr>
      <w:tab/>
    </w:r>
    <w:r w:rsidR="00CB231F" w:rsidRPr="00F82D7B">
      <w:rPr>
        <w:sz w:val="11"/>
        <w:szCs w:val="11"/>
      </w:rPr>
      <w:fldChar w:fldCharType="begin"/>
    </w:r>
    <w:r w:rsidR="00CB231F" w:rsidRPr="00F82D7B">
      <w:rPr>
        <w:sz w:val="11"/>
        <w:szCs w:val="11"/>
      </w:rPr>
      <w:instrText xml:space="preserve"> FILENAME \* CHARFORMAT  \* MERGEFORMAT </w:instrText>
    </w:r>
    <w:r w:rsidR="00CB231F" w:rsidRPr="00F82D7B">
      <w:rPr>
        <w:sz w:val="11"/>
        <w:szCs w:val="11"/>
      </w:rPr>
      <w:fldChar w:fldCharType="separate"/>
    </w:r>
    <w:r w:rsidR="002A4EC8">
      <w:rPr>
        <w:noProof/>
        <w:sz w:val="11"/>
        <w:szCs w:val="11"/>
      </w:rPr>
      <w:t>DOK_BRS_ias-AG_Angebot Ausbildung BSH 2022_Hamburg_220105_SST.docx</w:t>
    </w:r>
    <w:r w:rsidR="00CB231F" w:rsidRPr="00F82D7B">
      <w:rPr>
        <w:sz w:val="11"/>
        <w:szCs w:val="11"/>
      </w:rPr>
      <w:fldChar w:fldCharType="end"/>
    </w:r>
    <w:r w:rsidR="00CB231F">
      <w:rPr>
        <w:sz w:val="11"/>
        <w:szCs w:val="11"/>
      </w:rPr>
      <w:tab/>
    </w:r>
    <w:r w:rsidR="00CB231F">
      <w:rPr>
        <w:sz w:val="11"/>
        <w:szCs w:val="11"/>
      </w:rPr>
      <w:fldChar w:fldCharType="begin"/>
    </w:r>
    <w:r w:rsidR="00CB231F">
      <w:rPr>
        <w:sz w:val="11"/>
        <w:szCs w:val="11"/>
      </w:rPr>
      <w:instrText xml:space="preserve"> CREATEDATE  \@ "dd.MM.yyyy"  \* MERGEFORMAT </w:instrText>
    </w:r>
    <w:r w:rsidR="00CB231F">
      <w:rPr>
        <w:sz w:val="11"/>
        <w:szCs w:val="11"/>
      </w:rPr>
      <w:fldChar w:fldCharType="separate"/>
    </w:r>
    <w:r w:rsidR="002A4EC8">
      <w:rPr>
        <w:noProof/>
        <w:sz w:val="11"/>
        <w:szCs w:val="11"/>
      </w:rPr>
      <w:t>05.01.2022</w:t>
    </w:r>
    <w:r w:rsidR="00CB231F">
      <w:rPr>
        <w:sz w:val="11"/>
        <w:szCs w:val="11"/>
      </w:rPr>
      <w:fldChar w:fldCharType="end"/>
    </w:r>
    <w:r w:rsidR="00CB231F">
      <w:rPr>
        <w:sz w:val="11"/>
        <w:szCs w:val="11"/>
      </w:rPr>
      <w:tab/>
    </w:r>
    <w:r w:rsidR="00B81923">
      <w:rPr>
        <w:sz w:val="11"/>
        <w:szCs w:val="11"/>
      </w:rPr>
      <w:t xml:space="preserve">  </w:t>
    </w:r>
    <w:r w:rsidR="00CB231F">
      <w:rPr>
        <w:sz w:val="11"/>
        <w:szCs w:val="11"/>
      </w:rPr>
      <w:t xml:space="preserve">  </w:t>
    </w:r>
    <w:bookmarkEnd w:id="1"/>
    <w:r w:rsidR="008415DF" w:rsidRPr="008415DF">
      <w:rPr>
        <w:sz w:val="11"/>
        <w:szCs w:val="11"/>
      </w:rPr>
      <w:t>0-3-4_66_07_2020-06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03E" w14:textId="77777777" w:rsidR="00F048AE" w:rsidRDefault="00F048AE">
      <w:pPr>
        <w:spacing w:after="0"/>
      </w:pPr>
      <w:r>
        <w:separator/>
      </w:r>
    </w:p>
  </w:footnote>
  <w:footnote w:type="continuationSeparator" w:id="0">
    <w:p w14:paraId="6AEEE9D5" w14:textId="77777777" w:rsidR="00F048AE" w:rsidRDefault="00F048AE">
      <w:pPr>
        <w:spacing w:after="0"/>
      </w:pPr>
      <w:r>
        <w:continuationSeparator/>
      </w:r>
    </w:p>
  </w:footnote>
  <w:footnote w:id="1">
    <w:p w14:paraId="47EE517E" w14:textId="5CA4BA78" w:rsidR="00306900" w:rsidRDefault="003069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6900">
        <w:rPr>
          <w:sz w:val="14"/>
          <w:szCs w:val="14"/>
        </w:rPr>
        <w:t>https://www.ias-gruppe.de/ueber-ias/ias-unternehmen/ias-aktiengesellschaft/agb-ias-aktiengesellsc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right" w:tblpY="908"/>
      <w:tblW w:w="10979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177"/>
      <w:gridCol w:w="821"/>
      <w:gridCol w:w="1981"/>
    </w:tblGrid>
    <w:tr w:rsidR="007C47D0" w:rsidRPr="007C47D0" w14:paraId="6978AB9E" w14:textId="77777777" w:rsidTr="00244101">
      <w:trPr>
        <w:trHeight w:val="1177"/>
      </w:trPr>
      <w:tc>
        <w:tcPr>
          <w:tcW w:w="8177" w:type="dxa"/>
          <w:shd w:val="clear" w:color="auto" w:fill="auto"/>
          <w:tcMar>
            <w:left w:w="1418" w:type="dxa"/>
          </w:tcMar>
        </w:tcPr>
        <w:p w14:paraId="12473AD5" w14:textId="20D774E4" w:rsidR="00244101" w:rsidRDefault="00244101" w:rsidP="00A33660">
          <w:pPr>
            <w:spacing w:after="0"/>
            <w:ind w:left="-291"/>
            <w:rPr>
              <w:bCs/>
              <w:sz w:val="20"/>
              <w:szCs w:val="20"/>
            </w:rPr>
          </w:pPr>
          <w:r>
            <w:rPr>
              <w:b/>
              <w:color w:val="0086CB"/>
              <w:sz w:val="32"/>
            </w:rPr>
            <w:t xml:space="preserve">Verbindliche </w:t>
          </w:r>
          <w:r w:rsidRPr="00845C5C">
            <w:rPr>
              <w:b/>
              <w:color w:val="0086CB"/>
              <w:sz w:val="32"/>
            </w:rPr>
            <w:t xml:space="preserve">Anmeldung für das </w:t>
          </w:r>
          <w:r>
            <w:rPr>
              <w:b/>
              <w:color w:val="0086CB"/>
              <w:sz w:val="32"/>
            </w:rPr>
            <w:t>Seminar</w:t>
          </w:r>
          <w:r>
            <w:rPr>
              <w:b/>
              <w:color w:val="0086CB"/>
              <w:sz w:val="32"/>
            </w:rPr>
            <w:br/>
          </w:r>
          <w:r>
            <w:rPr>
              <w:b/>
              <w:color w:val="0086CB"/>
              <w:sz w:val="28"/>
            </w:rPr>
            <w:t xml:space="preserve">zur </w:t>
          </w:r>
          <w:r w:rsidRPr="00B121A9">
            <w:rPr>
              <w:b/>
              <w:color w:val="0086CB"/>
              <w:sz w:val="28"/>
            </w:rPr>
            <w:t xml:space="preserve">Ausbildung von </w:t>
          </w:r>
          <w:proofErr w:type="spellStart"/>
          <w:r w:rsidRPr="00B121A9">
            <w:rPr>
              <w:b/>
              <w:color w:val="0086CB"/>
              <w:sz w:val="28"/>
            </w:rPr>
            <w:t>Brandschutzhelfe</w:t>
          </w:r>
          <w:r w:rsidR="00A33660">
            <w:rPr>
              <w:b/>
              <w:color w:val="0086CB"/>
              <w:sz w:val="28"/>
            </w:rPr>
            <w:t>r:innen</w:t>
          </w:r>
          <w:proofErr w:type="spellEnd"/>
          <w:r w:rsidRPr="00BE359A">
            <w:rPr>
              <w:bCs/>
              <w:sz w:val="20"/>
              <w:szCs w:val="20"/>
            </w:rPr>
            <w:t xml:space="preserve"> </w:t>
          </w:r>
        </w:p>
        <w:p w14:paraId="2A0006F5" w14:textId="77777777" w:rsidR="007C47D0" w:rsidRPr="007C47D0" w:rsidRDefault="007C47D0" w:rsidP="00A33660">
          <w:pPr>
            <w:overflowPunct w:val="0"/>
            <w:autoSpaceDE w:val="0"/>
            <w:autoSpaceDN w:val="0"/>
            <w:adjustRightInd w:val="0"/>
            <w:spacing w:after="0"/>
            <w:ind w:left="-291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  <w:tc>
        <w:tcPr>
          <w:tcW w:w="821" w:type="dxa"/>
          <w:tcBorders>
            <w:top w:val="nil"/>
          </w:tcBorders>
          <w:tcMar>
            <w:left w:w="0" w:type="dxa"/>
          </w:tcMar>
        </w:tcPr>
        <w:p w14:paraId="5E17B733" w14:textId="410C80FE" w:rsidR="007C47D0" w:rsidRPr="007C47D0" w:rsidRDefault="00A30D2B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15559E8" wp14:editId="6CB6EF70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0" b="0"/>
                    <wp:wrapNone/>
                    <wp:docPr id="2" name="Freihandform: 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3D96F" id="Freihandform: Form 2" o:spid="_x0000_s1026" style="position:absolute;margin-left:40.9pt;margin-top:-1.6pt;width:41.85pt;height: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1981" w:type="dxa"/>
          <w:tcBorders>
            <w:top w:val="nil"/>
          </w:tcBorders>
          <w:tcMar>
            <w:left w:w="0" w:type="dxa"/>
          </w:tcMar>
        </w:tcPr>
        <w:p w14:paraId="4EDC0355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</w:tr>
  </w:tbl>
  <w:p w14:paraId="018896F9" w14:textId="77777777" w:rsidR="001156B5" w:rsidRPr="007C47D0" w:rsidRDefault="001156B5" w:rsidP="00244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right" w:tblpY="908"/>
      <w:tblW w:w="11091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260"/>
      <w:gridCol w:w="829"/>
      <w:gridCol w:w="2002"/>
    </w:tblGrid>
    <w:tr w:rsidR="00804CCA" w:rsidRPr="004C3649" w14:paraId="6E085A85" w14:textId="77777777" w:rsidTr="0033453E">
      <w:trPr>
        <w:trHeight w:val="892"/>
      </w:trPr>
      <w:tc>
        <w:tcPr>
          <w:tcW w:w="8260" w:type="dxa"/>
          <w:shd w:val="clear" w:color="auto" w:fill="auto"/>
          <w:tcMar>
            <w:left w:w="1418" w:type="dxa"/>
          </w:tcMar>
        </w:tcPr>
        <w:p w14:paraId="7AAFFE05" w14:textId="3283D2DE" w:rsidR="00BE15D7" w:rsidRPr="00A33660" w:rsidRDefault="00BE15D7" w:rsidP="009211FC">
          <w:pPr>
            <w:pStyle w:val="iasHeaderberschrift"/>
            <w:framePr w:hSpace="0" w:wrap="auto" w:vAnchor="margin" w:hAnchor="text" w:yAlign="inline"/>
            <w:ind w:left="-149"/>
            <w:rPr>
              <w:sz w:val="32"/>
              <w:szCs w:val="32"/>
            </w:rPr>
          </w:pPr>
          <w:r w:rsidRPr="00A33660">
            <w:rPr>
              <w:sz w:val="32"/>
              <w:szCs w:val="32"/>
            </w:rPr>
            <w:t xml:space="preserve">Schulungsangebot | </w:t>
          </w:r>
          <w:r w:rsidR="00A33660" w:rsidRPr="00A33660">
            <w:rPr>
              <w:sz w:val="32"/>
              <w:szCs w:val="32"/>
            </w:rPr>
            <w:t xml:space="preserve"> Brandschutzhelfer:innen</w:t>
          </w:r>
        </w:p>
        <w:p w14:paraId="1591714A" w14:textId="48C2F7FA" w:rsidR="00804CCA" w:rsidRPr="006B6480" w:rsidRDefault="00487535" w:rsidP="009211FC">
          <w:pPr>
            <w:pStyle w:val="iasHeaderberschrift"/>
            <w:framePr w:hSpace="0" w:wrap="auto" w:vAnchor="margin" w:hAnchor="text" w:yAlign="inline"/>
            <w:ind w:left="-149"/>
          </w:pPr>
          <w:r w:rsidRPr="00BE15D7">
            <w:rPr>
              <w:sz w:val="24"/>
              <w:szCs w:val="24"/>
            </w:rPr>
            <w:t xml:space="preserve">Aus- und </w:t>
          </w:r>
          <w:r w:rsidR="00BE15D7" w:rsidRPr="00BE15D7">
            <w:rPr>
              <w:sz w:val="24"/>
              <w:szCs w:val="24"/>
            </w:rPr>
            <w:t>Weiter</w:t>
          </w:r>
          <w:r w:rsidRPr="00BE15D7">
            <w:rPr>
              <w:sz w:val="24"/>
              <w:szCs w:val="24"/>
            </w:rPr>
            <w:t>bildung gemäß DGUV Information 205-023</w:t>
          </w:r>
        </w:p>
      </w:tc>
      <w:tc>
        <w:tcPr>
          <w:tcW w:w="829" w:type="dxa"/>
          <w:tcBorders>
            <w:top w:val="nil"/>
          </w:tcBorders>
          <w:tcMar>
            <w:left w:w="0" w:type="dxa"/>
          </w:tcMar>
        </w:tcPr>
        <w:p w14:paraId="07B3E8E5" w14:textId="349EC1C6" w:rsidR="00804CCA" w:rsidRPr="003F0664" w:rsidRDefault="00A30D2B" w:rsidP="00487535">
          <w:pPr>
            <w:pStyle w:val="iasHeaderberschrift"/>
            <w:framePr w:hSpace="0"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076A1BB" wp14:editId="3714D0E5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0" b="0"/>
                    <wp:wrapNone/>
                    <wp:docPr id="1" name="Freihandform: 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2F1F34" id="Freihandform: Form 1" o:spid="_x0000_s1026" style="position:absolute;margin-left:40.9pt;margin-top:-1.6pt;width:41.85pt;height: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2002" w:type="dxa"/>
          <w:tcBorders>
            <w:top w:val="nil"/>
          </w:tcBorders>
          <w:tcMar>
            <w:left w:w="0" w:type="dxa"/>
          </w:tcMar>
        </w:tcPr>
        <w:p w14:paraId="1BFA57D6" w14:textId="77777777" w:rsidR="00804CCA" w:rsidRPr="003F0664" w:rsidRDefault="00804CCA" w:rsidP="00487535">
          <w:pPr>
            <w:pStyle w:val="iasHeaderberschrift"/>
            <w:framePr w:hSpace="0" w:wrap="auto" w:vAnchor="margin" w:hAnchor="text" w:yAlign="inline"/>
          </w:pPr>
        </w:p>
      </w:tc>
    </w:tr>
  </w:tbl>
  <w:p w14:paraId="1BAE4828" w14:textId="77777777" w:rsidR="002205C8" w:rsidRPr="004C3649" w:rsidRDefault="002205C8" w:rsidP="00334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BF"/>
    <w:multiLevelType w:val="hybridMultilevel"/>
    <w:tmpl w:val="0A826344"/>
    <w:lvl w:ilvl="0" w:tplc="D37E2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414A4"/>
    <w:multiLevelType w:val="hybridMultilevel"/>
    <w:tmpl w:val="4540F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11F5"/>
    <w:multiLevelType w:val="hybridMultilevel"/>
    <w:tmpl w:val="E2D813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A3ABE"/>
    <w:multiLevelType w:val="hybridMultilevel"/>
    <w:tmpl w:val="C734CCA6"/>
    <w:lvl w:ilvl="0" w:tplc="C99C2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2DBA"/>
    <w:multiLevelType w:val="hybridMultilevel"/>
    <w:tmpl w:val="E2D8135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262F8"/>
    <w:multiLevelType w:val="hybridMultilevel"/>
    <w:tmpl w:val="534C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626"/>
    <w:multiLevelType w:val="hybridMultilevel"/>
    <w:tmpl w:val="733C6500"/>
    <w:lvl w:ilvl="0" w:tplc="2A126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7411"/>
    <w:multiLevelType w:val="hybridMultilevel"/>
    <w:tmpl w:val="D3889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08722">
    <w:abstractNumId w:val="7"/>
  </w:num>
  <w:num w:numId="2" w16cid:durableId="1878422825">
    <w:abstractNumId w:val="3"/>
  </w:num>
  <w:num w:numId="3" w16cid:durableId="2091851367">
    <w:abstractNumId w:val="5"/>
  </w:num>
  <w:num w:numId="4" w16cid:durableId="786854384">
    <w:abstractNumId w:val="6"/>
  </w:num>
  <w:num w:numId="5" w16cid:durableId="1063793861">
    <w:abstractNumId w:val="0"/>
  </w:num>
  <w:num w:numId="6" w16cid:durableId="827787954">
    <w:abstractNumId w:val="1"/>
  </w:num>
  <w:num w:numId="7" w16cid:durableId="818839101">
    <w:abstractNumId w:val="4"/>
  </w:num>
  <w:num w:numId="8" w16cid:durableId="127474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/3y8+rSx7pidmc17xCEv/9xDs63YLiF89cWZvNW4L9p+wJ3gpx30xniX0o1DaFbtA54lTU07PFmwHpj5cdqdg==" w:salt="j2SmVDdq4ZETAOkutyY7OQ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35"/>
    <w:rsid w:val="00001321"/>
    <w:rsid w:val="00032D38"/>
    <w:rsid w:val="00047D22"/>
    <w:rsid w:val="00051CD7"/>
    <w:rsid w:val="00075F81"/>
    <w:rsid w:val="00080509"/>
    <w:rsid w:val="000836D9"/>
    <w:rsid w:val="000A31C1"/>
    <w:rsid w:val="000A7505"/>
    <w:rsid w:val="000B3165"/>
    <w:rsid w:val="000B5436"/>
    <w:rsid w:val="000B6A00"/>
    <w:rsid w:val="000C5906"/>
    <w:rsid w:val="000F2A3D"/>
    <w:rsid w:val="001039E2"/>
    <w:rsid w:val="00103CBD"/>
    <w:rsid w:val="001156B5"/>
    <w:rsid w:val="00116AB8"/>
    <w:rsid w:val="00137E10"/>
    <w:rsid w:val="00165939"/>
    <w:rsid w:val="001674EB"/>
    <w:rsid w:val="0017070A"/>
    <w:rsid w:val="001C0611"/>
    <w:rsid w:val="001D0B2B"/>
    <w:rsid w:val="001D658B"/>
    <w:rsid w:val="001F10E3"/>
    <w:rsid w:val="002205C8"/>
    <w:rsid w:val="00232A53"/>
    <w:rsid w:val="00244101"/>
    <w:rsid w:val="00280EE7"/>
    <w:rsid w:val="002944DD"/>
    <w:rsid w:val="002A4EC8"/>
    <w:rsid w:val="002C04AD"/>
    <w:rsid w:val="00306900"/>
    <w:rsid w:val="003179F8"/>
    <w:rsid w:val="00323746"/>
    <w:rsid w:val="0033453E"/>
    <w:rsid w:val="00334708"/>
    <w:rsid w:val="003354E5"/>
    <w:rsid w:val="00344A8D"/>
    <w:rsid w:val="00354EFA"/>
    <w:rsid w:val="0036560F"/>
    <w:rsid w:val="003950E1"/>
    <w:rsid w:val="003A15DC"/>
    <w:rsid w:val="003A3CE8"/>
    <w:rsid w:val="003A56B6"/>
    <w:rsid w:val="003B78A8"/>
    <w:rsid w:val="003F0664"/>
    <w:rsid w:val="003F08A0"/>
    <w:rsid w:val="00402979"/>
    <w:rsid w:val="00425A23"/>
    <w:rsid w:val="00434636"/>
    <w:rsid w:val="0044687E"/>
    <w:rsid w:val="00452627"/>
    <w:rsid w:val="00452944"/>
    <w:rsid w:val="004622D7"/>
    <w:rsid w:val="00464F37"/>
    <w:rsid w:val="004756D4"/>
    <w:rsid w:val="00487535"/>
    <w:rsid w:val="004A6A86"/>
    <w:rsid w:val="004B2248"/>
    <w:rsid w:val="004C3649"/>
    <w:rsid w:val="004F5B44"/>
    <w:rsid w:val="00531555"/>
    <w:rsid w:val="005659C9"/>
    <w:rsid w:val="00566083"/>
    <w:rsid w:val="005662B4"/>
    <w:rsid w:val="005669EE"/>
    <w:rsid w:val="005707BC"/>
    <w:rsid w:val="00577F2C"/>
    <w:rsid w:val="0058244F"/>
    <w:rsid w:val="005F1C43"/>
    <w:rsid w:val="00601C56"/>
    <w:rsid w:val="0062637D"/>
    <w:rsid w:val="00637828"/>
    <w:rsid w:val="00643362"/>
    <w:rsid w:val="006546ED"/>
    <w:rsid w:val="006560ED"/>
    <w:rsid w:val="00677ED9"/>
    <w:rsid w:val="006872F6"/>
    <w:rsid w:val="00687ACE"/>
    <w:rsid w:val="006B6135"/>
    <w:rsid w:val="006B6480"/>
    <w:rsid w:val="006E216D"/>
    <w:rsid w:val="00707BA4"/>
    <w:rsid w:val="0071209E"/>
    <w:rsid w:val="007145A2"/>
    <w:rsid w:val="00730A7E"/>
    <w:rsid w:val="00746865"/>
    <w:rsid w:val="00752F6C"/>
    <w:rsid w:val="007A0868"/>
    <w:rsid w:val="007C399F"/>
    <w:rsid w:val="007C43DD"/>
    <w:rsid w:val="007C47D0"/>
    <w:rsid w:val="007D5B69"/>
    <w:rsid w:val="00804CCA"/>
    <w:rsid w:val="00812890"/>
    <w:rsid w:val="00821999"/>
    <w:rsid w:val="008245A8"/>
    <w:rsid w:val="00840294"/>
    <w:rsid w:val="008415DF"/>
    <w:rsid w:val="00851F8D"/>
    <w:rsid w:val="00887003"/>
    <w:rsid w:val="00892A2C"/>
    <w:rsid w:val="008D23E5"/>
    <w:rsid w:val="008E06DA"/>
    <w:rsid w:val="008E7D5A"/>
    <w:rsid w:val="009106B4"/>
    <w:rsid w:val="009211FC"/>
    <w:rsid w:val="00922600"/>
    <w:rsid w:val="00932D47"/>
    <w:rsid w:val="00934D46"/>
    <w:rsid w:val="009549BC"/>
    <w:rsid w:val="009764A8"/>
    <w:rsid w:val="00976646"/>
    <w:rsid w:val="009C596D"/>
    <w:rsid w:val="009D7DB9"/>
    <w:rsid w:val="009E15BD"/>
    <w:rsid w:val="009E5648"/>
    <w:rsid w:val="009F4BD4"/>
    <w:rsid w:val="00A1363E"/>
    <w:rsid w:val="00A25A72"/>
    <w:rsid w:val="00A30D2B"/>
    <w:rsid w:val="00A32FF9"/>
    <w:rsid w:val="00A33660"/>
    <w:rsid w:val="00A63819"/>
    <w:rsid w:val="00A65FF7"/>
    <w:rsid w:val="00A702D5"/>
    <w:rsid w:val="00A95BA3"/>
    <w:rsid w:val="00B20113"/>
    <w:rsid w:val="00B26CF4"/>
    <w:rsid w:val="00B50C8F"/>
    <w:rsid w:val="00B53017"/>
    <w:rsid w:val="00B60B15"/>
    <w:rsid w:val="00B73605"/>
    <w:rsid w:val="00B81923"/>
    <w:rsid w:val="00BA2051"/>
    <w:rsid w:val="00BB6D38"/>
    <w:rsid w:val="00BC352C"/>
    <w:rsid w:val="00BD7796"/>
    <w:rsid w:val="00BE15D7"/>
    <w:rsid w:val="00BE359A"/>
    <w:rsid w:val="00BE493A"/>
    <w:rsid w:val="00BF442C"/>
    <w:rsid w:val="00C00EF4"/>
    <w:rsid w:val="00C1379F"/>
    <w:rsid w:val="00C155DF"/>
    <w:rsid w:val="00C30D32"/>
    <w:rsid w:val="00C3224A"/>
    <w:rsid w:val="00C33401"/>
    <w:rsid w:val="00C40DF2"/>
    <w:rsid w:val="00C43DD5"/>
    <w:rsid w:val="00C45656"/>
    <w:rsid w:val="00C54228"/>
    <w:rsid w:val="00C70CAA"/>
    <w:rsid w:val="00C80B24"/>
    <w:rsid w:val="00C939DB"/>
    <w:rsid w:val="00CB231F"/>
    <w:rsid w:val="00CB2B18"/>
    <w:rsid w:val="00CC5514"/>
    <w:rsid w:val="00CF712C"/>
    <w:rsid w:val="00D6323B"/>
    <w:rsid w:val="00DB0420"/>
    <w:rsid w:val="00DB2C4E"/>
    <w:rsid w:val="00DD6774"/>
    <w:rsid w:val="00E052F4"/>
    <w:rsid w:val="00E24CFB"/>
    <w:rsid w:val="00E75C01"/>
    <w:rsid w:val="00E84508"/>
    <w:rsid w:val="00E94250"/>
    <w:rsid w:val="00EB31B4"/>
    <w:rsid w:val="00EB5CA7"/>
    <w:rsid w:val="00EC3258"/>
    <w:rsid w:val="00EE3902"/>
    <w:rsid w:val="00EE3B6C"/>
    <w:rsid w:val="00F0405D"/>
    <w:rsid w:val="00F048AE"/>
    <w:rsid w:val="00F21433"/>
    <w:rsid w:val="00F319FB"/>
    <w:rsid w:val="00F320EB"/>
    <w:rsid w:val="00F47F61"/>
    <w:rsid w:val="00F668E6"/>
    <w:rsid w:val="00F80B08"/>
    <w:rsid w:val="00FB0441"/>
    <w:rsid w:val="00FD2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07B0D70F"/>
  <w15:docId w15:val="{DD74D1BD-C2EA-4DEB-BEA0-8070DA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7D0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F3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4F37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70CAA"/>
    <w:pPr>
      <w:pBdr>
        <w:bottom w:val="single" w:sz="8" w:space="4" w:color="62D0B0" w:themeColor="accent1"/>
      </w:pBdr>
      <w:spacing w:after="300"/>
      <w:contextualSpacing/>
    </w:pPr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0CAA"/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CAA"/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CF4"/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347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083"/>
    <w:rPr>
      <w:color w:val="285CD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A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02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sUnterberschrift">
    <w:name w:val="ias Unterüberschrift"/>
    <w:basedOn w:val="Standard"/>
    <w:qFormat/>
    <w:rsid w:val="00922600"/>
    <w:pPr>
      <w:spacing w:after="280"/>
    </w:pPr>
    <w:rPr>
      <w:color w:val="000000" w:themeColor="text1"/>
      <w:spacing w:val="5"/>
      <w:sz w:val="32"/>
    </w:rPr>
  </w:style>
  <w:style w:type="paragraph" w:customStyle="1" w:styleId="iasText">
    <w:name w:val="ias Text"/>
    <w:basedOn w:val="iasUnterberschrift"/>
    <w:qFormat/>
    <w:rsid w:val="00452627"/>
    <w:pPr>
      <w:spacing w:after="0"/>
      <w:jc w:val="both"/>
    </w:pPr>
    <w:rPr>
      <w:color w:val="auto"/>
      <w:spacing w:val="0"/>
      <w:sz w:val="21"/>
      <w:szCs w:val="21"/>
      <w:lang w:val="en-US"/>
    </w:rPr>
  </w:style>
  <w:style w:type="paragraph" w:customStyle="1" w:styleId="iasTextfett">
    <w:name w:val="ias Text fett"/>
    <w:basedOn w:val="Standard"/>
    <w:qFormat/>
    <w:rsid w:val="001674EB"/>
    <w:pPr>
      <w:spacing w:after="0" w:line="280" w:lineRule="exact"/>
      <w:ind w:right="628"/>
    </w:pPr>
    <w:rPr>
      <w:b/>
      <w:sz w:val="21"/>
    </w:rPr>
  </w:style>
  <w:style w:type="paragraph" w:customStyle="1" w:styleId="iasHeaderberschrift">
    <w:name w:val="ias Header 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Cs/>
      <w:color w:val="000000" w:themeColor="text1"/>
      <w:spacing w:val="9"/>
      <w:sz w:val="36"/>
      <w:szCs w:val="36"/>
      <w:lang w:eastAsia="de-DE"/>
    </w:rPr>
  </w:style>
  <w:style w:type="paragraph" w:customStyle="1" w:styleId="iasHeaderUnterberschrift">
    <w:name w:val="ias Header Unter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before="120" w:after="0" w:line="300" w:lineRule="exact"/>
      <w:textAlignment w:val="baseline"/>
    </w:pPr>
    <w:rPr>
      <w:rFonts w:eastAsia="Times New Roman" w:cs="Times New Roman"/>
      <w:bCs/>
      <w:color w:val="000000" w:themeColor="text1"/>
      <w:sz w:val="26"/>
      <w:szCs w:val="26"/>
      <w:lang w:eastAsia="de-DE"/>
    </w:rPr>
  </w:style>
  <w:style w:type="paragraph" w:customStyle="1" w:styleId="iasBildnachweise">
    <w:name w:val="ias Bildnachweise"/>
    <w:basedOn w:val="Standard"/>
    <w:qFormat/>
    <w:rsid w:val="00FD2B86"/>
    <w:pPr>
      <w:framePr w:hSpace="142" w:wrap="around" w:vAnchor="page" w:hAnchor="margin" w:y="14791"/>
      <w:spacing w:after="0"/>
      <w:ind w:left="23" w:right="-23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9764A8"/>
    <w:rPr>
      <w:color w:val="808080"/>
    </w:rPr>
  </w:style>
  <w:style w:type="paragraph" w:customStyle="1" w:styleId="iasSubline">
    <w:name w:val="ias Subline"/>
    <w:basedOn w:val="iasText"/>
    <w:qFormat/>
    <w:rsid w:val="00BE15D7"/>
    <w:pPr>
      <w:spacing w:after="120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627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359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611"/>
    <w:rPr>
      <w:i/>
      <w:iCs/>
      <w:color w:val="0F1AA3" w:themeColor="text2"/>
      <w:sz w:val="18"/>
      <w:szCs w:val="18"/>
    </w:rPr>
  </w:style>
  <w:style w:type="paragraph" w:styleId="berarbeitung">
    <w:name w:val="Revision"/>
    <w:hidden/>
    <w:uiPriority w:val="99"/>
    <w:semiHidden/>
    <w:rsid w:val="00137E10"/>
    <w:pPr>
      <w:spacing w:after="0"/>
    </w:pPr>
    <w:rPr>
      <w:rFonts w:ascii="Calibri" w:hAnsi="Calibri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564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90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6900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30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gelika.bolm@ias-gruppe.de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0F1AA3"/>
      </a:dk2>
      <a:lt2>
        <a:srgbClr val="5CC9DB"/>
      </a:lt2>
      <a:accent1>
        <a:srgbClr val="62D0B0"/>
      </a:accent1>
      <a:accent2>
        <a:srgbClr val="0083C8"/>
      </a:accent2>
      <a:accent3>
        <a:srgbClr val="53768C"/>
      </a:accent3>
      <a:accent4>
        <a:srgbClr val="68696C"/>
      </a:accent4>
      <a:accent5>
        <a:srgbClr val="F29000"/>
      </a:accent5>
      <a:accent6>
        <a:srgbClr val="285CD4"/>
      </a:accent6>
      <a:hlink>
        <a:srgbClr val="285CD4"/>
      </a:hlink>
      <a:folHlink>
        <a:srgbClr val="285CD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b0dc5-d96a-442d-a3a9-7da94afa37ba">3F7FS5UN5QYW-4-1508</_dlc_DocId>
    <_dlc_DocIdUrl xmlns="c60b0dc5-d96a-442d-a3a9-7da94afa37ba">
      <Url>http://teamsites.intern.ias-gruppe.de/ihs/IMS/_layouts/DocIdRedir.aspx?ID=3F7FS5UN5QYW-4-1508</Url>
      <Description>3F7FS5UN5QYW-4-1508</Description>
    </_dlc_DocIdUrl>
    <Dokart xmlns="c60b0dc5-d96a-442d-a3a9-7da94afa37ba">1 Neutrale Vorlagen</Dokart>
    <IconOverlay xmlns="http://schemas.microsoft.com/sharepoint/v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139026AEF7546A2F714C44906D823" ma:contentTypeVersion="6" ma:contentTypeDescription="Ein neues Dokument erstellen." ma:contentTypeScope="" ma:versionID="8d635b70f12a689b36cd77415ec6bb12">
  <xsd:schema xmlns:xsd="http://www.w3.org/2001/XMLSchema" xmlns:xs="http://www.w3.org/2001/XMLSchema" xmlns:p="http://schemas.microsoft.com/office/2006/metadata/properties" xmlns:ns2="c60b0dc5-d96a-442d-a3a9-7da94afa37ba" xmlns:ns3="http://schemas.microsoft.com/sharepoint/v4" targetNamespace="http://schemas.microsoft.com/office/2006/metadata/properties" ma:root="true" ma:fieldsID="6422e660af690336f945a57da1916cb6" ns2:_="" ns3:_="">
    <xsd:import namespace="c60b0dc5-d96a-442d-a3a9-7da94afa37b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art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0dc5-d96a-442d-a3a9-7da94afa37ba" elementFormDefault="qualified">
    <xsd:import namespace="http://schemas.microsoft.com/office/2006/documentManagement/types"/>
    <xsd:import namespace="http://schemas.microsoft.com/office/infopath/2007/PartnerControls"/>
    <xsd:element name="Dokart" ma:index="8" ma:displayName="Dokumente" ma:default="Leer" ma:format="Dropdown" ma:internalName="Dokart">
      <xsd:simpleType>
        <xsd:restriction base="dms:Choice">
          <xsd:enumeration value="1 Abfallmanagement"/>
          <xsd:enumeration value="1 Allgemeine Formulare"/>
          <xsd:enumeration value="1 Arbeitsschutz intern Betriebsanweisungen"/>
          <xsd:enumeration value="1 Arbeitsschutz intern"/>
          <xsd:enumeration value="1 Arbeitsschutz intern Brandschutzordnung"/>
          <xsd:enumeration value="1 Arbeitsschutz intern Allgemeine Unterlagen"/>
          <xsd:enumeration value="1 Arbeitsschutz intern Sicherheitsdatenblätter"/>
          <xsd:enumeration value="1 Arbeitsschutz Tipps"/>
          <xsd:enumeration value="1 Arbeitsschutz intern Unterweisungsunterlagen"/>
          <xsd:enumeration value="1 Arbeitsschutz BS Aushänge"/>
          <xsd:enumeration value="1 AS Protokoll"/>
          <xsd:enumeration value="1 AS Tagesordnung"/>
          <xsd:enumeration value="1 AS Unterlagen"/>
          <xsd:enumeration value="1 Arbeitszeit und Urlaub"/>
          <xsd:enumeration value="1 Betriebsvereinbarungen"/>
          <xsd:enumeration value="1 Betriebsvereinbarungen PREVENT"/>
          <xsd:enumeration value="1 Büroausstattung und Immobilien"/>
          <xsd:enumeration value="1 CD und Elektronische Vorlagen"/>
          <xsd:enumeration value="1 Einarbeitung"/>
          <xsd:enumeration value="1 Einkauf Medizin und Technik"/>
          <xsd:enumeration value="1 Finanzen"/>
          <xsd:enumeration value="1 Gruppen-Rundschreiben 2013"/>
          <xsd:enumeration value="1 Gruppen-Rundschreiben 2014"/>
          <xsd:enumeration value="1 Gruppen-Rundschreiben 2015"/>
          <xsd:enumeration value="1 IT CRM"/>
          <xsd:enumeration value="1 IT Drucker"/>
          <xsd:enumeration value="1 IT MS Office"/>
          <xsd:enumeration value="1 IT SAmAS"/>
          <xsd:enumeration value="1 MAI 2014"/>
          <xsd:enumeration value="1 Managementinformationen AG 2016"/>
          <xsd:enumeration value="1 Managementinformationen 2016"/>
          <xsd:enumeration value="1 Managementinformationen AG 2017"/>
          <xsd:enumeration value="1 Managementinformationen 2017"/>
          <xsd:enumeration value="1 Managementinformationen AG 2018"/>
          <xsd:enumeration value="1 Managementinformationen 2018"/>
          <xsd:enumeration value="1 Managementinformationen AG 2019"/>
          <xsd:enumeration value="1 Managementinformationen PREVENT 2019"/>
          <xsd:enumeration value="1 Managementinformationen 2019"/>
          <xsd:enumeration value="1 Managementinformationen AG 2020"/>
          <xsd:enumeration value="1 Managementinformationen PREVENT 2020"/>
          <xsd:enumeration value="1 Managementinformationen 2020"/>
          <xsd:enumeration value="1 Meldungen"/>
          <xsd:enumeration value="1 Meldungen 2014"/>
          <xsd:enumeration value="1 Meldungen 2015"/>
          <xsd:enumeration value="1 Mitarbeiterführung"/>
          <xsd:enumeration value="1 Mitarbeiterinformation Archiv"/>
          <xsd:enumeration value="1 Neutrale Vorlagen"/>
          <xsd:enumeration value="1 OR-Regelungen"/>
          <xsd:enumeration value="1 OR-Regelungen ias PREVENT"/>
          <xsd:enumeration value="1 QM Regelungen"/>
          <xsd:enumeration value="1 Reisen und Veranstaltungen"/>
          <xsd:enumeration value="1 Tarifverträge"/>
          <xsd:enumeration value="1 Test"/>
          <xsd:enumeration value="1 Umweltinformationen"/>
          <xsd:enumeration value="1 Umweltschulungen"/>
          <xsd:enumeration value="1 Vorlagen Ge.on BGM"/>
          <xsd:enumeration value="1 Vorlagen ias AG"/>
          <xsd:enumeration value="1 Vorlagen ias Prevent"/>
          <xsd:enumeration value="1 Vorlagen ias UB"/>
          <xsd:enumeration value="1 Vorstand Bild"/>
          <xsd:enumeration value="1 Vorstandsinformationen"/>
          <xsd:enumeration value="1 Zentrumswerkzeuge"/>
          <xsd:enumeration value="2 Abfall"/>
          <xsd:enumeration value="2 Absturz"/>
          <xsd:enumeration value="2 Allgemeine Vorlagen"/>
          <xsd:enumeration value="2 AME"/>
          <xsd:enumeration value="2 AME"/>
          <xsd:enumeration value="2 AMR"/>
          <xsd:enumeration value="2 Anamnese mehrsprachig"/>
          <xsd:enumeration value="2 Angebotsmuster IB Umstellung"/>
          <xsd:enumeration value="2 Angebotsmuster: Fahrtkosten je Einsatz"/>
          <xsd:enumeration value="2 Angebotsmuster: Fahrtkosten je Jahr"/>
          <xsd:enumeration value="2 Arbeitsstätten"/>
          <xsd:enumeration value="2 Arbmedvv"/>
          <xsd:enumeration value="2 ArbMedVV"/>
          <xsd:enumeration value="2 Ausbildung"/>
          <xsd:enumeration value="2 Bahn"/>
          <xsd:enumeration value="2 Bahn RL 1"/>
          <xsd:enumeration value="2 BDP 2013"/>
          <xsd:enumeration value="2 Beamtenrecht"/>
          <xsd:enumeration value="2 Beleuchtung"/>
          <xsd:enumeration value="2 BEM"/>
          <xsd:enumeration value="2 Beratung und Vertrieb"/>
          <xsd:enumeration value="2 Bestellungen"/>
          <xsd:enumeration value="2 Betriebs-Anlagen"/>
          <xsd:enumeration value="2 Bildschirm"/>
          <xsd:enumeration value="2 Biostoff"/>
          <xsd:enumeration value="2 Brandschutz"/>
          <xsd:enumeration value="2 DB 107"/>
          <xsd:enumeration value="2 DB 132"/>
          <xsd:enumeration value="2 Demographie"/>
          <xsd:enumeration value="2 Demo Clara"/>
          <xsd:enumeration value="2 DGAUM 2013"/>
          <xsd:enumeration value="2 DGUV FAQ"/>
          <xsd:enumeration value="2 DGUV Handlungsleitfäden"/>
          <xsd:enumeration value="2 DGUV Präsi"/>
          <xsd:enumeration value="2 DGUV V1 Vorschriften"/>
          <xsd:enumeration value="2 DGUV Vorschriften"/>
          <xsd:enumeration value="2 DGUV WZ-Code"/>
          <xsd:enumeration value="2 Die ias in der Presse"/>
          <xsd:enumeration value="2 EAP"/>
          <xsd:enumeration value="2 EAP Regional"/>
          <xsd:enumeration value="2 EAP Inhouse"/>
          <xsd:enumeration value="2 EU Werkstoff"/>
          <xsd:enumeration value="2 Elektrische Anlagen"/>
          <xsd:enumeration value="2 Entwicklungsuntersuchung"/>
          <xsd:enumeration value="2 Ergonomie"/>
          <xsd:enumeration value="2 Ernährung"/>
          <xsd:enumeration value="2 Erste Hilfe"/>
          <xsd:enumeration value="2 Fahreignung"/>
          <xsd:enumeration value="2 Fahreignung Beurteilungskriterien"/>
          <xsd:enumeration value="2 Formulare zur Reiseberatung"/>
          <xsd:enumeration value="2 Forst Land"/>
          <xsd:enumeration value="2 G01"/>
          <xsd:enumeration value="2 G01"/>
          <xsd:enumeration value="2 G02"/>
          <xsd:enumeration value="2 G03"/>
          <xsd:enumeration value="2 G05"/>
          <xsd:enumeration value="2 G06"/>
          <xsd:enumeration value="2 G07"/>
          <xsd:enumeration value="2 G08"/>
          <xsd:enumeration value="2 G09"/>
          <xsd:enumeration value="2 G10"/>
          <xsd:enumeration value="2 G11"/>
          <xsd:enumeration value="2 G12"/>
          <xsd:enumeration value="2 G14"/>
          <xsd:enumeration value="2 G15"/>
          <xsd:enumeration value="2 G16"/>
          <xsd:enumeration value="2 G17"/>
          <xsd:enumeration value="2 G19"/>
          <xsd:enumeration value="2 G20"/>
          <xsd:enumeration value="2 G20-Kurswissen"/>
          <xsd:enumeration value="2 G21"/>
          <xsd:enumeration value="2 G21"/>
          <xsd:enumeration value="2 G23"/>
          <xsd:enumeration value="2 G23"/>
          <xsd:enumeration value="2 G24"/>
          <xsd:enumeration value="2 G24"/>
          <xsd:enumeration value="2 G25"/>
          <xsd:enumeration value="2 G25"/>
          <xsd:enumeration value="2 G26"/>
          <xsd:enumeration value="2 G27"/>
          <xsd:enumeration value="2 G28"/>
          <xsd:enumeration value="2 G29"/>
          <xsd:enumeration value="2 G30"/>
          <xsd:enumeration value="2 G30"/>
          <xsd:enumeration value="2 G31"/>
          <xsd:enumeration value="2 G32"/>
          <xsd:enumeration value="2 G33"/>
          <xsd:enumeration value="2 G34"/>
          <xsd:enumeration value="2 G35"/>
          <xsd:enumeration value="2 G36"/>
          <xsd:enumeration value="2 G37"/>
          <xsd:enumeration value="2 G37"/>
          <xsd:enumeration value="2 G38"/>
          <xsd:enumeration value="2 G39"/>
          <xsd:enumeration value="2 G40"/>
          <xsd:enumeration value="2 G40"/>
          <xsd:enumeration value="2 G41"/>
          <xsd:enumeration value="2 G42"/>
          <xsd:enumeration value="2 G42"/>
          <xsd:enumeration value="2 G44"/>
          <xsd:enumeration value="2 G45"/>
          <xsd:enumeration value="2 G46"/>
          <xsd:enumeration value="2 Gefahrgut"/>
          <xsd:enumeration value="2 Gefahrstoffe"/>
          <xsd:enumeration value="2 Gesundheitscoaching"/>
          <xsd:enumeration value="2 Gesundheitstag"/>
          <xsd:enumeration value="2 H-Untersuchungen"/>
          <xsd:enumeration value="2 Haut"/>
          <xsd:enumeration value="2 Heben Tragen"/>
          <xsd:enumeration value="2 IB Grundlagen"/>
          <xsd:enumeration value="2 IB Maßnahmen"/>
          <xsd:enumeration value="2 Impfschutz"/>
          <xsd:enumeration value="2 Impfbögen mehrsprachig"/>
          <xsd:enumeration value="2 Infektionen"/>
          <xsd:enumeration value="2 Influenza"/>
          <xsd:enumeration value="2 Influenza Info 14"/>
          <xsd:enumeration value="2 Informationsblätter zu Reiseerkrankungen"/>
          <xsd:enumeration value="2 Informationsblätter zu Reisen mit Vorerkrankungen"/>
          <xsd:enumeration value="2 Innenraum"/>
          <xsd:enumeration value="2 Intervention"/>
          <xsd:enumeration value="2 Kundeninformationen"/>
          <xsd:enumeration value="2 Kennzeichen"/>
          <xsd:enumeration value="2 Kinder"/>
          <xsd:enumeration value="2 Konflikt"/>
          <xsd:enumeration value="2 Kongress HR"/>
          <xsd:enumeration value="2 Lärm"/>
          <xsd:enumeration value="2 Leistungsbeschreibungen"/>
          <xsd:enumeration value="2 Leitern"/>
          <xsd:enumeration value="2 Maschienen"/>
          <xsd:enumeration value="2 Maßnahme A"/>
          <xsd:enumeration value="2 Maßnahme C"/>
          <xsd:enumeration value="2 Maßnahme D"/>
          <xsd:enumeration value="2 Maßnahme E"/>
          <xsd:enumeration value="2 Med Allgemein"/>
          <xsd:enumeration value="2 Mutter"/>
          <xsd:enumeration value="2 PAK – DB Netz"/>
          <xsd:enumeration value="2 Präventionsgesetz"/>
          <xsd:enumeration value="2 Protokolle"/>
          <xsd:enumeration value="2 PS Beratung"/>
          <xsd:enumeration value="2 PSA"/>
          <xsd:enumeration value="2 Psychische Gefährdungsbeurteilung"/>
          <xsd:enumeration value="2 Psychische Störungen"/>
          <xsd:enumeration value="2 Raucher"/>
          <xsd:enumeration value="2 Referenzen"/>
          <xsd:enumeration value="2 Rehabilitation"/>
          <xsd:enumeration value="2 Rebe"/>
          <xsd:enumeration value="2 Risiko- und Gefährdungsbeurteilung"/>
          <xsd:enumeration value="2 RM Atteste"/>
          <xsd:enumeration value="2 RM Impfaufklärungen"/>
          <xsd:enumeration value="2 Schicht"/>
          <xsd:enumeration value="2 Schweigepflicht"/>
          <xsd:enumeration value="2 Sifa"/>
          <xsd:enumeration value="2 Sigeko"/>
          <xsd:enumeration value="2 Sonstige EU"/>
          <xsd:enumeration value="2 Startuntersuchungen"/>
          <xsd:enumeration value="2 Strahlenschutz"/>
          <xsd:enumeration value="2 Stress"/>
          <xsd:enumeration value="2 Sucht"/>
          <xsd:enumeration value="2 SV Module 1-3"/>
          <xsd:enumeration value="2 SV Modul 4"/>
          <xsd:enumeration value="2 SV Modul 5"/>
          <xsd:enumeration value="2 Transport, innen"/>
          <xsd:enumeration value="2 Unfall"/>
          <xsd:enumeration value="2 Unterweisungen"/>
          <xsd:enumeration value="2 Verkehrmedizin - Schiene"/>
          <xsd:enumeration value="2 Verkehrsmedizin - Strasse"/>
          <xsd:enumeration value="2 Vertragsmuster IB"/>
          <xsd:enumeration value="2 Vertragsqualifizierung"/>
          <xsd:enumeration value="2 Vertrieb und KM Angebots- und Vertragsvorlagen"/>
          <xsd:enumeration value="2 Vertrieb und KM Anlagen und Unterlagen zur Angebotserstellung"/>
          <xsd:enumeration value="2 Vertrieb und KM Ansprechpartner"/>
          <xsd:enumeration value="2 Vertrieb und KM Arbeitsabläufe und Anleitungen"/>
          <xsd:enumeration value="2 Vertrieb und KM Kundenspezifische Kommunikationsmittel"/>
          <xsd:enumeration value="2 Vertrieb und KM Preislisten, Referenzen, Qualifizierungen"/>
          <xsd:enumeration value="2 Vertriebssteuerung"/>
          <xsd:enumeration value="2 Recht und Vertragswesen"/>
          <xsd:enumeration value="2 Vorschriften"/>
          <xsd:enumeration value="2 Vorsorge"/>
          <xsd:enumeration value="2 ZDF"/>
          <xsd:enumeration value="3 Ärzte"/>
          <xsd:enumeration value="3 Ausbildung und Studium"/>
          <xsd:enumeration value="3 BGM@ias"/>
          <xsd:enumeration value="3 BR"/>
          <xsd:enumeration value="3 BR aktuell"/>
          <xsd:enumeration value="3 BR Betriebsversammlung"/>
          <xsd:enumeration value="3 BR Bilder"/>
          <xsd:enumeration value="3 BR Einladungen"/>
          <xsd:enumeration value="3 BR AR"/>
          <xsd:enumeration value="3 BR JAV"/>
          <xsd:enumeration value="3 BR SBV"/>
          <xsd:enumeration value="3 BR Wahl"/>
          <xsd:enumeration value="3 BR Wahl AR"/>
          <xsd:enumeration value="3 BR Wahl JAV"/>
          <xsd:enumeration value="3 BR Wahl SBV"/>
          <xsd:enumeration value="3 Fachlaufbahn"/>
          <xsd:enumeration value="3 ias running"/>
          <xsd:enumeration value="3 medizinisches Assistenzpersonal"/>
          <xsd:enumeration value="3 Neu bei der ias-Gruppe"/>
          <xsd:enumeration value="3 Onboarding"/>
          <xsd:enumeration value="3 Psychologen und Sozialberater"/>
          <xsd:enumeration value="3 Rollenkonzept Assistenz"/>
          <xsd:enumeration value="3 Rollenkonzept"/>
          <xsd:enumeration value="3 Sicherheitsingenieure"/>
          <xsd:enumeration value="AA 2013 Absturzsicherung"/>
          <xsd:enumeration value="AA 2013 Arbeitsmedizinische Vorsorge"/>
          <xsd:enumeration value="AA 2013 Arbeitsstätten"/>
          <xsd:enumeration value="AA 2013 Bauwirtschaft"/>
          <xsd:enumeration value="AA 2013 BEM"/>
          <xsd:enumeration value="AA 2013 Berufskrankheiten"/>
          <xsd:enumeration value="AA 2013 Betriebs- u. Personalräte"/>
          <xsd:enumeration value="AA 2013 Betriebssicherheitsmanagement"/>
          <xsd:enumeration value="AA 2013 BGM"/>
          <xsd:enumeration value="AA 2013 Biostoffe"/>
          <xsd:enumeration value="AA 2013 Brand- und Explosionsschutz"/>
          <xsd:enumeration value="AA 2013 Büro"/>
          <xsd:enumeration value="AA 2013 Demografie"/>
          <xsd:enumeration value="AA 2013 DGUV V2"/>
          <xsd:enumeration value="AA 2013 Einkauf sicherer Arbeitsmittel"/>
          <xsd:enumeration value="AA 2013 Elektromagnetische Felder"/>
          <xsd:enumeration value="AA 2013 Ergonomie"/>
          <xsd:enumeration value="AA 2013 Fachgespräch Erste Hilfe"/>
          <xsd:enumeration value="AA 2013 Forum Arbeitsschutzverwaltung"/>
          <xsd:enumeration value="AA 2013 GDA"/>
          <xsd:enumeration value="AA 2013 Gefährdungsbeurteilung Psyche"/>
          <xsd:enumeration value="AA 2013 Hotel- und Gaststättengewerbe"/>
          <xsd:enumeration value="AA 2013 ILO"/>
          <xsd:enumeration value="AA 2013 Internationale Vereinigung für Soziale Sicherheit"/>
          <xsd:enumeration value="AA 2013 ISHCCO"/>
          <xsd:enumeration value="AA 2013 Lärm"/>
          <xsd:enumeration value="AA 2013 Logistik"/>
          <xsd:enumeration value="AA 2013 Männer und Frauen"/>
          <xsd:enumeration value="AA 2013 Muskel-Skelett Belastungen"/>
          <xsd:enumeration value="AA 2013 Normungswelt"/>
          <xsd:enumeration value="AA 2013 Öffentlicher Dienst"/>
          <xsd:enumeration value="AA 2013 Optische Strahlung"/>
          <xsd:enumeration value="AA 2013 Partnerland Türkei"/>
          <xsd:enumeration value="AA 2013 Produktsicherheit Betriebssicherheit"/>
          <xsd:enumeration value="AA 2013 Prüfen und Zertifizieren"/>
          <xsd:enumeration value="AA 2013 PSA"/>
          <xsd:enumeration value="AA 2013 PSA Innovation"/>
          <xsd:enumeration value="AA 2013 Psychische Belastungen Regelungsbedarf"/>
          <xsd:enumeration value="AA 2013 Qualifizierung"/>
          <xsd:enumeration value="AA 2013 REACH"/>
          <xsd:enumeration value="AA 2013 Statuskonferenz"/>
          <xsd:enumeration value="AA 2013 Unfallprävention"/>
          <xsd:enumeration value="Leer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348A0-A8F9-4716-A41B-C594F407A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4C982-B518-4D96-A69F-38654C3A75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032D1B-35EF-4D50-B1A1-FDB75D383C1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678769-043D-4B21-BA3A-7D84CAF21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D67D3-5B4B-485A-ACA1-51F32EF8ED0D}">
  <ds:schemaRefs>
    <ds:schemaRef ds:uri="http://schemas.microsoft.com/office/2006/metadata/properties"/>
    <ds:schemaRef ds:uri="http://schemas.microsoft.com/office/infopath/2007/PartnerControls"/>
    <ds:schemaRef ds:uri="c60b0dc5-d96a-442d-a3a9-7da94afa37ba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7BBAF4CF-386D-489A-BD7E-18647E75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0dc5-d96a-442d-a3a9-7da94afa37b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-3-4-66_Vorlage_Kundeninformation</vt:lpstr>
    </vt:vector>
  </TitlesOfParts>
  <Company>IAS Grupp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-3-4-66_Vorlage_Kundeninformation</dc:title>
  <dc:subject/>
  <dc:creator>Sebastian Steder - ias Aktiengesellschaft</dc:creator>
  <cp:keywords/>
  <dc:description/>
  <cp:lastModifiedBy>Sebastian Steder | ias Aktiengesellschaft</cp:lastModifiedBy>
  <cp:revision>4</cp:revision>
  <cp:lastPrinted>2022-01-05T12:12:00Z</cp:lastPrinted>
  <dcterms:created xsi:type="dcterms:W3CDTF">2022-11-24T11:57:00Z</dcterms:created>
  <dcterms:modified xsi:type="dcterms:W3CDTF">2022-1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139026AEF7546A2F714C44906D823</vt:lpwstr>
  </property>
  <property fmtid="{D5CDD505-2E9C-101B-9397-08002B2CF9AE}" pid="3" name="Dokumentart">
    <vt:lpwstr>13;#Formblatt|c74eb352-fc66-4c8c-95e8-cc3f6d0b46f1</vt:lpwstr>
  </property>
  <property fmtid="{D5CDD505-2E9C-101B-9397-08002B2CF9AE}" pid="4" name="Branche">
    <vt:lpwstr/>
  </property>
  <property fmtid="{D5CDD505-2E9C-101B-9397-08002B2CF9AE}" pid="5" name="Dokumentstatus">
    <vt:lpwstr>5;#Gültig|0d7fb7e9-c835-4c8f-9b1b-d2d177398cc6</vt:lpwstr>
  </property>
  <property fmtid="{D5CDD505-2E9C-101B-9397-08002B2CF9AE}" pid="6" name="Fachrichtung">
    <vt:lpwstr>102;#Marketing|a7144d78-3d41-42a2-ba09-fbf06772fe9e;#28;#AM|ecdf81ed-574f-4162-b13d-edeacd98d0ec;#159;#AP|26eb5bf3-27a7-44b5-a559-fdd2c5ae8901;#93;#AS|a6e24a3f-8cc5-406b-83bf-04ae67fdc681</vt:lpwstr>
  </property>
  <property fmtid="{D5CDD505-2E9C-101B-9397-08002B2CF9AE}" pid="7" name="Teilprodukt">
    <vt:lpwstr/>
  </property>
  <property fmtid="{D5CDD505-2E9C-101B-9397-08002B2CF9AE}" pid="8" name="Fachglossar0">
    <vt:lpwstr/>
  </property>
  <property fmtid="{D5CDD505-2E9C-101B-9397-08002B2CF9AE}" pid="9" name="Klassifikation">
    <vt:lpwstr>8;#öffentlich|6d777259-ccd3-4346-9bf2-bde2bd7856c4</vt:lpwstr>
  </property>
  <property fmtid="{D5CDD505-2E9C-101B-9397-08002B2CF9AE}" pid="10" name="_dlc_DocIdItemGuid">
    <vt:lpwstr>36578944-b5ab-4162-ba1c-b0caad61f596</vt:lpwstr>
  </property>
</Properties>
</file>